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BF7F04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096F1E">
        <w:rPr>
          <w:rStyle w:val="a6"/>
          <w:color w:val="333333"/>
          <w:sz w:val="28"/>
          <w:szCs w:val="28"/>
        </w:rPr>
        <w:t>имущественного</w:t>
      </w:r>
      <w:proofErr w:type="gramEnd"/>
      <w:r w:rsidRPr="00096F1E">
        <w:rPr>
          <w:rStyle w:val="a6"/>
          <w:color w:val="333333"/>
          <w:sz w:val="28"/>
          <w:szCs w:val="28"/>
        </w:rPr>
        <w:t xml:space="preserve"> </w:t>
      </w:r>
    </w:p>
    <w:p w:rsidR="006548E6" w:rsidRDefault="00D6512F" w:rsidP="00BF7F04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характера</w:t>
      </w:r>
      <w:r w:rsidR="006548E6">
        <w:rPr>
          <w:rStyle w:val="a6"/>
          <w:color w:val="333333"/>
          <w:sz w:val="28"/>
          <w:szCs w:val="28"/>
        </w:rPr>
        <w:t xml:space="preserve"> судей </w:t>
      </w:r>
      <w:r w:rsidR="00A2254A">
        <w:rPr>
          <w:rStyle w:val="a6"/>
          <w:color w:val="333333"/>
          <w:sz w:val="28"/>
          <w:szCs w:val="28"/>
        </w:rPr>
        <w:t>А</w:t>
      </w:r>
      <w:r w:rsidR="006548E6">
        <w:rPr>
          <w:rStyle w:val="a6"/>
          <w:color w:val="333333"/>
          <w:sz w:val="28"/>
          <w:szCs w:val="28"/>
        </w:rPr>
        <w:t>рбитражного суда Уральского округа</w:t>
      </w:r>
    </w:p>
    <w:p w:rsidR="00725147" w:rsidRDefault="00BF7F04" w:rsidP="00BF7F04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за </w:t>
      </w:r>
      <w:r w:rsidR="00096F1E" w:rsidRPr="00096F1E">
        <w:rPr>
          <w:rStyle w:val="a6"/>
          <w:color w:val="333333"/>
          <w:sz w:val="28"/>
          <w:szCs w:val="28"/>
        </w:rPr>
        <w:t>период с 1 января 20</w:t>
      </w:r>
      <w:r>
        <w:rPr>
          <w:rStyle w:val="a6"/>
          <w:color w:val="333333"/>
          <w:sz w:val="28"/>
          <w:szCs w:val="28"/>
        </w:rPr>
        <w:t>1</w:t>
      </w:r>
      <w:r w:rsidR="00A2254A">
        <w:rPr>
          <w:rStyle w:val="a6"/>
          <w:color w:val="333333"/>
          <w:sz w:val="28"/>
          <w:szCs w:val="28"/>
        </w:rPr>
        <w:t>4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>
        <w:rPr>
          <w:rStyle w:val="a6"/>
          <w:color w:val="333333"/>
          <w:sz w:val="28"/>
          <w:szCs w:val="28"/>
        </w:rPr>
        <w:t>1</w:t>
      </w:r>
      <w:r w:rsidR="00A2254A">
        <w:rPr>
          <w:rStyle w:val="a6"/>
          <w:color w:val="333333"/>
          <w:sz w:val="28"/>
          <w:szCs w:val="28"/>
        </w:rPr>
        <w:t>4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725147" w:rsidRPr="00096F1E">
        <w:rPr>
          <w:rStyle w:val="a6"/>
          <w:color w:val="333333"/>
          <w:sz w:val="28"/>
          <w:szCs w:val="28"/>
        </w:rPr>
        <w:t xml:space="preserve"> </w:t>
      </w:r>
    </w:p>
    <w:p w:rsidR="00096F1E" w:rsidRDefault="00725147" w:rsidP="00BF7F04">
      <w:pPr>
        <w:jc w:val="both"/>
      </w:pPr>
      <w:r w:rsidRPr="00096F1E">
        <w:rPr>
          <w:rStyle w:val="a6"/>
          <w:color w:val="333333"/>
        </w:rPr>
        <w:t xml:space="preserve">                               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</w:t>
            </w:r>
            <w:r w:rsidR="00E248A3">
              <w:rPr>
                <w:sz w:val="18"/>
                <w:szCs w:val="18"/>
              </w:rPr>
              <w:t>тыс</w:t>
            </w:r>
            <w:proofErr w:type="gramStart"/>
            <w:r w:rsidR="00E248A3">
              <w:rPr>
                <w:sz w:val="18"/>
                <w:szCs w:val="18"/>
              </w:rPr>
              <w:t>.</w:t>
            </w:r>
            <w:r w:rsidRPr="00D6512F">
              <w:rPr>
                <w:sz w:val="18"/>
                <w:szCs w:val="18"/>
              </w:rPr>
              <w:t>р</w:t>
            </w:r>
            <w:proofErr w:type="gramEnd"/>
            <w:r w:rsidRPr="00D6512F">
              <w:rPr>
                <w:sz w:val="18"/>
                <w:szCs w:val="18"/>
              </w:rPr>
              <w:t>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7F1190" w:rsidRPr="00D6512F" w:rsidTr="008473BB">
        <w:trPr>
          <w:trHeight w:val="357"/>
        </w:trPr>
        <w:tc>
          <w:tcPr>
            <w:tcW w:w="426" w:type="dxa"/>
            <w:shd w:val="clear" w:color="auto" w:fill="auto"/>
          </w:tcPr>
          <w:p w:rsidR="007F1190" w:rsidRPr="00365B43" w:rsidRDefault="007F1190" w:rsidP="00D6512F">
            <w:pPr>
              <w:ind w:left="-142" w:right="-108"/>
              <w:jc w:val="center"/>
            </w:pPr>
            <w:r w:rsidRPr="00365B43"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r w:rsidRPr="001D7C1B">
              <w:t>Решетникова И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both"/>
            </w:pPr>
            <w:proofErr w:type="spellStart"/>
            <w:r w:rsidRPr="001D7C1B">
              <w:t>председа</w:t>
            </w:r>
            <w:proofErr w:type="spellEnd"/>
            <w:r w:rsidRPr="001D7C1B">
              <w:t>-</w:t>
            </w:r>
          </w:p>
          <w:p w:rsidR="007F1190" w:rsidRPr="001D7C1B" w:rsidRDefault="007F1190" w:rsidP="007F1190">
            <w:pPr>
              <w:jc w:val="both"/>
            </w:pPr>
            <w:proofErr w:type="spellStart"/>
            <w:r w:rsidRPr="001D7C1B">
              <w:t>тель</w:t>
            </w:r>
            <w:proofErr w:type="spellEnd"/>
            <w:r w:rsidRPr="001D7C1B">
              <w:t xml:space="preserve">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r w:rsidRPr="001D7C1B">
              <w:t>садовый</w:t>
            </w:r>
          </w:p>
          <w:p w:rsidR="007F1190" w:rsidRPr="001D7C1B" w:rsidRDefault="007F1190" w:rsidP="007F1190">
            <w:r w:rsidRPr="001D7C1B">
              <w:t xml:space="preserve">участок   </w:t>
            </w:r>
          </w:p>
          <w:p w:rsidR="007F1190" w:rsidRPr="001D7C1B" w:rsidRDefault="007F1190" w:rsidP="007F1190"/>
          <w:p w:rsidR="007F1190" w:rsidRPr="001D7C1B" w:rsidRDefault="007F1190" w:rsidP="007F1190">
            <w:r w:rsidRPr="001D7C1B">
              <w:t>квартира</w:t>
            </w:r>
          </w:p>
          <w:p w:rsidR="007F1190" w:rsidRPr="001D7C1B" w:rsidRDefault="007F1190" w:rsidP="007F1190"/>
          <w:p w:rsidR="007F1190" w:rsidRPr="001D7C1B" w:rsidRDefault="007F1190" w:rsidP="007F1190"/>
          <w:p w:rsidR="007F1190" w:rsidRPr="001D7C1B" w:rsidRDefault="007F1190" w:rsidP="007F1190">
            <w:r w:rsidRPr="001D7C1B">
              <w:t>квартира</w:t>
            </w:r>
          </w:p>
          <w:p w:rsidR="007F1190" w:rsidRPr="001D7C1B" w:rsidRDefault="007F1190" w:rsidP="007F1190"/>
          <w:p w:rsidR="007F1190" w:rsidRPr="001D7C1B" w:rsidRDefault="007F1190" w:rsidP="007F1190">
            <w:r w:rsidRPr="001D7C1B">
              <w:t>гаражный бокс</w:t>
            </w:r>
          </w:p>
          <w:p w:rsidR="007F1190" w:rsidRPr="001D7C1B" w:rsidRDefault="007F1190" w:rsidP="007F1190"/>
          <w:p w:rsidR="003253C4" w:rsidRPr="001D7C1B" w:rsidRDefault="007F1190" w:rsidP="007F1190">
            <w:r w:rsidRPr="001D7C1B">
              <w:t>дом назн</w:t>
            </w:r>
            <w:r w:rsidRPr="001D7C1B">
              <w:t>а</w:t>
            </w:r>
            <w:r w:rsidRPr="001D7C1B">
              <w:t xml:space="preserve">чение </w:t>
            </w:r>
          </w:p>
          <w:p w:rsidR="007F1190" w:rsidRPr="001D7C1B" w:rsidRDefault="007F1190" w:rsidP="007F1190">
            <w:r w:rsidRPr="001D7C1B">
              <w:t>нежило</w:t>
            </w:r>
            <w:r w:rsidR="004F5C6A" w:rsidRPr="001D7C1B">
              <w:t>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r w:rsidRPr="001D7C1B">
              <w:t>долевая (1/2)</w:t>
            </w:r>
          </w:p>
          <w:p w:rsidR="007F1190" w:rsidRPr="001D7C1B" w:rsidRDefault="007F1190" w:rsidP="007F1190"/>
          <w:p w:rsidR="007F1190" w:rsidRPr="001D7C1B" w:rsidRDefault="007F1190" w:rsidP="007F1190"/>
          <w:p w:rsidR="007F1190" w:rsidRPr="001D7C1B" w:rsidRDefault="007F1190" w:rsidP="007F1190">
            <w:proofErr w:type="spellStart"/>
            <w:r w:rsidRPr="001D7C1B">
              <w:t>индивидуаль</w:t>
            </w:r>
            <w:proofErr w:type="spellEnd"/>
            <w:r w:rsidRPr="001D7C1B">
              <w:t>-</w:t>
            </w:r>
          </w:p>
          <w:p w:rsidR="007F1190" w:rsidRPr="001D7C1B" w:rsidRDefault="007F1190" w:rsidP="007F1190">
            <w:proofErr w:type="spellStart"/>
            <w:r w:rsidRPr="001D7C1B">
              <w:t>ная</w:t>
            </w:r>
            <w:proofErr w:type="spellEnd"/>
          </w:p>
          <w:p w:rsidR="007F1190" w:rsidRPr="001D7C1B" w:rsidRDefault="007F1190" w:rsidP="007F1190"/>
          <w:p w:rsidR="007F1190" w:rsidRPr="001D7C1B" w:rsidRDefault="007F1190" w:rsidP="007F1190">
            <w:r w:rsidRPr="001D7C1B">
              <w:t>долевая (1/2)</w:t>
            </w:r>
          </w:p>
          <w:p w:rsidR="007F1190" w:rsidRPr="001D7C1B" w:rsidRDefault="007F1190" w:rsidP="007F1190"/>
          <w:p w:rsidR="007F1190" w:rsidRPr="001D7C1B" w:rsidRDefault="007F1190" w:rsidP="007F1190">
            <w:proofErr w:type="spellStart"/>
            <w:r w:rsidRPr="001D7C1B">
              <w:t>индивидуаль</w:t>
            </w:r>
            <w:proofErr w:type="spellEnd"/>
            <w:r w:rsidRPr="001D7C1B">
              <w:t>-</w:t>
            </w:r>
          </w:p>
          <w:p w:rsidR="007F1190" w:rsidRPr="001D7C1B" w:rsidRDefault="007F1190" w:rsidP="007F1190">
            <w:proofErr w:type="spellStart"/>
            <w:r w:rsidRPr="001D7C1B">
              <w:t>ная</w:t>
            </w:r>
            <w:proofErr w:type="spellEnd"/>
          </w:p>
          <w:p w:rsidR="007F1190" w:rsidRPr="001D7C1B" w:rsidRDefault="007F1190" w:rsidP="007F1190"/>
          <w:p w:rsidR="007F1190" w:rsidRPr="001D7C1B" w:rsidRDefault="007F1190" w:rsidP="007F1190">
            <w:r w:rsidRPr="001D7C1B">
              <w:t>долевая (1/2)</w:t>
            </w:r>
          </w:p>
          <w:p w:rsidR="007F1190" w:rsidRPr="001D7C1B" w:rsidRDefault="007F1190" w:rsidP="007F1190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761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107,3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915B5E" w:rsidP="007F1190">
            <w:pPr>
              <w:jc w:val="center"/>
            </w:pPr>
            <w:r w:rsidRPr="001D7C1B">
              <w:t>35,7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16,2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60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</w:p>
          <w:p w:rsidR="007F1190" w:rsidRPr="001D7C1B" w:rsidRDefault="007F1190" w:rsidP="007F1190">
            <w:pPr>
              <w:jc w:val="center"/>
            </w:pPr>
            <w:r w:rsidRPr="001D7C1B">
              <w:t>Россия</w:t>
            </w:r>
          </w:p>
          <w:p w:rsidR="007F1190" w:rsidRPr="001D7C1B" w:rsidRDefault="007F1190" w:rsidP="007F11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  <w:rPr>
                <w:rStyle w:val="a6"/>
                <w:b w:val="0"/>
              </w:rPr>
            </w:pPr>
            <w:r w:rsidRPr="001D7C1B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1190" w:rsidRPr="001D7C1B" w:rsidRDefault="007F1190" w:rsidP="007F1190">
            <w:pPr>
              <w:jc w:val="center"/>
              <w:rPr>
                <w:rStyle w:val="a6"/>
                <w:b w:val="0"/>
              </w:rPr>
            </w:pPr>
            <w:r w:rsidRPr="001D7C1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Pr="001D7C1B" w:rsidRDefault="007F1190" w:rsidP="007F1190">
            <w:pPr>
              <w:jc w:val="center"/>
            </w:pPr>
            <w:r w:rsidRPr="001D7C1B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190" w:rsidRPr="001D7C1B" w:rsidRDefault="00A51608" w:rsidP="007F1190">
            <w:pPr>
              <w:jc w:val="center"/>
            </w:pPr>
            <w:r w:rsidRPr="001D7C1B">
              <w:t>4 039 2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365B43" w:rsidRDefault="00B94EC9" w:rsidP="00D6512F">
            <w:pPr>
              <w:ind w:left="-142" w:right="-108"/>
              <w:jc w:val="center"/>
            </w:pPr>
            <w:r w:rsidRPr="00365B43"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r w:rsidRPr="00A4531A">
              <w:t xml:space="preserve">Краснобаева И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both"/>
            </w:pPr>
            <w:r w:rsidRPr="00A4531A">
              <w:t>зам.</w:t>
            </w:r>
          </w:p>
          <w:p w:rsidR="00B94EC9" w:rsidRPr="00A4531A" w:rsidRDefault="00B94EC9" w:rsidP="00B94EC9">
            <w:pPr>
              <w:jc w:val="both"/>
            </w:pPr>
            <w:proofErr w:type="spellStart"/>
            <w:r w:rsidRPr="00A4531A">
              <w:t>председа</w:t>
            </w:r>
            <w:proofErr w:type="spellEnd"/>
            <w:r w:rsidRPr="00A4531A">
              <w:t>-</w:t>
            </w:r>
          </w:p>
          <w:p w:rsidR="00B94EC9" w:rsidRPr="00A4531A" w:rsidRDefault="00B94EC9" w:rsidP="00B94EC9">
            <w:pPr>
              <w:jc w:val="both"/>
            </w:pPr>
            <w:r w:rsidRPr="00A4531A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r w:rsidRPr="00A4531A">
              <w:t xml:space="preserve">земли </w:t>
            </w:r>
          </w:p>
          <w:p w:rsidR="00B94EC9" w:rsidRPr="00A4531A" w:rsidRDefault="00B94EC9" w:rsidP="00915B5E">
            <w:proofErr w:type="spellStart"/>
            <w:proofErr w:type="gramStart"/>
            <w:r w:rsidRPr="00A4531A">
              <w:t>сельхоз-назначения</w:t>
            </w:r>
            <w:proofErr w:type="spellEnd"/>
            <w:proofErr w:type="gramEnd"/>
          </w:p>
          <w:p w:rsidR="00B94EC9" w:rsidRPr="00A4531A" w:rsidRDefault="00B94EC9" w:rsidP="00915B5E"/>
          <w:p w:rsidR="00B94EC9" w:rsidRPr="00A4531A" w:rsidRDefault="00B94EC9" w:rsidP="00915B5E">
            <w:r w:rsidRPr="00A4531A">
              <w:t>квартира</w:t>
            </w:r>
          </w:p>
          <w:p w:rsidR="00B94EC9" w:rsidRPr="00A4531A" w:rsidRDefault="00B94EC9" w:rsidP="00915B5E"/>
          <w:p w:rsidR="00B94EC9" w:rsidRPr="00A4531A" w:rsidRDefault="00B94EC9" w:rsidP="00915B5E"/>
          <w:p w:rsidR="00B94EC9" w:rsidRPr="00A4531A" w:rsidRDefault="00B94EC9" w:rsidP="00915B5E">
            <w:r w:rsidRPr="00A4531A">
              <w:t>подземная автостоя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roofErr w:type="spellStart"/>
            <w:proofErr w:type="gramStart"/>
            <w:r w:rsidRPr="00A4531A">
              <w:t>индивидуаль-ная</w:t>
            </w:r>
            <w:proofErr w:type="spellEnd"/>
            <w:proofErr w:type="gramEnd"/>
          </w:p>
          <w:p w:rsidR="00B94EC9" w:rsidRPr="00A4531A" w:rsidRDefault="00B94EC9" w:rsidP="00915B5E"/>
          <w:p w:rsidR="00B94EC9" w:rsidRPr="00A4531A" w:rsidRDefault="00B94EC9" w:rsidP="00915B5E"/>
          <w:p w:rsidR="00B94EC9" w:rsidRPr="00A4531A" w:rsidRDefault="00B94EC9" w:rsidP="00915B5E">
            <w:proofErr w:type="spellStart"/>
            <w:proofErr w:type="gramStart"/>
            <w:r w:rsidRPr="00A4531A">
              <w:t>индивидуаль-ная</w:t>
            </w:r>
            <w:proofErr w:type="spellEnd"/>
            <w:proofErr w:type="gramEnd"/>
          </w:p>
          <w:p w:rsidR="00B94EC9" w:rsidRPr="00A4531A" w:rsidRDefault="00B94EC9" w:rsidP="00915B5E"/>
          <w:p w:rsidR="00B94EC9" w:rsidRPr="00A4531A" w:rsidRDefault="00B94EC9" w:rsidP="00915B5E">
            <w:r w:rsidRPr="00A4531A">
              <w:t>долевая (1/50)</w:t>
            </w:r>
          </w:p>
          <w:p w:rsidR="00B94EC9" w:rsidRPr="00A4531A" w:rsidRDefault="00B94EC9" w:rsidP="00915B5E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>5000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  <w:r w:rsidRPr="00A4531A">
              <w:t>106,1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  <w:r w:rsidRPr="00A4531A">
              <w:t>1276,1</w:t>
            </w:r>
          </w:p>
          <w:p w:rsidR="00B94EC9" w:rsidRPr="00A4531A" w:rsidRDefault="00B94EC9" w:rsidP="00915B5E"/>
          <w:p w:rsidR="00B94EC9" w:rsidRPr="00A4531A" w:rsidRDefault="00B94EC9" w:rsidP="00915B5E">
            <w:r w:rsidRPr="00A4531A"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r w:rsidRPr="00A4531A">
              <w:t>Россия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/>
          <w:p w:rsidR="00B94EC9" w:rsidRPr="00A4531A" w:rsidRDefault="00B94EC9" w:rsidP="00915B5E"/>
          <w:p w:rsidR="00B94EC9" w:rsidRPr="00A4531A" w:rsidRDefault="00B94EC9" w:rsidP="00915B5E">
            <w:r w:rsidRPr="00A4531A">
              <w:t>Россия</w:t>
            </w:r>
          </w:p>
          <w:p w:rsidR="00B94EC9" w:rsidRPr="00A4531A" w:rsidRDefault="00B94EC9" w:rsidP="00915B5E"/>
          <w:p w:rsidR="00B94EC9" w:rsidRPr="00A4531A" w:rsidRDefault="00B94EC9" w:rsidP="00915B5E"/>
          <w:p w:rsidR="00B94EC9" w:rsidRPr="00A4531A" w:rsidRDefault="00B94EC9" w:rsidP="00915B5E">
            <w:r w:rsidRPr="00A4531A">
              <w:t>Россия</w:t>
            </w:r>
          </w:p>
          <w:p w:rsidR="00B94EC9" w:rsidRPr="00A4531A" w:rsidRDefault="00B94EC9" w:rsidP="00915B5E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>-</w:t>
            </w:r>
          </w:p>
          <w:p w:rsidR="00B94EC9" w:rsidRPr="00A4531A" w:rsidRDefault="00B94EC9" w:rsidP="00915B5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915B5E">
            <w:pPr>
              <w:jc w:val="center"/>
            </w:pPr>
            <w:r w:rsidRPr="00A4531A">
              <w:t>2 187 882,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B94EC9" w:rsidRDefault="00B94EC9" w:rsidP="00915B5E">
            <w:pPr>
              <w:jc w:val="center"/>
              <w:rPr>
                <w:color w:val="FF0000"/>
              </w:rPr>
            </w:pPr>
            <w:r w:rsidRPr="00B94EC9">
              <w:rPr>
                <w:color w:val="FF0000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both"/>
            </w:pPr>
            <w:r w:rsidRPr="00A4531A"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center"/>
            </w:pPr>
            <w:r w:rsidRPr="00A4531A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center"/>
            </w:pPr>
            <w:r w:rsidRPr="00A4531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center"/>
            </w:pPr>
            <w:r w:rsidRPr="00A4531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B94EC9">
            <w:pPr>
              <w:jc w:val="center"/>
            </w:pPr>
            <w:r w:rsidRPr="00A4531A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10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915B5E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915B5E">
            <w:pPr>
              <w:jc w:val="center"/>
            </w:pPr>
            <w:r w:rsidRPr="00A4531A">
              <w:t>Легковой автомобиль «</w:t>
            </w:r>
            <w:proofErr w:type="spellStart"/>
            <w:r w:rsidRPr="00A4531A">
              <w:t>Лексус</w:t>
            </w:r>
            <w:proofErr w:type="spellEnd"/>
            <w:r w:rsidRPr="00A4531A">
              <w:t xml:space="preserve">» </w:t>
            </w:r>
            <w:r w:rsidRPr="00A4531A">
              <w:rPr>
                <w:lang w:val="en-US"/>
              </w:rPr>
              <w:t>RX</w:t>
            </w:r>
            <w:r w:rsidRPr="00A4531A">
              <w:t>-350</w:t>
            </w:r>
          </w:p>
          <w:p w:rsidR="00B94EC9" w:rsidRPr="00A4531A" w:rsidRDefault="00B94EC9" w:rsidP="00915B5E">
            <w:pPr>
              <w:jc w:val="center"/>
            </w:pPr>
          </w:p>
          <w:p w:rsidR="00B94EC9" w:rsidRPr="00A4531A" w:rsidRDefault="00B94EC9" w:rsidP="00915B5E">
            <w:pPr>
              <w:jc w:val="center"/>
            </w:pPr>
            <w:r w:rsidRPr="00A4531A">
              <w:t xml:space="preserve">Легковой автомобиль </w:t>
            </w:r>
            <w:r w:rsidRPr="00A4531A">
              <w:lastRenderedPageBreak/>
              <w:t>«</w:t>
            </w:r>
            <w:proofErr w:type="spellStart"/>
            <w:r w:rsidRPr="00A4531A">
              <w:t>Тойота</w:t>
            </w:r>
            <w:proofErr w:type="spellEnd"/>
            <w:r w:rsidRPr="00A4531A">
              <w:t>»</w:t>
            </w:r>
          </w:p>
          <w:p w:rsidR="00B94EC9" w:rsidRPr="00A4531A" w:rsidRDefault="00B94EC9" w:rsidP="00B94EC9">
            <w:pPr>
              <w:jc w:val="center"/>
            </w:pPr>
            <w:proofErr w:type="spellStart"/>
            <w:r w:rsidRPr="00A4531A">
              <w:t>Ленд</w:t>
            </w:r>
            <w:proofErr w:type="spellEnd"/>
            <w:r w:rsidRPr="00A4531A">
              <w:t xml:space="preserve"> Крузер-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B94EC9">
            <w:pPr>
              <w:jc w:val="both"/>
            </w:pPr>
            <w:r w:rsidRPr="00A4531A">
              <w:lastRenderedPageBreak/>
              <w:t>2 372 228,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B94EC9" w:rsidRDefault="00B94EC9" w:rsidP="00915B5E">
            <w:pPr>
              <w:jc w:val="center"/>
              <w:rPr>
                <w:color w:val="FF0000"/>
              </w:rPr>
            </w:pPr>
            <w:r w:rsidRPr="00B94EC9">
              <w:rPr>
                <w:color w:val="FF0000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  <w:r w:rsidRPr="00BA11A2">
              <w:lastRenderedPageBreak/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D523EF">
            <w:r w:rsidRPr="00A4531A">
              <w:t xml:space="preserve">Лукьянов В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7F1190">
            <w:pPr>
              <w:jc w:val="both"/>
            </w:pPr>
            <w:r w:rsidRPr="00A4531A">
              <w:t>зам.</w:t>
            </w:r>
          </w:p>
          <w:p w:rsidR="00B94EC9" w:rsidRPr="00A4531A" w:rsidRDefault="00B94EC9" w:rsidP="007F1190">
            <w:pPr>
              <w:jc w:val="both"/>
            </w:pPr>
            <w:proofErr w:type="spellStart"/>
            <w:r w:rsidRPr="00A4531A">
              <w:t>председа</w:t>
            </w:r>
            <w:proofErr w:type="spellEnd"/>
            <w:r w:rsidRPr="00A4531A">
              <w:t>-</w:t>
            </w:r>
          </w:p>
          <w:p w:rsidR="00B94EC9" w:rsidRPr="00A4531A" w:rsidRDefault="00B94EC9" w:rsidP="007F1190">
            <w:pPr>
              <w:jc w:val="both"/>
            </w:pPr>
            <w:r w:rsidRPr="00A4531A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proofErr w:type="spellStart"/>
            <w:r w:rsidRPr="00A4531A">
              <w:t>индивидуаль</w:t>
            </w:r>
            <w:proofErr w:type="spellEnd"/>
            <w:r w:rsidRPr="00A4531A">
              <w:t>-</w:t>
            </w:r>
          </w:p>
          <w:p w:rsidR="00B94EC9" w:rsidRPr="00A4531A" w:rsidRDefault="00B94EC9" w:rsidP="00087F51">
            <w:pPr>
              <w:jc w:val="center"/>
            </w:pPr>
            <w:proofErr w:type="spellStart"/>
            <w:r w:rsidRPr="00A4531A">
              <w:t>ная</w:t>
            </w:r>
            <w:proofErr w:type="spellEnd"/>
          </w:p>
          <w:p w:rsidR="00B94EC9" w:rsidRPr="00A4531A" w:rsidRDefault="00B94EC9" w:rsidP="00087F51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 xml:space="preserve">Легковой автомобиль «ММС </w:t>
            </w:r>
            <w:proofErr w:type="spellStart"/>
            <w:r w:rsidRPr="00A4531A">
              <w:rPr>
                <w:lang w:val="en-US"/>
              </w:rPr>
              <w:t>airtrek</w:t>
            </w:r>
            <w:proofErr w:type="spellEnd"/>
            <w:r w:rsidRPr="00A4531A">
              <w:t>»</w:t>
            </w:r>
          </w:p>
          <w:p w:rsidR="00B94EC9" w:rsidRPr="00A4531A" w:rsidRDefault="00B94EC9" w:rsidP="00087F5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087F51">
            <w:pPr>
              <w:jc w:val="center"/>
            </w:pPr>
            <w:r w:rsidRPr="00A4531A">
              <w:t>7 580</w:t>
            </w:r>
            <w:r w:rsidR="004F577C" w:rsidRPr="00A4531A">
              <w:t> </w:t>
            </w:r>
            <w:r w:rsidRPr="00A4531A">
              <w:t>835</w:t>
            </w:r>
          </w:p>
          <w:p w:rsidR="004F577C" w:rsidRPr="00A4531A" w:rsidRDefault="004F577C" w:rsidP="00087F51">
            <w:pPr>
              <w:jc w:val="center"/>
            </w:pPr>
            <w:r w:rsidRPr="00A4531A">
              <w:t>в том числе от продажи кварти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D6512F" w:rsidRDefault="00B94EC9" w:rsidP="0008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7F1190">
            <w:r w:rsidRPr="00A4531A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-</w:t>
            </w:r>
          </w:p>
          <w:p w:rsidR="00B94EC9" w:rsidRPr="00A4531A" w:rsidRDefault="00B94EC9" w:rsidP="00087F5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-</w:t>
            </w:r>
          </w:p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r w:rsidRPr="00A4531A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9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087F51">
            <w:pPr>
              <w:jc w:val="both"/>
            </w:pPr>
            <w:r w:rsidRPr="00A4531A">
              <w:rPr>
                <w:sz w:val="22"/>
                <w:szCs w:val="22"/>
              </w:rPr>
              <w:t xml:space="preserve">   </w:t>
            </w:r>
            <w:r w:rsidRPr="00A4531A">
              <w:t>368 4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D6512F" w:rsidRDefault="00B94EC9" w:rsidP="0008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A4531A" w:rsidP="007F1190">
            <w:pPr>
              <w:jc w:val="both"/>
            </w:pPr>
            <w:r w:rsidRPr="00A4531A">
              <w:t>н</w:t>
            </w:r>
            <w:r w:rsidR="00B94EC9" w:rsidRPr="00A4531A">
              <w:t>есовершенно</w:t>
            </w:r>
          </w:p>
          <w:p w:rsidR="00B94EC9" w:rsidRPr="00A4531A" w:rsidRDefault="00B94EC9" w:rsidP="007F1190">
            <w:pPr>
              <w:jc w:val="both"/>
            </w:pPr>
            <w:r w:rsidRPr="00A4531A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  <w:lang w:val="en-US"/>
              </w:rPr>
            </w:pPr>
            <w:r w:rsidRPr="00A4531A">
              <w:rPr>
                <w:rStyle w:val="a6"/>
                <w:b w:val="0"/>
              </w:rPr>
              <w:t>9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087F51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D6512F" w:rsidRDefault="00B94EC9" w:rsidP="0008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  <w:r w:rsidRPr="00BA11A2"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r w:rsidRPr="00A4531A">
              <w:t xml:space="preserve">Соловцов С.Н.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</w:pPr>
            <w:r w:rsidRPr="00A4531A">
              <w:t>зам.</w:t>
            </w:r>
          </w:p>
          <w:p w:rsidR="00B94EC9" w:rsidRPr="00A4531A" w:rsidRDefault="00B94EC9" w:rsidP="000B2D27">
            <w:pPr>
              <w:jc w:val="both"/>
            </w:pPr>
            <w:proofErr w:type="spellStart"/>
            <w:proofErr w:type="gramStart"/>
            <w:r w:rsidRPr="00A4531A">
              <w:t>председа-теля</w:t>
            </w:r>
            <w:proofErr w:type="spellEnd"/>
            <w:proofErr w:type="gramEnd"/>
            <w:r w:rsidRPr="00A4531A">
              <w:t xml:space="preserve">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 xml:space="preserve">земельный участок </w:t>
            </w:r>
            <w:proofErr w:type="gramStart"/>
            <w:r w:rsidRPr="00A4531A">
              <w:t>под</w:t>
            </w:r>
            <w:proofErr w:type="gramEnd"/>
          </w:p>
          <w:p w:rsidR="00B94EC9" w:rsidRPr="00A4531A" w:rsidRDefault="00B94EC9" w:rsidP="000B2D27">
            <w:pPr>
              <w:jc w:val="center"/>
            </w:pPr>
            <w:proofErr w:type="spellStart"/>
            <w:proofErr w:type="gramStart"/>
            <w:r w:rsidRPr="00A4531A">
              <w:t>индивиду-альное</w:t>
            </w:r>
            <w:proofErr w:type="spellEnd"/>
            <w:proofErr w:type="gramEnd"/>
          </w:p>
          <w:p w:rsidR="00B94EC9" w:rsidRPr="00A4531A" w:rsidRDefault="00B94EC9" w:rsidP="000B2D27">
            <w:pPr>
              <w:jc w:val="center"/>
            </w:pPr>
            <w:r w:rsidRPr="00A4531A">
              <w:t>жилищное</w:t>
            </w:r>
          </w:p>
          <w:p w:rsidR="00B94EC9" w:rsidRPr="00A4531A" w:rsidRDefault="00B94EC9" w:rsidP="000B2D27">
            <w:pPr>
              <w:jc w:val="center"/>
            </w:pPr>
            <w:r w:rsidRPr="00A4531A">
              <w:t>строитель-</w:t>
            </w:r>
          </w:p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ство</w:t>
            </w:r>
            <w:proofErr w:type="spellEnd"/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жилой дом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FA5E9E" w:rsidP="00FA5E9E">
            <w:r w:rsidRPr="00A4531A">
              <w:t xml:space="preserve">    </w:t>
            </w:r>
            <w:r w:rsidR="00B94EC9"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индивидуаль</w:t>
            </w:r>
            <w:proofErr w:type="spellEnd"/>
            <w:r w:rsidRPr="00A4531A">
              <w:t>-</w:t>
            </w:r>
          </w:p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ная</w:t>
            </w:r>
            <w:proofErr w:type="spellEnd"/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индивидуаль</w:t>
            </w:r>
            <w:proofErr w:type="spellEnd"/>
            <w:r w:rsidRPr="00A4531A">
              <w:t>-</w:t>
            </w:r>
          </w:p>
          <w:p w:rsidR="00B94EC9" w:rsidRPr="00A4531A" w:rsidRDefault="00B94EC9" w:rsidP="000B2D27">
            <w:pPr>
              <w:jc w:val="center"/>
            </w:pPr>
            <w:proofErr w:type="spellStart"/>
            <w:r w:rsidRPr="00A4531A">
              <w:t>ная</w:t>
            </w:r>
            <w:proofErr w:type="spellEnd"/>
          </w:p>
          <w:p w:rsidR="00B94EC9" w:rsidRPr="00A4531A" w:rsidRDefault="00B94EC9" w:rsidP="000B2D27">
            <w:pPr>
              <w:jc w:val="center"/>
            </w:pPr>
            <w:proofErr w:type="gramStart"/>
            <w:r w:rsidRPr="00A4531A">
              <w:t>совместная</w:t>
            </w:r>
            <w:proofErr w:type="gramEnd"/>
            <w:r w:rsidRPr="00A4531A">
              <w:t xml:space="preserve">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1000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96,3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FA5E9E" w:rsidP="00FA5E9E">
            <w:r w:rsidRPr="00A4531A">
              <w:t xml:space="preserve">   </w:t>
            </w:r>
            <w:r w:rsidR="00B94EC9" w:rsidRPr="00A4531A"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FA5E9E" w:rsidP="00FA5E9E">
            <w:r w:rsidRPr="00A4531A">
              <w:t xml:space="preserve">   </w:t>
            </w:r>
            <w:r w:rsidR="00B94EC9"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68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</w:p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FA5E9E" w:rsidRPr="00A4531A" w:rsidRDefault="00B94EC9" w:rsidP="00FA5E9E">
            <w:pPr>
              <w:jc w:val="center"/>
            </w:pPr>
            <w:r w:rsidRPr="00A4531A">
              <w:t xml:space="preserve">Легковой автомобиль </w:t>
            </w:r>
            <w:r w:rsidR="00FA5E9E" w:rsidRPr="00A4531A">
              <w:t>«</w:t>
            </w:r>
            <w:r w:rsidR="00FA5E9E" w:rsidRPr="00A4531A">
              <w:rPr>
                <w:lang w:val="en-US"/>
              </w:rPr>
              <w:t>Honda</w:t>
            </w:r>
            <w:r w:rsidR="00FA5E9E" w:rsidRPr="00A4531A">
              <w:t xml:space="preserve"> </w:t>
            </w:r>
          </w:p>
          <w:p w:rsidR="00FA5E9E" w:rsidRPr="00A4531A" w:rsidRDefault="00FA5E9E" w:rsidP="00FA5E9E">
            <w:pPr>
              <w:jc w:val="center"/>
            </w:pPr>
            <w:r w:rsidRPr="00A4531A">
              <w:rPr>
                <w:lang w:val="en-US"/>
              </w:rPr>
              <w:t>CR</w:t>
            </w:r>
            <w:r w:rsidRPr="00A4531A">
              <w:t>-</w:t>
            </w:r>
            <w:r w:rsidRPr="00A4531A">
              <w:rPr>
                <w:lang w:val="en-US"/>
              </w:rPr>
              <w:t>V</w:t>
            </w:r>
            <w:r w:rsidRPr="00A4531A">
              <w:t>»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577C" w:rsidRPr="00A4531A" w:rsidRDefault="00FA5E9E" w:rsidP="000B2D27">
            <w:pPr>
              <w:jc w:val="center"/>
            </w:pPr>
            <w:r w:rsidRPr="00A4531A">
              <w:t>6 463</w:t>
            </w:r>
            <w:r w:rsidR="004F577C" w:rsidRPr="00A4531A">
              <w:t> </w:t>
            </w:r>
            <w:r w:rsidRPr="00A4531A">
              <w:t>000</w:t>
            </w:r>
          </w:p>
          <w:p w:rsidR="00B94EC9" w:rsidRPr="00A4531A" w:rsidRDefault="004F577C" w:rsidP="000B2D27">
            <w:pPr>
              <w:jc w:val="center"/>
            </w:pPr>
            <w:r w:rsidRPr="00A4531A">
              <w:t xml:space="preserve"> в том числе от продажи кварти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</w:pPr>
            <w:r w:rsidRPr="00A4531A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долевая (1/2)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proofErr w:type="gramStart"/>
            <w:r w:rsidRPr="00A4531A">
              <w:t>совместная</w:t>
            </w:r>
            <w:proofErr w:type="gramEnd"/>
            <w:r w:rsidRPr="00A4531A">
              <w:t xml:space="preserve">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55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0B2D27">
            <w:pPr>
              <w:jc w:val="center"/>
            </w:pPr>
          </w:p>
          <w:p w:rsidR="00B94EC9" w:rsidRPr="00A4531A" w:rsidRDefault="00B94EC9" w:rsidP="000B2D27">
            <w:pPr>
              <w:jc w:val="center"/>
            </w:pPr>
            <w:r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FA5E9E" w:rsidP="000B2D27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FA5E9E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FA5E9E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FA5E9E" w:rsidP="000B2D27">
            <w:pPr>
              <w:jc w:val="center"/>
            </w:pPr>
            <w:r w:rsidRPr="00A4531A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4F577C">
            <w:pPr>
              <w:jc w:val="both"/>
            </w:pPr>
            <w:r w:rsidRPr="00A4531A">
              <w:rPr>
                <w:sz w:val="22"/>
                <w:szCs w:val="22"/>
              </w:rPr>
              <w:t xml:space="preserve">  </w:t>
            </w:r>
            <w:r w:rsidR="004F577C" w:rsidRPr="00A4531A">
              <w:t>1 402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</w:pPr>
            <w:r w:rsidRPr="00A4531A">
              <w:t>Несовершенно</w:t>
            </w:r>
          </w:p>
          <w:p w:rsidR="00B94EC9" w:rsidRPr="00A4531A" w:rsidRDefault="00B94EC9" w:rsidP="000B2D27">
            <w:pPr>
              <w:jc w:val="both"/>
            </w:pPr>
            <w:r w:rsidRPr="00A4531A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55</w:t>
            </w:r>
          </w:p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</w:pPr>
            <w:r w:rsidRPr="00A4531A">
              <w:t>Несовершенно</w:t>
            </w:r>
          </w:p>
          <w:p w:rsidR="00B94EC9" w:rsidRPr="00A4531A" w:rsidRDefault="00B94EC9" w:rsidP="000B2D27">
            <w:pPr>
              <w:jc w:val="both"/>
            </w:pPr>
            <w:r w:rsidRPr="00A4531A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0B2D27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  <w:r w:rsidRPr="00BA11A2"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r w:rsidRPr="00A4531A">
              <w:t xml:space="preserve">Абознова О.В. 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both"/>
            </w:pPr>
            <w:r w:rsidRPr="00A4531A"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долевая</w:t>
            </w:r>
          </w:p>
          <w:p w:rsidR="00B94EC9" w:rsidRPr="00A4531A" w:rsidRDefault="00B94EC9" w:rsidP="00C55BD2">
            <w:pPr>
              <w:jc w:val="center"/>
            </w:pPr>
            <w:r w:rsidRPr="00A4531A"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1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6A4EFB">
            <w:pPr>
              <w:jc w:val="center"/>
            </w:pPr>
            <w:r w:rsidRPr="00A4531A">
              <w:t>Легковой автомобиль «</w:t>
            </w:r>
            <w:r w:rsidR="006A4EFB" w:rsidRPr="00A4531A">
              <w:t>БМВ Х3</w:t>
            </w:r>
            <w:r w:rsidRPr="00A4531A"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EC9" w:rsidRPr="00A4531A" w:rsidRDefault="00B94EC9" w:rsidP="006A4EFB">
            <w:pPr>
              <w:jc w:val="center"/>
            </w:pPr>
            <w:r w:rsidRPr="00A4531A">
              <w:t>1</w:t>
            </w:r>
            <w:r w:rsidR="006A4EFB" w:rsidRPr="00A4531A">
              <w:t> 994 697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t>-</w:t>
            </w:r>
          </w:p>
        </w:tc>
      </w:tr>
      <w:tr w:rsidR="00B94EC9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94EC9" w:rsidRPr="00D6512F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A4531A" w:rsidRDefault="00B94EC9" w:rsidP="00C55BD2">
            <w:pPr>
              <w:jc w:val="both"/>
            </w:pPr>
            <w:r w:rsidRPr="00A4531A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94EC9" w:rsidRPr="00A4531A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квартира</w:t>
            </w:r>
          </w:p>
          <w:p w:rsidR="00B94EC9" w:rsidRPr="00A4531A" w:rsidRDefault="00B94EC9" w:rsidP="00C55BD2"/>
          <w:p w:rsidR="00B94EC9" w:rsidRPr="00A4531A" w:rsidRDefault="00B94EC9" w:rsidP="00C55BD2">
            <w:pPr>
              <w:jc w:val="center"/>
            </w:pPr>
            <w:r w:rsidRPr="00A4531A">
              <w:t>гаражный</w:t>
            </w:r>
          </w:p>
          <w:p w:rsidR="00B94EC9" w:rsidRPr="00A4531A" w:rsidRDefault="00B94EC9" w:rsidP="00C55BD2">
            <w:pPr>
              <w:jc w:val="center"/>
            </w:pPr>
            <w:r w:rsidRPr="00A4531A">
              <w:t>бокс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долевая</w:t>
            </w:r>
          </w:p>
          <w:p w:rsidR="00B94EC9" w:rsidRPr="00A4531A" w:rsidRDefault="00B94EC9" w:rsidP="006A4EFB">
            <w:pPr>
              <w:jc w:val="center"/>
            </w:pPr>
            <w:r w:rsidRPr="00A4531A">
              <w:t>(1/2)</w:t>
            </w:r>
          </w:p>
          <w:p w:rsidR="00B94EC9" w:rsidRPr="00A4531A" w:rsidRDefault="00B94EC9" w:rsidP="00C55BD2">
            <w:pPr>
              <w:jc w:val="center"/>
            </w:pPr>
            <w:r w:rsidRPr="00A4531A">
              <w:t>индивид</w:t>
            </w:r>
            <w:r w:rsidRPr="00A4531A">
              <w:t>у</w:t>
            </w:r>
            <w:r w:rsidRPr="00A4531A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129,3</w:t>
            </w:r>
          </w:p>
          <w:p w:rsidR="00B94EC9" w:rsidRPr="00A4531A" w:rsidRDefault="00B94EC9" w:rsidP="006A4EFB"/>
          <w:p w:rsidR="00B94EC9" w:rsidRPr="00A4531A" w:rsidRDefault="00B94EC9" w:rsidP="00C55BD2">
            <w:pPr>
              <w:jc w:val="center"/>
            </w:pPr>
            <w:r w:rsidRPr="00A4531A">
              <w:t>17,2</w:t>
            </w:r>
          </w:p>
        </w:tc>
        <w:tc>
          <w:tcPr>
            <w:tcW w:w="992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6A4EFB"/>
          <w:p w:rsidR="00B94EC9" w:rsidRPr="00A4531A" w:rsidRDefault="00B94EC9" w:rsidP="00C55BD2">
            <w:pPr>
              <w:jc w:val="center"/>
            </w:pPr>
            <w:r w:rsidRPr="00A4531A">
              <w:t>Россия</w:t>
            </w:r>
          </w:p>
          <w:p w:rsidR="00B94EC9" w:rsidRPr="00A4531A" w:rsidRDefault="00B94EC9" w:rsidP="00C55BD2">
            <w:pPr>
              <w:jc w:val="center"/>
            </w:pPr>
          </w:p>
          <w:p w:rsidR="00B94EC9" w:rsidRPr="00A4531A" w:rsidRDefault="00B94EC9" w:rsidP="00C55BD2"/>
        </w:tc>
        <w:tc>
          <w:tcPr>
            <w:tcW w:w="1276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 xml:space="preserve">Легковой автомобиль «Фольксваген </w:t>
            </w:r>
            <w:proofErr w:type="spellStart"/>
            <w:r w:rsidRPr="00A4531A">
              <w:t>Туарек</w:t>
            </w:r>
            <w:proofErr w:type="spellEnd"/>
            <w:r w:rsidRPr="00A4531A">
              <w:t>»</w:t>
            </w:r>
          </w:p>
          <w:p w:rsidR="00B94EC9" w:rsidRPr="00A4531A" w:rsidRDefault="00B94EC9" w:rsidP="00C55BD2">
            <w:pPr>
              <w:jc w:val="center"/>
            </w:pPr>
          </w:p>
          <w:p w:rsidR="00B94EC9" w:rsidRPr="00A4531A" w:rsidRDefault="00B94EC9" w:rsidP="00C55BD2">
            <w:pPr>
              <w:jc w:val="center"/>
            </w:pPr>
            <w:r w:rsidRPr="00A4531A">
              <w:t>Водный транспорт</w:t>
            </w:r>
          </w:p>
          <w:p w:rsidR="00B94EC9" w:rsidRPr="00A4531A" w:rsidRDefault="00B94EC9" w:rsidP="00E248A3">
            <w:pPr>
              <w:jc w:val="center"/>
            </w:pPr>
            <w:r w:rsidRPr="00A4531A">
              <w:t xml:space="preserve">«Кайман </w:t>
            </w:r>
            <w:r w:rsidRPr="00A4531A">
              <w:lastRenderedPageBreak/>
              <w:t>300»</w:t>
            </w:r>
          </w:p>
        </w:tc>
        <w:tc>
          <w:tcPr>
            <w:tcW w:w="1276" w:type="dxa"/>
          </w:tcPr>
          <w:p w:rsidR="00B94EC9" w:rsidRPr="00A4531A" w:rsidRDefault="00B94EC9" w:rsidP="006A4EFB">
            <w:pPr>
              <w:jc w:val="both"/>
            </w:pPr>
            <w:r w:rsidRPr="00A4531A">
              <w:lastRenderedPageBreak/>
              <w:t>3</w:t>
            </w:r>
            <w:r w:rsidR="006A4EFB" w:rsidRPr="00A4531A">
              <w:t>42 413,97</w:t>
            </w:r>
          </w:p>
        </w:tc>
        <w:tc>
          <w:tcPr>
            <w:tcW w:w="2268" w:type="dxa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Pr="00D6512F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A4531A" w:rsidRDefault="00A4531A" w:rsidP="00C55BD2">
            <w:pPr>
              <w:jc w:val="both"/>
            </w:pPr>
            <w:r w:rsidRPr="00A4531A">
              <w:t>н</w:t>
            </w:r>
            <w:r w:rsidR="00B94EC9" w:rsidRPr="00A4531A">
              <w:t>есовершенно</w:t>
            </w:r>
          </w:p>
          <w:p w:rsidR="00B94EC9" w:rsidRPr="00A4531A" w:rsidRDefault="00B94EC9" w:rsidP="00C55BD2">
            <w:pPr>
              <w:jc w:val="both"/>
            </w:pPr>
            <w:r w:rsidRPr="00A4531A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94EC9" w:rsidRPr="00A4531A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A4531A" w:rsidRDefault="00B94EC9" w:rsidP="00C55BD2">
            <w:pPr>
              <w:jc w:val="center"/>
            </w:pPr>
            <w:r w:rsidRPr="00A4531A">
              <w:t>129,3</w:t>
            </w:r>
          </w:p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rStyle w:val="a6"/>
                <w:b w:val="0"/>
              </w:rPr>
            </w:pPr>
            <w:r w:rsidRPr="00A4531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94EC9" w:rsidRPr="00A4531A" w:rsidRDefault="00B94EC9" w:rsidP="00C55BD2">
            <w:pPr>
              <w:jc w:val="center"/>
              <w:rPr>
                <w:sz w:val="22"/>
                <w:szCs w:val="22"/>
              </w:rPr>
            </w:pPr>
            <w:r w:rsidRPr="00A4531A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427"/>
        </w:trPr>
        <w:tc>
          <w:tcPr>
            <w:tcW w:w="426" w:type="dxa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6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691B36" w:rsidRDefault="00B94EC9" w:rsidP="00C55BD2">
            <w:r w:rsidRPr="00691B36">
              <w:t>Анненкова Г.</w:t>
            </w:r>
            <w:proofErr w:type="gramStart"/>
            <w:r w:rsidRPr="00691B36">
              <w:t>В</w:t>
            </w:r>
            <w:proofErr w:type="gramEnd"/>
            <w:r w:rsidRPr="00691B36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индивидуаль</w:t>
            </w:r>
            <w:proofErr w:type="spellEnd"/>
            <w:r w:rsidRPr="00691B36">
              <w:t>-</w:t>
            </w:r>
          </w:p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95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691B36" w:rsidRDefault="00B94EC9" w:rsidP="00C55BD2">
            <w:pPr>
              <w:jc w:val="center"/>
            </w:pPr>
            <w:r w:rsidRPr="00691B36">
              <w:t>2 774 666</w:t>
            </w:r>
          </w:p>
        </w:tc>
        <w:tc>
          <w:tcPr>
            <w:tcW w:w="2268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7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691B36" w:rsidRDefault="00B94EC9" w:rsidP="00C55BD2">
            <w:r w:rsidRPr="00691B36">
              <w:t xml:space="preserve">Артемьева Н.А. 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proofErr w:type="spellStart"/>
            <w:proofErr w:type="gramStart"/>
            <w:r w:rsidRPr="00691B36">
              <w:t>индивидуаль-ная</w:t>
            </w:r>
            <w:proofErr w:type="spellEnd"/>
            <w:proofErr w:type="gramEnd"/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60,5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691B36" w:rsidRDefault="00162060" w:rsidP="00C55BD2">
            <w:pPr>
              <w:jc w:val="center"/>
            </w:pPr>
            <w:r w:rsidRPr="00691B36">
              <w:t>3 058 588</w:t>
            </w:r>
          </w:p>
        </w:tc>
        <w:tc>
          <w:tcPr>
            <w:tcW w:w="2268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proofErr w:type="spellStart"/>
            <w:proofErr w:type="gramStart"/>
            <w:r w:rsidRPr="00691B36">
              <w:t>индивидуаль-ная</w:t>
            </w:r>
            <w:proofErr w:type="spellEnd"/>
            <w:proofErr w:type="gramEnd"/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16,2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162060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E248A3">
            <w:pPr>
              <w:jc w:val="center"/>
            </w:pPr>
            <w:r w:rsidRPr="00691B36">
              <w:t>Легковой автомобиль «</w:t>
            </w:r>
            <w:proofErr w:type="gramStart"/>
            <w:r w:rsidRPr="00691B36">
              <w:t>Шкода</w:t>
            </w:r>
            <w:proofErr w:type="gramEnd"/>
            <w:r w:rsidRPr="00691B36">
              <w:t xml:space="preserve"> </w:t>
            </w:r>
            <w:proofErr w:type="spellStart"/>
            <w:r w:rsidRPr="00691B36">
              <w:t>О</w:t>
            </w:r>
            <w:r w:rsidRPr="00691B36">
              <w:t>к</w:t>
            </w:r>
            <w:r w:rsidRPr="00691B36">
              <w:t>тавиа</w:t>
            </w:r>
            <w:proofErr w:type="spellEnd"/>
            <w:r w:rsidRPr="00691B36">
              <w:t xml:space="preserve"> Скаут»</w:t>
            </w:r>
          </w:p>
        </w:tc>
        <w:tc>
          <w:tcPr>
            <w:tcW w:w="1276" w:type="dxa"/>
          </w:tcPr>
          <w:p w:rsidR="00B94EC9" w:rsidRPr="00691B36" w:rsidRDefault="00162060" w:rsidP="00C55BD2">
            <w:pPr>
              <w:jc w:val="both"/>
            </w:pPr>
            <w:r w:rsidRPr="00691B36">
              <w:t xml:space="preserve">  1 820 284</w:t>
            </w:r>
          </w:p>
        </w:tc>
        <w:tc>
          <w:tcPr>
            <w:tcW w:w="2268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691B36" w:rsidRDefault="00691B36" w:rsidP="00C55BD2">
            <w:pPr>
              <w:jc w:val="both"/>
            </w:pPr>
            <w:r w:rsidRPr="00691B36">
              <w:t>н</w:t>
            </w:r>
            <w:r w:rsidR="00B94EC9" w:rsidRPr="00691B36">
              <w:t>есовершенно</w:t>
            </w:r>
          </w:p>
          <w:p w:rsidR="00B94EC9" w:rsidRPr="00691B36" w:rsidRDefault="00B94EC9" w:rsidP="00C55BD2">
            <w:pPr>
              <w:jc w:val="both"/>
            </w:pPr>
            <w:r w:rsidRPr="00691B36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8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691B36" w:rsidRDefault="00B94EC9" w:rsidP="00C55BD2">
            <w:r w:rsidRPr="00691B36">
              <w:t xml:space="preserve">Беляева Н.Г. 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индивидуаль</w:t>
            </w:r>
            <w:proofErr w:type="spellEnd"/>
            <w:r w:rsidRPr="00691B36">
              <w:t>-</w:t>
            </w:r>
          </w:p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094EDD">
            <w:pPr>
              <w:jc w:val="center"/>
            </w:pPr>
            <w:r w:rsidRPr="00691B36">
              <w:t>41,</w:t>
            </w:r>
            <w:r w:rsidR="00094EDD" w:rsidRPr="00691B36">
              <w:t>1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Легковой автомобиль</w:t>
            </w:r>
          </w:p>
          <w:p w:rsidR="00B94EC9" w:rsidRPr="00691B36" w:rsidRDefault="00B94EC9" w:rsidP="00E248A3">
            <w:pPr>
              <w:jc w:val="center"/>
            </w:pPr>
            <w:r w:rsidRPr="00691B36">
              <w:t>«</w:t>
            </w:r>
            <w:r w:rsidRPr="00691B36">
              <w:rPr>
                <w:lang w:val="en-US"/>
              </w:rPr>
              <w:t>Mazda</w:t>
            </w:r>
            <w:r w:rsidR="00691B36" w:rsidRPr="00691B36">
              <w:t xml:space="preserve"> 2</w:t>
            </w:r>
            <w:r w:rsidRPr="00691B36">
              <w:t>»</w:t>
            </w:r>
          </w:p>
        </w:tc>
        <w:tc>
          <w:tcPr>
            <w:tcW w:w="1276" w:type="dxa"/>
          </w:tcPr>
          <w:p w:rsidR="00B94EC9" w:rsidRPr="00691B36" w:rsidRDefault="00094EDD" w:rsidP="00C55BD2">
            <w:pPr>
              <w:jc w:val="center"/>
            </w:pPr>
            <w:r w:rsidRPr="00691B36">
              <w:t>1 899 929,02</w:t>
            </w:r>
          </w:p>
        </w:tc>
        <w:tc>
          <w:tcPr>
            <w:tcW w:w="2268" w:type="dxa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9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691B36" w:rsidRDefault="00B94EC9" w:rsidP="00C55BD2">
            <w:r w:rsidRPr="00691B36">
              <w:t xml:space="preserve">Василенко С.Н. 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  <w:p w:rsidR="00B94EC9" w:rsidRPr="00691B36" w:rsidRDefault="00B94EC9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  <w:r w:rsidRPr="00691B36"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долевая (1/3)</w:t>
            </w:r>
          </w:p>
          <w:p w:rsidR="00B94EC9" w:rsidRPr="00691B36" w:rsidRDefault="00B94EC9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  <w:proofErr w:type="spellStart"/>
            <w:proofErr w:type="gramStart"/>
            <w:r w:rsidRPr="00691B36">
              <w:t>индивидуаль-ная</w:t>
            </w:r>
            <w:proofErr w:type="spellEnd"/>
            <w:proofErr w:type="gramEnd"/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79,8</w:t>
            </w:r>
          </w:p>
          <w:p w:rsidR="00B94EC9" w:rsidRPr="00691B36" w:rsidRDefault="00B94EC9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  <w:r w:rsidRPr="00691B36">
              <w:t>786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  <w:p w:rsidR="00B94EC9" w:rsidRPr="00691B36" w:rsidRDefault="00B94EC9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Легковой автомобиль «</w:t>
            </w:r>
            <w:proofErr w:type="spellStart"/>
            <w:r w:rsidRPr="00691B36">
              <w:t>Тойота</w:t>
            </w:r>
            <w:proofErr w:type="spellEnd"/>
            <w:r w:rsidRPr="00691B36">
              <w:t xml:space="preserve"> </w:t>
            </w:r>
          </w:p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Королла</w:t>
            </w:r>
            <w:proofErr w:type="spellEnd"/>
            <w:r w:rsidRPr="00691B36">
              <w:t>»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691B36" w:rsidRDefault="00B94EC9" w:rsidP="00C55BD2">
            <w:pPr>
              <w:jc w:val="center"/>
            </w:pPr>
            <w:r w:rsidRPr="00691B36">
              <w:t>2 050 322</w:t>
            </w:r>
          </w:p>
        </w:tc>
        <w:tc>
          <w:tcPr>
            <w:tcW w:w="2268" w:type="dxa"/>
          </w:tcPr>
          <w:p w:rsidR="00B94EC9" w:rsidRPr="00D523EF" w:rsidRDefault="00B94EC9" w:rsidP="00C55BD2">
            <w:pPr>
              <w:jc w:val="center"/>
              <w:rPr>
                <w:color w:val="FF0000"/>
                <w:sz w:val="22"/>
                <w:szCs w:val="22"/>
              </w:rPr>
            </w:pPr>
            <w:r w:rsidRPr="00D523EF">
              <w:rPr>
                <w:color w:val="FF0000"/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  <w:p w:rsidR="00B94EC9" w:rsidRPr="00691B36" w:rsidRDefault="00B94EC9" w:rsidP="00C55BD2">
            <w:pPr>
              <w:jc w:val="center"/>
            </w:pP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долевая (1/3)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79,8</w:t>
            </w:r>
          </w:p>
          <w:p w:rsidR="00B94EC9" w:rsidRPr="00691B36" w:rsidRDefault="00B94EC9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sz w:val="22"/>
                <w:szCs w:val="22"/>
              </w:rPr>
            </w:pPr>
            <w:r w:rsidRPr="00691B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691B36" w:rsidRDefault="00B94EC9" w:rsidP="00D523EF">
            <w:pPr>
              <w:jc w:val="both"/>
            </w:pPr>
            <w:r w:rsidRPr="00691B36">
              <w:rPr>
                <w:sz w:val="22"/>
                <w:szCs w:val="22"/>
              </w:rPr>
              <w:t xml:space="preserve">    </w:t>
            </w:r>
            <w:r w:rsidRPr="00691B36">
              <w:t>1 081 915</w:t>
            </w:r>
          </w:p>
        </w:tc>
        <w:tc>
          <w:tcPr>
            <w:tcW w:w="2268" w:type="dxa"/>
          </w:tcPr>
          <w:p w:rsidR="00B94EC9" w:rsidRPr="00D523EF" w:rsidRDefault="00B94EC9" w:rsidP="00C55BD2">
            <w:pPr>
              <w:jc w:val="center"/>
              <w:rPr>
                <w:color w:val="FF0000"/>
                <w:sz w:val="22"/>
                <w:szCs w:val="22"/>
              </w:rPr>
            </w:pPr>
            <w:r w:rsidRPr="00D523EF">
              <w:rPr>
                <w:color w:val="FF0000"/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  <w:r>
              <w:t>10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691B36" w:rsidRDefault="00B94EC9" w:rsidP="00C55BD2">
            <w:r w:rsidRPr="00691B36">
              <w:t xml:space="preserve">Васильченко Н.С. </w:t>
            </w:r>
          </w:p>
        </w:tc>
        <w:tc>
          <w:tcPr>
            <w:tcW w:w="1134" w:type="dxa"/>
            <w:shd w:val="clear" w:color="auto" w:fill="auto"/>
          </w:tcPr>
          <w:p w:rsidR="00B94EC9" w:rsidRPr="00691B36" w:rsidRDefault="00B94EC9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индивидуаль</w:t>
            </w:r>
            <w:proofErr w:type="spellEnd"/>
          </w:p>
          <w:p w:rsidR="00B94EC9" w:rsidRPr="00691B36" w:rsidRDefault="00B94EC9" w:rsidP="00C55BD2">
            <w:pPr>
              <w:jc w:val="center"/>
            </w:pPr>
            <w:proofErr w:type="spellStart"/>
            <w:r w:rsidRPr="00691B36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122,9</w:t>
            </w:r>
          </w:p>
        </w:tc>
        <w:tc>
          <w:tcPr>
            <w:tcW w:w="992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91B36" w:rsidRDefault="00B94EC9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91B36" w:rsidRDefault="00B94EC9" w:rsidP="00C55BD2">
            <w:pPr>
              <w:jc w:val="center"/>
            </w:pPr>
            <w:r w:rsidRPr="00691B36">
              <w:t>Легковой автомобиль</w:t>
            </w:r>
          </w:p>
          <w:p w:rsidR="00B94EC9" w:rsidRPr="00691B36" w:rsidRDefault="00B94EC9" w:rsidP="00D71D81">
            <w:pPr>
              <w:jc w:val="center"/>
            </w:pPr>
            <w:r w:rsidRPr="00691B36">
              <w:t>«</w:t>
            </w:r>
            <w:proofErr w:type="spellStart"/>
            <w:r w:rsidRPr="00691B36">
              <w:t>Лексус</w:t>
            </w:r>
            <w:proofErr w:type="spellEnd"/>
            <w:r w:rsidRPr="00691B36">
              <w:t xml:space="preserve"> </w:t>
            </w:r>
            <w:r w:rsidRPr="00691B36">
              <w:rPr>
                <w:lang w:val="en-US"/>
              </w:rPr>
              <w:t>RX 350</w:t>
            </w:r>
            <w:r w:rsidRPr="00691B36">
              <w:t>»</w:t>
            </w:r>
          </w:p>
        </w:tc>
        <w:tc>
          <w:tcPr>
            <w:tcW w:w="1276" w:type="dxa"/>
          </w:tcPr>
          <w:p w:rsidR="00B94EC9" w:rsidRPr="00691B36" w:rsidRDefault="00B94EC9" w:rsidP="00C55BD2">
            <w:pPr>
              <w:jc w:val="center"/>
            </w:pPr>
            <w:r w:rsidRPr="00691B36">
              <w:t>1 996 850,00</w:t>
            </w:r>
          </w:p>
        </w:tc>
        <w:tc>
          <w:tcPr>
            <w:tcW w:w="2268" w:type="dxa"/>
          </w:tcPr>
          <w:p w:rsidR="00B94EC9" w:rsidRPr="007A06EC" w:rsidRDefault="00B94EC9" w:rsidP="00C55BD2">
            <w:pPr>
              <w:jc w:val="center"/>
              <w:rPr>
                <w:color w:val="FF0000"/>
                <w:sz w:val="22"/>
                <w:szCs w:val="22"/>
              </w:rPr>
            </w:pPr>
            <w:r w:rsidRPr="007A06EC">
              <w:rPr>
                <w:color w:val="FF0000"/>
              </w:rPr>
              <w:t>-</w:t>
            </w:r>
          </w:p>
        </w:tc>
      </w:tr>
      <w:tr w:rsidR="00D71D81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D71D81" w:rsidRDefault="00691B36" w:rsidP="00D6512F">
            <w:pPr>
              <w:ind w:left="-142" w:right="-108"/>
              <w:jc w:val="center"/>
            </w:pPr>
            <w:r>
              <w:t>11.</w:t>
            </w:r>
          </w:p>
        </w:tc>
        <w:tc>
          <w:tcPr>
            <w:tcW w:w="1701" w:type="dxa"/>
            <w:shd w:val="clear" w:color="auto" w:fill="auto"/>
          </w:tcPr>
          <w:p w:rsidR="00D71D81" w:rsidRPr="00691B36" w:rsidRDefault="00D71D81" w:rsidP="00C55BD2">
            <w:r w:rsidRPr="00691B36">
              <w:t>Вдовин  Ю.В.</w:t>
            </w:r>
          </w:p>
        </w:tc>
        <w:tc>
          <w:tcPr>
            <w:tcW w:w="1134" w:type="dxa"/>
            <w:shd w:val="clear" w:color="auto" w:fill="auto"/>
          </w:tcPr>
          <w:p w:rsidR="00D71D81" w:rsidRPr="00691B36" w:rsidRDefault="00D71D81" w:rsidP="00C55BD2">
            <w:pPr>
              <w:jc w:val="both"/>
            </w:pPr>
            <w:r w:rsidRPr="00691B3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t>-</w:t>
            </w:r>
          </w:p>
        </w:tc>
        <w:tc>
          <w:tcPr>
            <w:tcW w:w="1417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t>-</w:t>
            </w:r>
          </w:p>
        </w:tc>
        <w:tc>
          <w:tcPr>
            <w:tcW w:w="851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t>-</w:t>
            </w:r>
          </w:p>
        </w:tc>
        <w:tc>
          <w:tcPr>
            <w:tcW w:w="992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1B36" w:rsidRPr="00691B36" w:rsidRDefault="00D71D81" w:rsidP="00C55BD2">
            <w:pPr>
              <w:jc w:val="center"/>
            </w:pPr>
            <w:r w:rsidRPr="00691B36">
              <w:t xml:space="preserve">земельный участок </w:t>
            </w:r>
            <w:proofErr w:type="gramStart"/>
            <w:r w:rsidRPr="00691B36">
              <w:t>для</w:t>
            </w:r>
            <w:proofErr w:type="gramEnd"/>
            <w:r w:rsidRPr="00691B36">
              <w:t xml:space="preserve"> </w:t>
            </w:r>
          </w:p>
          <w:p w:rsidR="00691B36" w:rsidRPr="00691B36" w:rsidRDefault="00691B36" w:rsidP="00C55BD2">
            <w:pPr>
              <w:jc w:val="center"/>
            </w:pPr>
          </w:p>
          <w:p w:rsidR="00D71D81" w:rsidRPr="00691B36" w:rsidRDefault="00D71D81" w:rsidP="00C55BD2">
            <w:pPr>
              <w:jc w:val="center"/>
            </w:pPr>
            <w:r w:rsidRPr="00691B36">
              <w:t xml:space="preserve">жилой </w:t>
            </w:r>
          </w:p>
          <w:p w:rsidR="00D71D81" w:rsidRPr="00691B36" w:rsidRDefault="00D71D81" w:rsidP="00C55BD2">
            <w:pPr>
              <w:jc w:val="center"/>
            </w:pPr>
            <w:r w:rsidRPr="00691B36">
              <w:t xml:space="preserve">застройки </w:t>
            </w:r>
          </w:p>
          <w:p w:rsidR="00D71D81" w:rsidRPr="00691B36" w:rsidRDefault="00D71D81" w:rsidP="00C55BD2">
            <w:pPr>
              <w:jc w:val="center"/>
            </w:pPr>
            <w:r w:rsidRPr="00691B3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1049</w:t>
            </w:r>
          </w:p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</w:p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</w:p>
          <w:p w:rsidR="00D71D81" w:rsidRPr="00691B36" w:rsidRDefault="00691B36" w:rsidP="00691B36">
            <w:pPr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 xml:space="preserve">  </w:t>
            </w:r>
            <w:r w:rsidR="00D71D81" w:rsidRPr="00691B36">
              <w:rPr>
                <w:rStyle w:val="a6"/>
                <w:b w:val="0"/>
              </w:rPr>
              <w:t>155,7</w:t>
            </w:r>
          </w:p>
        </w:tc>
        <w:tc>
          <w:tcPr>
            <w:tcW w:w="993" w:type="dxa"/>
            <w:shd w:val="clear" w:color="auto" w:fill="auto"/>
          </w:tcPr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Россия</w:t>
            </w:r>
          </w:p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</w:p>
          <w:p w:rsidR="00D71D81" w:rsidRPr="00691B36" w:rsidRDefault="00D71D81" w:rsidP="00C55BD2">
            <w:pPr>
              <w:jc w:val="center"/>
              <w:rPr>
                <w:rStyle w:val="a6"/>
                <w:b w:val="0"/>
              </w:rPr>
            </w:pPr>
          </w:p>
          <w:p w:rsidR="00D71D81" w:rsidRPr="00691B36" w:rsidRDefault="00D71D81" w:rsidP="00691B36">
            <w:pPr>
              <w:rPr>
                <w:rStyle w:val="a6"/>
                <w:b w:val="0"/>
              </w:rPr>
            </w:pPr>
            <w:r w:rsidRPr="00691B36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t>Легковой автомобиль «</w:t>
            </w:r>
            <w:proofErr w:type="spellStart"/>
            <w:r w:rsidRPr="00691B36">
              <w:t>Тойота</w:t>
            </w:r>
            <w:proofErr w:type="spellEnd"/>
            <w:r w:rsidRPr="00691B36">
              <w:t xml:space="preserve"> Лэнд </w:t>
            </w:r>
            <w:proofErr w:type="spellStart"/>
            <w:r w:rsidRPr="00691B36">
              <w:t>Крузер</w:t>
            </w:r>
            <w:proofErr w:type="spellEnd"/>
            <w:r w:rsidRPr="00691B36">
              <w:t xml:space="preserve"> </w:t>
            </w:r>
          </w:p>
          <w:p w:rsidR="00D71D81" w:rsidRPr="00691B36" w:rsidRDefault="00D71D81" w:rsidP="00C55BD2">
            <w:pPr>
              <w:jc w:val="center"/>
            </w:pPr>
            <w:r w:rsidRPr="00691B36">
              <w:t>Прадо»</w:t>
            </w:r>
          </w:p>
        </w:tc>
        <w:tc>
          <w:tcPr>
            <w:tcW w:w="1276" w:type="dxa"/>
          </w:tcPr>
          <w:p w:rsidR="00D71D81" w:rsidRPr="00691B36" w:rsidRDefault="00D71D81" w:rsidP="00C55BD2">
            <w:pPr>
              <w:jc w:val="center"/>
            </w:pPr>
            <w:r w:rsidRPr="00691B36">
              <w:t>2 325 811</w:t>
            </w:r>
          </w:p>
        </w:tc>
        <w:tc>
          <w:tcPr>
            <w:tcW w:w="2268" w:type="dxa"/>
          </w:tcPr>
          <w:p w:rsidR="00D71D81" w:rsidRPr="007A06EC" w:rsidRDefault="00D71D81" w:rsidP="00C55B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D71D81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71D81" w:rsidRDefault="00D71D81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71D81" w:rsidRPr="00691B36" w:rsidRDefault="00D71D81" w:rsidP="00C55BD2">
            <w:r w:rsidRPr="00691B36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71D81" w:rsidRPr="00691B36" w:rsidRDefault="00D71D81" w:rsidP="00C55BD2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D71D81" w:rsidRPr="00691B36" w:rsidRDefault="00D71D81" w:rsidP="00D71D81">
            <w:pPr>
              <w:jc w:val="center"/>
            </w:pPr>
            <w:r w:rsidRPr="00691B36">
              <w:t xml:space="preserve">земельный участок </w:t>
            </w:r>
            <w:proofErr w:type="gramStart"/>
            <w:r w:rsidRPr="00691B36">
              <w:t>для</w:t>
            </w:r>
            <w:proofErr w:type="gramEnd"/>
            <w:r w:rsidRPr="00691B36">
              <w:t xml:space="preserve"> жилой </w:t>
            </w:r>
          </w:p>
          <w:p w:rsidR="00D71D81" w:rsidRPr="00691B36" w:rsidRDefault="00D71D81" w:rsidP="00D71D81">
            <w:pPr>
              <w:jc w:val="center"/>
            </w:pPr>
            <w:r w:rsidRPr="00691B36">
              <w:t xml:space="preserve">застройки </w:t>
            </w:r>
          </w:p>
          <w:p w:rsidR="00D71D81" w:rsidRPr="00691B36" w:rsidRDefault="00D71D81" w:rsidP="00D71D81">
            <w:pPr>
              <w:jc w:val="center"/>
            </w:pPr>
          </w:p>
          <w:p w:rsidR="00D71D81" w:rsidRPr="00691B36" w:rsidRDefault="00D71D81" w:rsidP="00D71D81">
            <w:pPr>
              <w:jc w:val="center"/>
            </w:pPr>
            <w:r w:rsidRPr="00691B36">
              <w:lastRenderedPageBreak/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71D81" w:rsidRPr="00691B36" w:rsidRDefault="00D71D81" w:rsidP="00D71D81">
            <w:pPr>
              <w:jc w:val="center"/>
            </w:pPr>
            <w:proofErr w:type="spellStart"/>
            <w:r w:rsidRPr="00691B36">
              <w:lastRenderedPageBreak/>
              <w:t>индивидуаль</w:t>
            </w:r>
            <w:proofErr w:type="spellEnd"/>
          </w:p>
          <w:p w:rsidR="00D71D81" w:rsidRPr="00691B36" w:rsidRDefault="00D71D81" w:rsidP="00D71D81">
            <w:pPr>
              <w:jc w:val="center"/>
            </w:pPr>
            <w:proofErr w:type="spellStart"/>
            <w:r w:rsidRPr="00691B36">
              <w:t>ная</w:t>
            </w:r>
            <w:proofErr w:type="spellEnd"/>
          </w:p>
          <w:p w:rsidR="00D71D81" w:rsidRPr="00691B36" w:rsidRDefault="00D71D81" w:rsidP="00D71D81">
            <w:pPr>
              <w:jc w:val="center"/>
            </w:pPr>
          </w:p>
          <w:p w:rsidR="00D71D81" w:rsidRPr="00691B36" w:rsidRDefault="00D71D81" w:rsidP="00D71D81">
            <w:pPr>
              <w:jc w:val="center"/>
            </w:pPr>
          </w:p>
          <w:p w:rsidR="00D71D81" w:rsidRPr="00691B36" w:rsidRDefault="00D71D81" w:rsidP="00D71D81">
            <w:pPr>
              <w:jc w:val="center"/>
            </w:pPr>
          </w:p>
          <w:p w:rsidR="00D71D81" w:rsidRPr="00691B36" w:rsidRDefault="00D71D81" w:rsidP="00D71D81">
            <w:pPr>
              <w:jc w:val="center"/>
            </w:pPr>
            <w:proofErr w:type="spellStart"/>
            <w:r w:rsidRPr="00691B36">
              <w:lastRenderedPageBreak/>
              <w:t>индивидуаль</w:t>
            </w:r>
            <w:proofErr w:type="spellEnd"/>
          </w:p>
          <w:p w:rsidR="00D71D81" w:rsidRPr="00691B36" w:rsidRDefault="00D71D81" w:rsidP="00D71D81">
            <w:pPr>
              <w:jc w:val="center"/>
            </w:pPr>
            <w:proofErr w:type="spellStart"/>
            <w:r w:rsidRPr="00691B36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lastRenderedPageBreak/>
              <w:t>1049</w:t>
            </w:r>
          </w:p>
          <w:p w:rsidR="00D71D81" w:rsidRPr="00691B36" w:rsidRDefault="00D71D81" w:rsidP="00C55BD2">
            <w:pPr>
              <w:jc w:val="center"/>
            </w:pPr>
          </w:p>
          <w:p w:rsidR="00D71D81" w:rsidRPr="00691B36" w:rsidRDefault="00D71D81" w:rsidP="00C55BD2">
            <w:pPr>
              <w:jc w:val="center"/>
            </w:pPr>
          </w:p>
          <w:p w:rsidR="00D71D81" w:rsidRPr="00691B36" w:rsidRDefault="00D71D81" w:rsidP="00C55BD2">
            <w:pPr>
              <w:jc w:val="center"/>
            </w:pPr>
          </w:p>
          <w:p w:rsidR="00D71D81" w:rsidRPr="00691B36" w:rsidRDefault="00D71D81" w:rsidP="00C55BD2">
            <w:pPr>
              <w:jc w:val="center"/>
            </w:pPr>
          </w:p>
          <w:p w:rsidR="00D71D81" w:rsidRPr="00691B36" w:rsidRDefault="00D71D81" w:rsidP="00C55BD2">
            <w:pPr>
              <w:jc w:val="center"/>
            </w:pPr>
            <w:r w:rsidRPr="00691B36">
              <w:lastRenderedPageBreak/>
              <w:t>155,7</w:t>
            </w:r>
          </w:p>
        </w:tc>
        <w:tc>
          <w:tcPr>
            <w:tcW w:w="992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lastRenderedPageBreak/>
              <w:t>Россия</w:t>
            </w:r>
          </w:p>
          <w:p w:rsidR="00D71D81" w:rsidRPr="00691B36" w:rsidRDefault="00D71D81" w:rsidP="00C55BD2">
            <w:pPr>
              <w:jc w:val="center"/>
            </w:pPr>
          </w:p>
          <w:p w:rsidR="00D71D81" w:rsidRPr="00691B36" w:rsidRDefault="00D71D81" w:rsidP="00C55BD2">
            <w:pPr>
              <w:jc w:val="center"/>
            </w:pPr>
          </w:p>
          <w:p w:rsidR="00D71D81" w:rsidRPr="00691B36" w:rsidRDefault="00D71D81" w:rsidP="00C55BD2">
            <w:pPr>
              <w:jc w:val="center"/>
            </w:pPr>
          </w:p>
          <w:p w:rsidR="00D71D81" w:rsidRPr="00691B36" w:rsidRDefault="00D71D81" w:rsidP="00C55BD2">
            <w:pPr>
              <w:jc w:val="center"/>
            </w:pPr>
          </w:p>
          <w:p w:rsidR="00D71D81" w:rsidRPr="00691B36" w:rsidRDefault="00D71D81" w:rsidP="00C55BD2">
            <w:pPr>
              <w:jc w:val="center"/>
            </w:pPr>
            <w:r w:rsidRPr="00691B36"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1D81" w:rsidRPr="00691B36" w:rsidRDefault="00D71D81" w:rsidP="00C55BD2">
            <w:pPr>
              <w:jc w:val="center"/>
            </w:pPr>
            <w:r w:rsidRPr="00691B36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D71D81" w:rsidRPr="00691B36" w:rsidRDefault="00D71D81" w:rsidP="00C55BD2">
            <w:pPr>
              <w:jc w:val="center"/>
              <w:rPr>
                <w:rStyle w:val="a6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71D81" w:rsidRPr="00691B36" w:rsidRDefault="00D71D81" w:rsidP="00C55BD2">
            <w:pPr>
              <w:jc w:val="center"/>
              <w:rPr>
                <w:rStyle w:val="a6"/>
              </w:rPr>
            </w:pPr>
            <w:r w:rsidRPr="00691B3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1D81" w:rsidRPr="00691B36" w:rsidRDefault="00D71D81" w:rsidP="00D71D81">
            <w:pPr>
              <w:jc w:val="center"/>
            </w:pPr>
            <w:r w:rsidRPr="00691B36">
              <w:t>Легковой автомобиль</w:t>
            </w:r>
          </w:p>
          <w:p w:rsidR="00D71D81" w:rsidRPr="00691B36" w:rsidRDefault="00D71D81" w:rsidP="00D71D81">
            <w:pPr>
              <w:jc w:val="center"/>
            </w:pPr>
            <w:r w:rsidRPr="00691B36">
              <w:t>«</w:t>
            </w:r>
            <w:proofErr w:type="spellStart"/>
            <w:r w:rsidRPr="00691B36">
              <w:t>Ауди</w:t>
            </w:r>
            <w:proofErr w:type="spellEnd"/>
            <w:r w:rsidRPr="00691B36">
              <w:t xml:space="preserve"> </w:t>
            </w:r>
            <w:proofErr w:type="spellStart"/>
            <w:r w:rsidRPr="00691B36">
              <w:t>Ку</w:t>
            </w:r>
            <w:proofErr w:type="spellEnd"/>
            <w:r w:rsidRPr="00691B36">
              <w:t xml:space="preserve"> 3»</w:t>
            </w:r>
          </w:p>
        </w:tc>
        <w:tc>
          <w:tcPr>
            <w:tcW w:w="1276" w:type="dxa"/>
          </w:tcPr>
          <w:p w:rsidR="00D71D81" w:rsidRPr="00691B36" w:rsidRDefault="00D71D81" w:rsidP="00C55BD2">
            <w:pPr>
              <w:jc w:val="center"/>
            </w:pPr>
            <w:r w:rsidRPr="00691B36">
              <w:t>1 863 278</w:t>
            </w:r>
          </w:p>
        </w:tc>
        <w:tc>
          <w:tcPr>
            <w:tcW w:w="2268" w:type="dxa"/>
          </w:tcPr>
          <w:p w:rsidR="00D71D81" w:rsidRPr="007A06EC" w:rsidRDefault="00D71D81" w:rsidP="00C55B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044639" w:rsidRDefault="00B94EC9" w:rsidP="00691B36">
            <w:pPr>
              <w:ind w:left="-142" w:right="-108"/>
              <w:jc w:val="center"/>
            </w:pPr>
            <w:r>
              <w:lastRenderedPageBreak/>
              <w:t>1</w:t>
            </w:r>
            <w:r w:rsidR="00691B36">
              <w:t>2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431260" w:rsidRDefault="00B94EC9" w:rsidP="00C55BD2">
            <w:r w:rsidRPr="00431260">
              <w:t xml:space="preserve">Вербенко Т.Л. 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долевая</w:t>
            </w:r>
          </w:p>
          <w:p w:rsidR="00B94EC9" w:rsidRPr="00431260" w:rsidRDefault="00B94EC9" w:rsidP="00C55BD2">
            <w:pPr>
              <w:jc w:val="center"/>
            </w:pPr>
            <w:r w:rsidRPr="00431260">
              <w:t>(1/2)</w:t>
            </w: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101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431260" w:rsidP="00C55BD2">
            <w:pPr>
              <w:jc w:val="center"/>
            </w:pPr>
            <w:r w:rsidRPr="00431260">
              <w:t>-</w:t>
            </w:r>
          </w:p>
        </w:tc>
        <w:tc>
          <w:tcPr>
            <w:tcW w:w="1276" w:type="dxa"/>
          </w:tcPr>
          <w:p w:rsidR="00B94EC9" w:rsidRPr="00431260" w:rsidRDefault="00B94EC9" w:rsidP="00C55BD2">
            <w:pPr>
              <w:jc w:val="center"/>
            </w:pPr>
            <w:r w:rsidRPr="00431260">
              <w:t>2 793 210,06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долевая</w:t>
            </w:r>
          </w:p>
          <w:p w:rsidR="00B94EC9" w:rsidRPr="00431260" w:rsidRDefault="00B94EC9" w:rsidP="00C55BD2">
            <w:pPr>
              <w:jc w:val="center"/>
            </w:pPr>
            <w:r w:rsidRPr="00431260">
              <w:t>(1/2)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индивид</w:t>
            </w:r>
            <w:r w:rsidRPr="00431260">
              <w:t>у</w:t>
            </w:r>
            <w:r w:rsidRPr="00431260">
              <w:t>альна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индивид</w:t>
            </w:r>
            <w:r w:rsidRPr="00431260">
              <w:t>у</w:t>
            </w:r>
            <w:r w:rsidRPr="00431260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101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101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18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Легковой автомобиль «</w:t>
            </w:r>
            <w:proofErr w:type="spellStart"/>
            <w:r w:rsidRPr="00431260">
              <w:t>Хенде-Санта</w:t>
            </w:r>
            <w:proofErr w:type="spellEnd"/>
            <w:r w:rsidRPr="00431260">
              <w:t xml:space="preserve"> </w:t>
            </w:r>
            <w:proofErr w:type="spellStart"/>
            <w:r w:rsidRPr="00431260">
              <w:t>фе</w:t>
            </w:r>
            <w:proofErr w:type="spellEnd"/>
            <w:r w:rsidRPr="00431260">
              <w:t>»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t>автоприцеп «Пчелка»</w:t>
            </w:r>
          </w:p>
        </w:tc>
        <w:tc>
          <w:tcPr>
            <w:tcW w:w="1276" w:type="dxa"/>
          </w:tcPr>
          <w:p w:rsidR="00B94EC9" w:rsidRPr="00431260" w:rsidRDefault="00B94EC9" w:rsidP="00CE27CE">
            <w:pPr>
              <w:jc w:val="both"/>
            </w:pPr>
            <w:r w:rsidRPr="00431260">
              <w:t>2 787 171,67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Pr="00044639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94EC9" w:rsidRPr="00431260" w:rsidRDefault="00431260" w:rsidP="00C55BD2">
            <w:pPr>
              <w:jc w:val="both"/>
            </w:pPr>
            <w:r w:rsidRPr="00431260">
              <w:t>н</w:t>
            </w:r>
            <w:r w:rsidR="00B94EC9" w:rsidRPr="00431260">
              <w:t>есовершенно</w:t>
            </w:r>
          </w:p>
          <w:p w:rsidR="00B94EC9" w:rsidRPr="00431260" w:rsidRDefault="00B94EC9" w:rsidP="00C55BD2">
            <w:pPr>
              <w:jc w:val="both"/>
            </w:pPr>
            <w:r w:rsidRPr="0043126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94EC9" w:rsidRPr="00044639" w:rsidRDefault="00B94EC9" w:rsidP="00691B36">
            <w:pPr>
              <w:ind w:left="-142" w:right="-108"/>
              <w:jc w:val="center"/>
            </w:pPr>
            <w:r>
              <w:t>1</w:t>
            </w:r>
            <w:r w:rsidR="00691B36">
              <w:t>3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431260" w:rsidRDefault="00B94EC9" w:rsidP="00C55BD2">
            <w:r w:rsidRPr="00431260">
              <w:t>Гавриленко О.Л.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431260" w:rsidP="00C55BD2">
            <w:r w:rsidRPr="00431260">
              <w:t xml:space="preserve">           </w:t>
            </w:r>
            <w:r w:rsidR="00B94EC9" w:rsidRPr="00431260">
              <w:t>-</w:t>
            </w:r>
          </w:p>
          <w:p w:rsidR="00B94EC9" w:rsidRPr="00431260" w:rsidRDefault="00B94EC9" w:rsidP="00C55BD2"/>
        </w:tc>
        <w:tc>
          <w:tcPr>
            <w:tcW w:w="1417" w:type="dxa"/>
            <w:shd w:val="clear" w:color="auto" w:fill="auto"/>
          </w:tcPr>
          <w:p w:rsidR="00B94EC9" w:rsidRPr="00431260" w:rsidRDefault="00431260" w:rsidP="00C55BD2">
            <w:r w:rsidRPr="00431260">
              <w:t xml:space="preserve">            </w:t>
            </w:r>
            <w:r w:rsidR="00B94EC9" w:rsidRPr="00431260">
              <w:t>-</w:t>
            </w: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Легковой автомобиль</w:t>
            </w:r>
          </w:p>
          <w:p w:rsidR="00B94EC9" w:rsidRPr="00431260" w:rsidRDefault="00B94EC9" w:rsidP="00C55BD2">
            <w:pPr>
              <w:jc w:val="center"/>
            </w:pPr>
            <w:r w:rsidRPr="00431260">
              <w:t>«ВАЗ 21140»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Легковой автомобиль</w:t>
            </w:r>
          </w:p>
          <w:p w:rsidR="00B94EC9" w:rsidRPr="00431260" w:rsidRDefault="00B94EC9" w:rsidP="00C55BD2">
            <w:pPr>
              <w:jc w:val="center"/>
            </w:pPr>
            <w:r w:rsidRPr="00431260">
              <w:t>«Фольксваген Гольф»</w:t>
            </w:r>
          </w:p>
        </w:tc>
        <w:tc>
          <w:tcPr>
            <w:tcW w:w="1276" w:type="dxa"/>
          </w:tcPr>
          <w:p w:rsidR="00B94EC9" w:rsidRPr="00431260" w:rsidRDefault="00F95586" w:rsidP="00C55BD2">
            <w:pPr>
              <w:jc w:val="center"/>
            </w:pPr>
            <w:r w:rsidRPr="00431260">
              <w:t>2 045 947,94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044639" w:rsidRDefault="00B94EC9" w:rsidP="00691B36">
            <w:pPr>
              <w:ind w:left="-142" w:right="-108"/>
              <w:jc w:val="center"/>
            </w:pPr>
            <w:r w:rsidRPr="00044639">
              <w:t>1</w:t>
            </w:r>
            <w:r w:rsidR="00691B36">
              <w:t>4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431260" w:rsidRDefault="00B94EC9" w:rsidP="00C55BD2">
            <w:r w:rsidRPr="00431260">
              <w:t xml:space="preserve">Гайдук  А.А. 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r w:rsidRPr="00431260">
              <w:t>квартира</w:t>
            </w:r>
          </w:p>
          <w:p w:rsidR="00B94EC9" w:rsidRPr="00431260" w:rsidRDefault="00B94EC9" w:rsidP="00C55BD2"/>
          <w:p w:rsidR="00B94EC9" w:rsidRPr="00431260" w:rsidRDefault="00B94EC9" w:rsidP="00C55BD2"/>
          <w:p w:rsidR="00B94EC9" w:rsidRPr="00431260" w:rsidRDefault="00B94EC9" w:rsidP="00C55BD2">
            <w:r w:rsidRPr="00431260">
              <w:t>квартира</w:t>
            </w:r>
          </w:p>
          <w:p w:rsidR="00B94EC9" w:rsidRPr="00431260" w:rsidRDefault="00B94EC9" w:rsidP="00C55BD2"/>
          <w:p w:rsidR="00B94EC9" w:rsidRPr="00431260" w:rsidRDefault="00B94EC9" w:rsidP="00C55BD2"/>
          <w:p w:rsidR="00B94EC9" w:rsidRPr="00431260" w:rsidRDefault="00B94EC9" w:rsidP="00C55BD2">
            <w:r w:rsidRPr="00431260">
              <w:t xml:space="preserve">гаражный </w:t>
            </w:r>
          </w:p>
          <w:p w:rsidR="00B94EC9" w:rsidRPr="00431260" w:rsidRDefault="00B94EC9" w:rsidP="00C55BD2">
            <w:r w:rsidRPr="00431260">
              <w:t>бокс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roofErr w:type="spellStart"/>
            <w:proofErr w:type="gramStart"/>
            <w:r w:rsidRPr="00431260">
              <w:t>индивидуаль-ная</w:t>
            </w:r>
            <w:proofErr w:type="spellEnd"/>
            <w:proofErr w:type="gramEnd"/>
          </w:p>
          <w:p w:rsidR="00B94EC9" w:rsidRPr="00431260" w:rsidRDefault="00B94EC9" w:rsidP="00C55BD2"/>
          <w:p w:rsidR="00B94EC9" w:rsidRPr="00431260" w:rsidRDefault="00B94EC9" w:rsidP="00C55BD2">
            <w:proofErr w:type="spellStart"/>
            <w:proofErr w:type="gramStart"/>
            <w:r w:rsidRPr="00431260">
              <w:t>индивидуаль-ная</w:t>
            </w:r>
            <w:proofErr w:type="spellEnd"/>
            <w:proofErr w:type="gramEnd"/>
          </w:p>
          <w:p w:rsidR="00B94EC9" w:rsidRPr="00431260" w:rsidRDefault="00B94EC9" w:rsidP="00C55BD2"/>
          <w:p w:rsidR="00B94EC9" w:rsidRPr="00431260" w:rsidRDefault="00B94EC9" w:rsidP="00C55BD2">
            <w:proofErr w:type="spellStart"/>
            <w:proofErr w:type="gramStart"/>
            <w:r w:rsidRPr="00431260">
              <w:t>индивидуаль-ная</w:t>
            </w:r>
            <w:proofErr w:type="spellEnd"/>
            <w:proofErr w:type="gramEnd"/>
          </w:p>
          <w:p w:rsidR="00B94EC9" w:rsidRPr="00431260" w:rsidRDefault="00B94EC9" w:rsidP="00C55BD2"/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33,4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84,4</w:t>
            </w:r>
          </w:p>
          <w:p w:rsidR="00B94EC9" w:rsidRPr="00431260" w:rsidRDefault="00B94EC9" w:rsidP="00C55BD2"/>
          <w:p w:rsidR="00B94EC9" w:rsidRPr="00431260" w:rsidRDefault="00B94EC9" w:rsidP="00C55BD2">
            <w:r w:rsidRPr="00431260">
              <w:t xml:space="preserve">   </w:t>
            </w:r>
          </w:p>
          <w:p w:rsidR="00B94EC9" w:rsidRPr="00431260" w:rsidRDefault="00431260" w:rsidP="00C55BD2">
            <w:r w:rsidRPr="00431260">
              <w:t xml:space="preserve">   </w:t>
            </w:r>
            <w:r w:rsidR="00B94EC9" w:rsidRPr="00431260">
              <w:t>19,6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/>
          <w:p w:rsidR="00B94EC9" w:rsidRPr="00431260" w:rsidRDefault="00B94EC9" w:rsidP="00C55BD2">
            <w:r w:rsidRPr="00431260">
              <w:t>Россия</w:t>
            </w:r>
          </w:p>
          <w:p w:rsidR="00B94EC9" w:rsidRPr="00431260" w:rsidRDefault="00B94EC9" w:rsidP="00C55BD2"/>
          <w:p w:rsidR="00B94EC9" w:rsidRPr="00431260" w:rsidRDefault="00B94EC9" w:rsidP="00C55BD2"/>
          <w:p w:rsidR="00B94EC9" w:rsidRPr="00431260" w:rsidRDefault="00B94EC9" w:rsidP="00C55BD2"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Легковой автомобиль</w:t>
            </w:r>
          </w:p>
          <w:p w:rsidR="00B94EC9" w:rsidRPr="00431260" w:rsidRDefault="00B94EC9" w:rsidP="00C55BD2">
            <w:pPr>
              <w:jc w:val="center"/>
              <w:rPr>
                <w:lang w:val="en-US"/>
              </w:rPr>
            </w:pPr>
            <w:r w:rsidRPr="00431260">
              <w:t>«</w:t>
            </w:r>
            <w:proofErr w:type="spellStart"/>
            <w:r w:rsidRPr="00431260">
              <w:t>Вольво</w:t>
            </w:r>
            <w:proofErr w:type="spellEnd"/>
            <w:r w:rsidRPr="00431260">
              <w:t xml:space="preserve"> </w:t>
            </w:r>
          </w:p>
          <w:p w:rsidR="00B94EC9" w:rsidRPr="00431260" w:rsidRDefault="00B94EC9" w:rsidP="00C55BD2">
            <w:pPr>
              <w:jc w:val="center"/>
            </w:pPr>
            <w:r w:rsidRPr="00431260">
              <w:rPr>
                <w:lang w:val="en-US"/>
              </w:rPr>
              <w:t>XC-70</w:t>
            </w:r>
            <w:r w:rsidRPr="00431260">
              <w:t>»</w:t>
            </w: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431260" w:rsidRDefault="00130696" w:rsidP="00C55BD2">
            <w:pPr>
              <w:jc w:val="center"/>
            </w:pPr>
            <w:r w:rsidRPr="00431260">
              <w:t>2 541 196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комната</w:t>
            </w:r>
          </w:p>
          <w:p w:rsidR="00B94EC9" w:rsidRPr="00431260" w:rsidRDefault="00B94EC9" w:rsidP="00C55BD2">
            <w:pPr>
              <w:jc w:val="both"/>
            </w:pPr>
          </w:p>
          <w:p w:rsidR="00B94EC9" w:rsidRPr="00431260" w:rsidRDefault="00B94EC9" w:rsidP="00C55BD2">
            <w:pPr>
              <w:jc w:val="both"/>
            </w:pPr>
          </w:p>
          <w:p w:rsidR="00B94EC9" w:rsidRPr="00431260" w:rsidRDefault="00B94EC9" w:rsidP="00C55BD2">
            <w:pPr>
              <w:jc w:val="both"/>
            </w:pPr>
            <w:r w:rsidRPr="00431260">
              <w:t>комната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roofErr w:type="spellStart"/>
            <w:proofErr w:type="gramStart"/>
            <w:r w:rsidRPr="00431260">
              <w:t>индивидуаль-ная</w:t>
            </w:r>
            <w:proofErr w:type="spellEnd"/>
            <w:proofErr w:type="gramEnd"/>
          </w:p>
          <w:p w:rsidR="00B94EC9" w:rsidRPr="00431260" w:rsidRDefault="00B94EC9" w:rsidP="00C55BD2"/>
          <w:p w:rsidR="00B94EC9" w:rsidRPr="00431260" w:rsidRDefault="00B94EC9" w:rsidP="00C55BD2">
            <w:r w:rsidRPr="00431260">
              <w:t>долевая (50/100)</w:t>
            </w:r>
          </w:p>
          <w:p w:rsidR="00B94EC9" w:rsidRPr="00431260" w:rsidRDefault="00B94EC9" w:rsidP="00C55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14,3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14,</w:t>
            </w:r>
            <w:r w:rsidR="00130696" w:rsidRPr="00431260">
              <w:t>7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4EC9" w:rsidRPr="00431260" w:rsidRDefault="00130696" w:rsidP="00C55BD2">
            <w:pPr>
              <w:jc w:val="both"/>
            </w:pPr>
            <w:r w:rsidRPr="00431260">
              <w:t xml:space="preserve"> </w:t>
            </w:r>
            <w:r w:rsidR="00431260" w:rsidRPr="00431260">
              <w:t xml:space="preserve">  </w:t>
            </w:r>
            <w:r w:rsidRPr="00431260">
              <w:t>176 303</w:t>
            </w:r>
          </w:p>
          <w:p w:rsidR="00B94EC9" w:rsidRPr="00431260" w:rsidRDefault="00B94EC9" w:rsidP="00C55BD2">
            <w:pPr>
              <w:jc w:val="both"/>
            </w:pP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B94EC9" w:rsidRPr="00C55BD2" w:rsidRDefault="00B94EC9" w:rsidP="00691B36">
            <w:pPr>
              <w:ind w:left="-142" w:right="-108"/>
              <w:jc w:val="center"/>
            </w:pPr>
            <w:r w:rsidRPr="00C55BD2">
              <w:t>1</w:t>
            </w:r>
            <w:r w:rsidR="00691B36">
              <w:t>5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431260" w:rsidRDefault="00B94EC9" w:rsidP="00C55BD2">
            <w:r w:rsidRPr="00431260">
              <w:t xml:space="preserve">Громова Л.В. 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долевая(1/3)</w:t>
            </w: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8B0EA1">
            <w:pPr>
              <w:jc w:val="center"/>
            </w:pPr>
            <w:r w:rsidRPr="00431260">
              <w:t>63,0</w:t>
            </w: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431260" w:rsidRDefault="00B94EC9" w:rsidP="00C55BD2">
            <w:pPr>
              <w:jc w:val="center"/>
            </w:pPr>
            <w:r w:rsidRPr="00431260">
              <w:t>2 074 437,66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C55BD2" w:rsidRDefault="00B94EC9" w:rsidP="00691B36">
            <w:pPr>
              <w:ind w:left="-142" w:right="-108"/>
              <w:jc w:val="center"/>
            </w:pPr>
            <w:r w:rsidRPr="00C55BD2">
              <w:lastRenderedPageBreak/>
              <w:t>1</w:t>
            </w:r>
            <w:r w:rsidR="00691B36">
              <w:t>6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431260" w:rsidRDefault="00B94EC9" w:rsidP="00C55BD2">
            <w:r w:rsidRPr="00431260">
              <w:t xml:space="preserve">Гусев О.Г. 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долевая (1/4)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124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lang w:val="en-US"/>
              </w:rPr>
            </w:pPr>
            <w:r w:rsidRPr="00431260">
              <w:t>Легковой автомобиль «</w:t>
            </w:r>
            <w:r w:rsidRPr="00431260">
              <w:rPr>
                <w:lang w:val="en-US"/>
              </w:rPr>
              <w:t xml:space="preserve">Mazda </w:t>
            </w:r>
          </w:p>
          <w:p w:rsidR="00B94EC9" w:rsidRPr="00431260" w:rsidRDefault="00B94EC9" w:rsidP="00C55BD2">
            <w:pPr>
              <w:jc w:val="center"/>
            </w:pPr>
            <w:r w:rsidRPr="00431260">
              <w:rPr>
                <w:lang w:val="en-US"/>
              </w:rPr>
              <w:t>CX-7</w:t>
            </w:r>
            <w:r w:rsidRPr="00431260">
              <w:t>»</w:t>
            </w: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</w:tcPr>
          <w:p w:rsidR="00B94EC9" w:rsidRPr="00431260" w:rsidRDefault="00B94EC9" w:rsidP="00C55BD2">
            <w:pPr>
              <w:jc w:val="center"/>
            </w:pPr>
            <w:r w:rsidRPr="00431260">
              <w:t xml:space="preserve"> 2 905 478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Pr="00C55BD2" w:rsidRDefault="00B94EC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94EC9" w:rsidRPr="00431260" w:rsidRDefault="00B94EC9" w:rsidP="00C55BD2">
            <w:pPr>
              <w:jc w:val="both"/>
            </w:pPr>
            <w:r w:rsidRPr="00431260">
              <w:t>несовершенно</w:t>
            </w:r>
          </w:p>
          <w:p w:rsidR="00B94EC9" w:rsidRPr="00431260" w:rsidRDefault="00B94EC9" w:rsidP="00C55BD2">
            <w:pPr>
              <w:jc w:val="both"/>
            </w:pPr>
            <w:r w:rsidRPr="0043126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94EC9" w:rsidRPr="00431260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квартира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долевая (1/4)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124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Россия</w:t>
            </w:r>
          </w:p>
          <w:p w:rsidR="00B94EC9" w:rsidRPr="00431260" w:rsidRDefault="00B94EC9" w:rsidP="00C55BD2">
            <w:pPr>
              <w:jc w:val="center"/>
            </w:pPr>
          </w:p>
          <w:p w:rsidR="00B94EC9" w:rsidRPr="00431260" w:rsidRDefault="00B94EC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4EC9" w:rsidRPr="00431260" w:rsidRDefault="00B94EC9" w:rsidP="00C55BD2">
            <w:pPr>
              <w:jc w:val="center"/>
            </w:pPr>
            <w:r w:rsidRPr="00431260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rStyle w:val="a6"/>
                <w:b w:val="0"/>
              </w:rPr>
            </w:pPr>
            <w:r w:rsidRPr="0043126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  <w:lang w:val="en-US"/>
              </w:rPr>
            </w:pPr>
            <w:r w:rsidRPr="0043126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B94EC9" w:rsidRPr="00431260" w:rsidRDefault="00B94EC9" w:rsidP="00C55BD2">
            <w:pPr>
              <w:jc w:val="center"/>
              <w:rPr>
                <w:sz w:val="22"/>
                <w:szCs w:val="22"/>
              </w:rPr>
            </w:pPr>
            <w:r w:rsidRPr="00431260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94EC9" w:rsidRPr="00C55BD2" w:rsidRDefault="00B94EC9" w:rsidP="00691B36">
            <w:pPr>
              <w:ind w:left="-142" w:right="-108"/>
              <w:jc w:val="center"/>
            </w:pPr>
            <w:r w:rsidRPr="00C55BD2">
              <w:t>1</w:t>
            </w:r>
            <w:r w:rsidR="00691B36">
              <w:t>7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B94EC9" w:rsidRPr="00667211" w:rsidRDefault="00B94EC9" w:rsidP="00C55BD2">
            <w:r w:rsidRPr="00667211">
              <w:t xml:space="preserve">Жаворонков Д.В. </w:t>
            </w:r>
          </w:p>
        </w:tc>
        <w:tc>
          <w:tcPr>
            <w:tcW w:w="1134" w:type="dxa"/>
            <w:shd w:val="clear" w:color="auto" w:fill="auto"/>
          </w:tcPr>
          <w:p w:rsidR="00B94EC9" w:rsidRPr="005B6FBB" w:rsidRDefault="00B94EC9" w:rsidP="00C55BD2">
            <w:pPr>
              <w:jc w:val="both"/>
            </w:pPr>
            <w:proofErr w:type="spellStart"/>
            <w:r w:rsidRPr="005B6FBB">
              <w:t>предсе</w:t>
            </w:r>
            <w:proofErr w:type="spellEnd"/>
            <w:r w:rsidRPr="005B6FBB">
              <w:t>-</w:t>
            </w:r>
          </w:p>
          <w:p w:rsidR="00B94EC9" w:rsidRPr="005B6FBB" w:rsidRDefault="00B94EC9" w:rsidP="00C55BD2">
            <w:pPr>
              <w:jc w:val="both"/>
            </w:pPr>
            <w:proofErr w:type="spellStart"/>
            <w:r w:rsidRPr="005B6FBB">
              <w:t>датель</w:t>
            </w:r>
            <w:proofErr w:type="spellEnd"/>
            <w:r w:rsidRPr="005B6FBB">
              <w:t xml:space="preserve"> </w:t>
            </w:r>
          </w:p>
          <w:p w:rsidR="00B94EC9" w:rsidRPr="00667211" w:rsidRDefault="00B94EC9" w:rsidP="00C55BD2">
            <w:pPr>
              <w:jc w:val="both"/>
            </w:pPr>
            <w:r w:rsidRPr="005B6FBB">
              <w:t>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B94EC9" w:rsidRPr="00667211" w:rsidRDefault="00B94EC9" w:rsidP="00431260">
            <w:r w:rsidRPr="00667211">
              <w:t xml:space="preserve">земельный участок </w:t>
            </w:r>
            <w:proofErr w:type="gramStart"/>
            <w:r w:rsidRPr="00667211">
              <w:t>под</w:t>
            </w:r>
            <w:proofErr w:type="gramEnd"/>
            <w:r w:rsidRPr="00667211">
              <w:t xml:space="preserve"> индивиду-</w:t>
            </w:r>
          </w:p>
          <w:p w:rsidR="00B94EC9" w:rsidRPr="00667211" w:rsidRDefault="00B94EC9" w:rsidP="00431260">
            <w:proofErr w:type="spellStart"/>
            <w:r w:rsidRPr="00667211">
              <w:t>альное</w:t>
            </w:r>
            <w:proofErr w:type="spellEnd"/>
            <w:r w:rsidRPr="00667211">
              <w:t xml:space="preserve"> строитель-</w:t>
            </w:r>
          </w:p>
          <w:p w:rsidR="00B94EC9" w:rsidRPr="00667211" w:rsidRDefault="00B94EC9" w:rsidP="00431260">
            <w:proofErr w:type="spellStart"/>
            <w:r w:rsidRPr="00667211">
              <w:t>ство</w:t>
            </w:r>
            <w:proofErr w:type="spellEnd"/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r w:rsidRPr="00667211">
              <w:t>квартира</w:t>
            </w:r>
          </w:p>
          <w:p w:rsidR="00B94EC9" w:rsidRPr="00667211" w:rsidRDefault="00B94EC9" w:rsidP="00C55BD2"/>
          <w:p w:rsidR="00B94EC9" w:rsidRPr="00667211" w:rsidRDefault="00B94EC9" w:rsidP="00C55BD2"/>
          <w:p w:rsidR="00B94EC9" w:rsidRPr="00667211" w:rsidRDefault="00B94EC9" w:rsidP="00C55BD2">
            <w:r w:rsidRPr="00667211">
              <w:t>квартира</w:t>
            </w:r>
          </w:p>
          <w:p w:rsidR="00B94EC9" w:rsidRPr="00667211" w:rsidRDefault="00B94EC9" w:rsidP="00C55BD2"/>
          <w:p w:rsidR="00B94EC9" w:rsidRPr="00667211" w:rsidRDefault="00B94EC9" w:rsidP="00C55BD2"/>
          <w:p w:rsidR="00B94EC9" w:rsidRPr="00667211" w:rsidRDefault="00B94EC9" w:rsidP="00C55BD2">
            <w:r w:rsidRPr="00667211">
              <w:t>объект н</w:t>
            </w:r>
            <w:r w:rsidRPr="00667211">
              <w:t>е</w:t>
            </w:r>
            <w:r w:rsidRPr="00667211">
              <w:t>заверше</w:t>
            </w:r>
            <w:r w:rsidRPr="00667211">
              <w:t>н</w:t>
            </w:r>
            <w:r w:rsidRPr="00667211">
              <w:t>ный стро</w:t>
            </w:r>
            <w:r w:rsidRPr="00667211">
              <w:t>и</w:t>
            </w:r>
            <w:r w:rsidRPr="00667211">
              <w:t>тельством</w:t>
            </w:r>
          </w:p>
        </w:tc>
        <w:tc>
          <w:tcPr>
            <w:tcW w:w="1417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индивид</w:t>
            </w:r>
            <w:r w:rsidRPr="00667211">
              <w:t>у</w:t>
            </w:r>
            <w:r w:rsidRPr="00667211">
              <w:t>альна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долевая</w:t>
            </w:r>
          </w:p>
          <w:p w:rsidR="00B94EC9" w:rsidRPr="00667211" w:rsidRDefault="00B94EC9" w:rsidP="00C55BD2">
            <w:pPr>
              <w:jc w:val="center"/>
            </w:pPr>
            <w:r w:rsidRPr="00667211">
              <w:t>(1/4)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proofErr w:type="gramStart"/>
            <w:r w:rsidRPr="00667211">
              <w:t>совместная</w:t>
            </w:r>
            <w:proofErr w:type="gramEnd"/>
            <w:r w:rsidRPr="00667211">
              <w:t xml:space="preserve"> с супругой</w:t>
            </w:r>
          </w:p>
          <w:p w:rsidR="00B94EC9" w:rsidRPr="00667211" w:rsidRDefault="00B94EC9" w:rsidP="00C82BB1"/>
          <w:p w:rsidR="00B94EC9" w:rsidRPr="00667211" w:rsidRDefault="00B94EC9" w:rsidP="00C55BD2">
            <w:pPr>
              <w:jc w:val="center"/>
            </w:pPr>
            <w:proofErr w:type="gramStart"/>
            <w:r w:rsidRPr="00667211">
              <w:t>совместная</w:t>
            </w:r>
            <w:proofErr w:type="gramEnd"/>
            <w:r w:rsidRPr="00667211"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1301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6</w:t>
            </w:r>
            <w:r w:rsidR="00C82BB1" w:rsidRPr="00667211">
              <w:t>7,8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64,7</w:t>
            </w:r>
          </w:p>
          <w:p w:rsidR="00B94EC9" w:rsidRPr="00667211" w:rsidRDefault="00B94EC9" w:rsidP="00C82BB1"/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350</w:t>
            </w:r>
          </w:p>
        </w:tc>
        <w:tc>
          <w:tcPr>
            <w:tcW w:w="992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  <w:p w:rsidR="00B94EC9" w:rsidRPr="00667211" w:rsidRDefault="00B94EC9" w:rsidP="00C82BB1"/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67211" w:rsidRDefault="00B94EC9" w:rsidP="00C55BD2">
            <w:pPr>
              <w:jc w:val="center"/>
              <w:rPr>
                <w:rStyle w:val="a6"/>
                <w:b w:val="0"/>
              </w:rPr>
            </w:pPr>
            <w:r w:rsidRPr="0066721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67211" w:rsidRDefault="00B94EC9" w:rsidP="00C55BD2">
            <w:pPr>
              <w:jc w:val="center"/>
              <w:rPr>
                <w:rStyle w:val="a6"/>
                <w:b w:val="0"/>
              </w:rPr>
            </w:pPr>
            <w:r w:rsidRPr="0066721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67211" w:rsidRDefault="00667211" w:rsidP="00C55BD2">
            <w:pPr>
              <w:jc w:val="center"/>
            </w:pPr>
            <w:r w:rsidRPr="00667211">
              <w:t>-</w:t>
            </w:r>
          </w:p>
        </w:tc>
        <w:tc>
          <w:tcPr>
            <w:tcW w:w="1276" w:type="dxa"/>
          </w:tcPr>
          <w:p w:rsidR="00B94EC9" w:rsidRPr="00667211" w:rsidRDefault="00C82BB1" w:rsidP="00C55BD2">
            <w:pPr>
              <w:jc w:val="center"/>
            </w:pPr>
            <w:r w:rsidRPr="00667211">
              <w:t>2 699 048,31</w:t>
            </w:r>
          </w:p>
        </w:tc>
        <w:tc>
          <w:tcPr>
            <w:tcW w:w="2268" w:type="dxa"/>
          </w:tcPr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  <w:r w:rsidRPr="00667211"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667211" w:rsidRDefault="00B94EC9" w:rsidP="00C55BD2">
            <w:pPr>
              <w:jc w:val="both"/>
            </w:pPr>
            <w:r w:rsidRPr="00667211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94EC9" w:rsidRPr="00667211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r w:rsidRPr="00667211">
              <w:t>квартира</w:t>
            </w:r>
          </w:p>
          <w:p w:rsidR="00B94EC9" w:rsidRPr="00667211" w:rsidRDefault="00B94EC9" w:rsidP="00C55BD2"/>
          <w:p w:rsidR="00B94EC9" w:rsidRPr="00667211" w:rsidRDefault="00B94EC9" w:rsidP="00C55BD2"/>
          <w:p w:rsidR="00B94EC9" w:rsidRPr="00667211" w:rsidRDefault="00B94EC9" w:rsidP="00C55BD2">
            <w:r w:rsidRPr="00667211">
              <w:t>квартира</w:t>
            </w:r>
          </w:p>
          <w:p w:rsidR="00B94EC9" w:rsidRPr="00667211" w:rsidRDefault="00B94EC9" w:rsidP="00C55BD2"/>
          <w:p w:rsidR="00B94EC9" w:rsidRPr="00667211" w:rsidRDefault="00B94EC9" w:rsidP="00C55BD2"/>
          <w:p w:rsidR="00B94EC9" w:rsidRPr="00667211" w:rsidRDefault="00B94EC9" w:rsidP="00C55BD2"/>
          <w:p w:rsidR="00B94EC9" w:rsidRPr="00667211" w:rsidRDefault="00B94EC9" w:rsidP="00C55BD2">
            <w:proofErr w:type="spellStart"/>
            <w:r w:rsidRPr="00667211">
              <w:t>парковоч</w:t>
            </w:r>
            <w:proofErr w:type="spellEnd"/>
            <w:r w:rsidRPr="00667211">
              <w:t>-</w:t>
            </w:r>
          </w:p>
          <w:p w:rsidR="00B94EC9" w:rsidRPr="00667211" w:rsidRDefault="00B94EC9" w:rsidP="00C55BD2">
            <w:proofErr w:type="spellStart"/>
            <w:r w:rsidRPr="00667211">
              <w:t>ное</w:t>
            </w:r>
            <w:proofErr w:type="spellEnd"/>
            <w:r w:rsidRPr="00667211">
              <w:t xml:space="preserve"> место</w:t>
            </w:r>
          </w:p>
          <w:p w:rsidR="00B94EC9" w:rsidRPr="00667211" w:rsidRDefault="00B94EC9" w:rsidP="00C55BD2"/>
          <w:p w:rsidR="00B94EC9" w:rsidRPr="00667211" w:rsidRDefault="00B94EC9" w:rsidP="00C55BD2">
            <w:r w:rsidRPr="00667211">
              <w:t>объект н</w:t>
            </w:r>
            <w:r w:rsidRPr="00667211">
              <w:t>е</w:t>
            </w:r>
            <w:r w:rsidRPr="00667211">
              <w:t>заверше</w:t>
            </w:r>
            <w:r w:rsidRPr="00667211">
              <w:t>н</w:t>
            </w:r>
            <w:r w:rsidRPr="00667211">
              <w:t>ный стро</w:t>
            </w:r>
            <w:r w:rsidRPr="00667211">
              <w:t>и</w:t>
            </w:r>
            <w:r w:rsidRPr="00667211">
              <w:t>тельством</w:t>
            </w:r>
          </w:p>
        </w:tc>
        <w:tc>
          <w:tcPr>
            <w:tcW w:w="1417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r w:rsidRPr="00667211">
              <w:t xml:space="preserve">     долевая</w:t>
            </w:r>
          </w:p>
          <w:p w:rsidR="00B94EC9" w:rsidRPr="00667211" w:rsidRDefault="00B94EC9" w:rsidP="00C55BD2">
            <w:pPr>
              <w:jc w:val="center"/>
            </w:pPr>
            <w:r w:rsidRPr="00667211">
              <w:t>(1/4)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proofErr w:type="gramStart"/>
            <w:r w:rsidRPr="00667211">
              <w:t>совместная</w:t>
            </w:r>
            <w:proofErr w:type="gramEnd"/>
            <w:r w:rsidRPr="00667211">
              <w:t xml:space="preserve"> с супруго</w:t>
            </w:r>
            <w:r w:rsidR="00667211" w:rsidRPr="00667211">
              <w:t>м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667211" w:rsidP="00C55BD2">
            <w:pPr>
              <w:jc w:val="center"/>
            </w:pPr>
            <w:r w:rsidRPr="00667211">
              <w:t>индивид</w:t>
            </w:r>
            <w:r w:rsidRPr="00667211">
              <w:t>у</w:t>
            </w:r>
            <w:r w:rsidRPr="00667211">
              <w:t>альна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82BB1">
            <w:pPr>
              <w:jc w:val="center"/>
            </w:pPr>
            <w:proofErr w:type="gramStart"/>
            <w:r w:rsidRPr="00667211">
              <w:t>совместная</w:t>
            </w:r>
            <w:proofErr w:type="gramEnd"/>
            <w:r w:rsidRPr="00667211">
              <w:t xml:space="preserve"> с супруго</w:t>
            </w:r>
            <w:r w:rsidR="00C82BB1" w:rsidRPr="00667211">
              <w:t>м</w:t>
            </w:r>
          </w:p>
        </w:tc>
        <w:tc>
          <w:tcPr>
            <w:tcW w:w="851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r w:rsidRPr="00667211">
              <w:t xml:space="preserve">   6</w:t>
            </w:r>
            <w:r w:rsidR="00C82BB1" w:rsidRPr="00667211">
              <w:t>7,8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64,7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20</w:t>
            </w:r>
            <w:r w:rsidR="00C82BB1" w:rsidRPr="00667211">
              <w:t>,7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350</w:t>
            </w:r>
          </w:p>
        </w:tc>
        <w:tc>
          <w:tcPr>
            <w:tcW w:w="992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r w:rsidRPr="00667211">
              <w:t xml:space="preserve">  Росси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67211" w:rsidRDefault="00B94EC9" w:rsidP="00C55BD2">
            <w:pPr>
              <w:jc w:val="center"/>
              <w:rPr>
                <w:rStyle w:val="a6"/>
                <w:b w:val="0"/>
              </w:rPr>
            </w:pPr>
            <w:r w:rsidRPr="0066721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67211" w:rsidRDefault="00B94EC9" w:rsidP="00C55BD2">
            <w:pPr>
              <w:jc w:val="center"/>
              <w:rPr>
                <w:rStyle w:val="a6"/>
                <w:b w:val="0"/>
              </w:rPr>
            </w:pPr>
            <w:r w:rsidRPr="0066721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Легковой автомобиль «Фольксваген Туарег»</w:t>
            </w:r>
          </w:p>
          <w:p w:rsidR="00B94EC9" w:rsidRPr="00667211" w:rsidRDefault="00B94EC9" w:rsidP="00C55BD2">
            <w:pPr>
              <w:jc w:val="center"/>
            </w:pPr>
          </w:p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4EC9" w:rsidRPr="00667211" w:rsidRDefault="00C82BB1" w:rsidP="00C82BB1">
            <w:pPr>
              <w:jc w:val="both"/>
            </w:pPr>
            <w:r w:rsidRPr="00667211">
              <w:t>227 596,40</w:t>
            </w:r>
          </w:p>
        </w:tc>
        <w:tc>
          <w:tcPr>
            <w:tcW w:w="2268" w:type="dxa"/>
          </w:tcPr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  <w:r w:rsidRPr="00667211">
              <w:rPr>
                <w:sz w:val="22"/>
                <w:szCs w:val="22"/>
              </w:rPr>
              <w:t>-</w:t>
            </w:r>
          </w:p>
        </w:tc>
      </w:tr>
      <w:tr w:rsidR="00B94EC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94EC9" w:rsidRDefault="00B94EC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4EC9" w:rsidRPr="00667211" w:rsidRDefault="00667211" w:rsidP="00C55BD2">
            <w:pPr>
              <w:jc w:val="both"/>
            </w:pPr>
            <w:r w:rsidRPr="00667211">
              <w:t>н</w:t>
            </w:r>
            <w:r w:rsidR="00B94EC9" w:rsidRPr="00667211">
              <w:t>есовершенно</w:t>
            </w:r>
          </w:p>
          <w:p w:rsidR="00B94EC9" w:rsidRPr="00667211" w:rsidRDefault="00B94EC9" w:rsidP="00C55BD2">
            <w:pPr>
              <w:jc w:val="both"/>
            </w:pPr>
            <w:r w:rsidRPr="0066721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94EC9" w:rsidRPr="00667211" w:rsidRDefault="00B94EC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4EC9" w:rsidRPr="00667211" w:rsidRDefault="00B94EC9" w:rsidP="00C55BD2">
            <w:r w:rsidRPr="00667211">
              <w:t>квартира</w:t>
            </w:r>
          </w:p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4EC9" w:rsidRPr="00667211" w:rsidRDefault="00B94EC9" w:rsidP="00C55BD2">
            <w:r w:rsidRPr="00667211">
              <w:t xml:space="preserve">     долевая</w:t>
            </w:r>
          </w:p>
          <w:p w:rsidR="00B94EC9" w:rsidRPr="00667211" w:rsidRDefault="00B94EC9" w:rsidP="00C55BD2">
            <w:pPr>
              <w:jc w:val="center"/>
            </w:pPr>
            <w:r w:rsidRPr="00667211">
              <w:t>(1/4)</w:t>
            </w:r>
          </w:p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94EC9" w:rsidRPr="00667211" w:rsidRDefault="00B94EC9" w:rsidP="00C82BB1">
            <w:pPr>
              <w:jc w:val="center"/>
            </w:pPr>
            <w:r w:rsidRPr="00667211">
              <w:t>6</w:t>
            </w:r>
            <w:r w:rsidR="00C82BB1" w:rsidRPr="00667211">
              <w:t>7,8</w:t>
            </w:r>
          </w:p>
        </w:tc>
        <w:tc>
          <w:tcPr>
            <w:tcW w:w="992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4EC9" w:rsidRPr="00667211" w:rsidRDefault="00B94EC9" w:rsidP="00C55BD2">
            <w:pPr>
              <w:jc w:val="center"/>
            </w:pPr>
            <w:r w:rsidRPr="00667211">
              <w:t>-</w:t>
            </w:r>
          </w:p>
        </w:tc>
        <w:tc>
          <w:tcPr>
            <w:tcW w:w="850" w:type="dxa"/>
            <w:shd w:val="clear" w:color="auto" w:fill="auto"/>
          </w:tcPr>
          <w:p w:rsidR="00B94EC9" w:rsidRPr="00667211" w:rsidRDefault="00B94EC9" w:rsidP="00C55BD2">
            <w:pPr>
              <w:jc w:val="center"/>
              <w:rPr>
                <w:rStyle w:val="a6"/>
                <w:b w:val="0"/>
              </w:rPr>
            </w:pPr>
            <w:r w:rsidRPr="0066721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94EC9" w:rsidRPr="00667211" w:rsidRDefault="00B94EC9" w:rsidP="00C55BD2">
            <w:pPr>
              <w:jc w:val="center"/>
              <w:rPr>
                <w:rStyle w:val="a6"/>
                <w:b w:val="0"/>
              </w:rPr>
            </w:pPr>
            <w:r w:rsidRPr="0066721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  <w:r w:rsidRPr="0066721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94EC9" w:rsidRPr="00667211" w:rsidRDefault="00C82BB1" w:rsidP="00C55BD2">
            <w:pPr>
              <w:jc w:val="center"/>
            </w:pPr>
            <w:r w:rsidRPr="00667211">
              <w:t>12 500</w:t>
            </w:r>
          </w:p>
        </w:tc>
        <w:tc>
          <w:tcPr>
            <w:tcW w:w="2268" w:type="dxa"/>
          </w:tcPr>
          <w:p w:rsidR="00B94EC9" w:rsidRPr="00667211" w:rsidRDefault="00B94EC9" w:rsidP="00C55BD2">
            <w:pPr>
              <w:jc w:val="center"/>
              <w:rPr>
                <w:sz w:val="22"/>
                <w:szCs w:val="22"/>
              </w:rPr>
            </w:pPr>
            <w:r w:rsidRPr="00667211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C55BD2" w:rsidRDefault="001A5113" w:rsidP="00691B36">
            <w:pPr>
              <w:ind w:left="-142" w:right="-108"/>
              <w:jc w:val="center"/>
            </w:pPr>
            <w:r w:rsidRPr="00C55BD2">
              <w:lastRenderedPageBreak/>
              <w:t>1</w:t>
            </w:r>
            <w:r w:rsidR="00691B36">
              <w:t>8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5E26F5" w:rsidRDefault="001A5113" w:rsidP="00C55BD2">
            <w:proofErr w:type="spellStart"/>
            <w:r w:rsidRPr="005E26F5">
              <w:t>Кангин</w:t>
            </w:r>
            <w:proofErr w:type="spellEnd"/>
            <w:r w:rsidRPr="005E26F5">
              <w:t xml:space="preserve"> А..В. 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</w:pPr>
            <w:r w:rsidRPr="005E26F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Легковой автомобиль «</w:t>
            </w:r>
            <w:proofErr w:type="spellStart"/>
            <w:r w:rsidRPr="005E26F5">
              <w:t>Ниссан</w:t>
            </w:r>
            <w:proofErr w:type="spellEnd"/>
            <w:r w:rsidRPr="005E26F5">
              <w:t xml:space="preserve"> </w:t>
            </w:r>
            <w:proofErr w:type="spellStart"/>
            <w:r w:rsidRPr="005E26F5">
              <w:t>Икс-Трэйл</w:t>
            </w:r>
            <w:proofErr w:type="spellEnd"/>
            <w:r w:rsidRPr="005E26F5">
              <w:t>»</w:t>
            </w:r>
          </w:p>
          <w:p w:rsidR="001A5113" w:rsidRPr="005E26F5" w:rsidRDefault="001A5113" w:rsidP="00C55BD2">
            <w:pPr>
              <w:jc w:val="center"/>
            </w:pPr>
          </w:p>
        </w:tc>
        <w:tc>
          <w:tcPr>
            <w:tcW w:w="1276" w:type="dxa"/>
          </w:tcPr>
          <w:p w:rsidR="001A5113" w:rsidRPr="005E26F5" w:rsidRDefault="001A5113" w:rsidP="00C55BD2">
            <w:pPr>
              <w:jc w:val="center"/>
            </w:pPr>
            <w:r w:rsidRPr="005E26F5">
              <w:t>2 013 842,51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5E26F5" w:rsidRDefault="001A5113" w:rsidP="00C55BD2">
            <w:pPr>
              <w:jc w:val="both"/>
            </w:pPr>
            <w:r w:rsidRPr="005E26F5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A77424">
            <w:pPr>
              <w:jc w:val="center"/>
            </w:pPr>
          </w:p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5E26F5" w:rsidRDefault="001A5113" w:rsidP="001A5113">
            <w:pPr>
              <w:jc w:val="both"/>
            </w:pPr>
            <w:r w:rsidRPr="005E26F5">
              <w:t>353 909,75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5E26F5" w:rsidRDefault="005E26F5" w:rsidP="00C55BD2">
            <w:pPr>
              <w:jc w:val="both"/>
            </w:pPr>
            <w:r>
              <w:t>н</w:t>
            </w:r>
            <w:r w:rsidR="001A5113" w:rsidRPr="005E26F5">
              <w:t>есовершенно</w:t>
            </w:r>
          </w:p>
          <w:p w:rsidR="001A5113" w:rsidRPr="005E26F5" w:rsidRDefault="001A5113" w:rsidP="00C55BD2">
            <w:pPr>
              <w:jc w:val="both"/>
            </w:pPr>
            <w:r w:rsidRPr="005E26F5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A77424">
            <w:pPr>
              <w:jc w:val="center"/>
            </w:pPr>
          </w:p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5E26F5" w:rsidRDefault="005E26F5" w:rsidP="00C55BD2">
            <w:pPr>
              <w:jc w:val="both"/>
            </w:pPr>
            <w:r>
              <w:t>н</w:t>
            </w:r>
            <w:r w:rsidR="001A5113" w:rsidRPr="005E26F5">
              <w:t>есовершенно</w:t>
            </w:r>
          </w:p>
          <w:p w:rsidR="001A5113" w:rsidRPr="005E26F5" w:rsidRDefault="001A5113" w:rsidP="00C55BD2">
            <w:pPr>
              <w:jc w:val="both"/>
            </w:pPr>
            <w:r w:rsidRPr="005E26F5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A77424">
            <w:pPr>
              <w:jc w:val="center"/>
            </w:pPr>
          </w:p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5E26F5" w:rsidRDefault="005E26F5" w:rsidP="00A77424">
            <w:pPr>
              <w:jc w:val="both"/>
            </w:pPr>
            <w:r>
              <w:t>н</w:t>
            </w:r>
            <w:r w:rsidR="001A5113" w:rsidRPr="005E26F5">
              <w:t>есовершенно</w:t>
            </w:r>
          </w:p>
          <w:p w:rsidR="001A5113" w:rsidRPr="005E26F5" w:rsidRDefault="001A5113" w:rsidP="00A77424">
            <w:pPr>
              <w:jc w:val="both"/>
            </w:pPr>
            <w:r w:rsidRPr="005E26F5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A77424">
            <w:pPr>
              <w:jc w:val="center"/>
            </w:pPr>
          </w:p>
          <w:p w:rsidR="001A5113" w:rsidRPr="005E26F5" w:rsidRDefault="001A5113" w:rsidP="00A77424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58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</w:p>
          <w:p w:rsidR="001A5113" w:rsidRPr="005E26F5" w:rsidRDefault="001A5113" w:rsidP="00A77424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5E26F5" w:rsidRDefault="001A5113" w:rsidP="00A77424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C55BD2" w:rsidRDefault="001A5113" w:rsidP="00691B36">
            <w:pPr>
              <w:ind w:left="-142" w:right="-108"/>
              <w:jc w:val="center"/>
            </w:pPr>
            <w:r w:rsidRPr="00C55BD2">
              <w:t>1</w:t>
            </w:r>
            <w:r w:rsidR="00691B36">
              <w:t>9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5E26F5" w:rsidRDefault="001A5113" w:rsidP="00C55BD2">
            <w:r w:rsidRPr="005E26F5">
              <w:t xml:space="preserve">Кравцова Е.А. 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</w:pPr>
            <w:r w:rsidRPr="005E26F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A32BA9">
            <w:pPr>
              <w:jc w:val="center"/>
            </w:pPr>
            <w:r w:rsidRPr="005E26F5">
              <w:t>63,33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A32BA9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A32BA9">
            <w:pPr>
              <w:jc w:val="center"/>
              <w:rPr>
                <w:rStyle w:val="a6"/>
                <w:b w:val="0"/>
                <w:lang w:val="en-US"/>
              </w:rPr>
            </w:pPr>
            <w:r w:rsidRPr="005E26F5">
              <w:rPr>
                <w:rStyle w:val="a6"/>
                <w:b w:val="0"/>
                <w:lang w:val="en-US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A32BA9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1276" w:type="dxa"/>
          </w:tcPr>
          <w:p w:rsidR="001A5113" w:rsidRPr="005E26F5" w:rsidRDefault="001A5113" w:rsidP="00C55BD2">
            <w:pPr>
              <w:jc w:val="center"/>
            </w:pPr>
            <w:r w:rsidRPr="005E26F5">
              <w:t>1 960 472,51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5E26F5" w:rsidRDefault="001A5113" w:rsidP="00C55BD2">
            <w:pPr>
              <w:jc w:val="both"/>
            </w:pPr>
            <w:r w:rsidRPr="005E26F5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3C3828">
            <w:pPr>
              <w:jc w:val="center"/>
            </w:pPr>
            <w:r w:rsidRPr="005E26F5">
              <w:t>паркинг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долевая (1/3)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proofErr w:type="spellStart"/>
            <w:r w:rsidRPr="005E26F5">
              <w:t>индивидуаль</w:t>
            </w:r>
            <w:proofErr w:type="spellEnd"/>
            <w:r w:rsidRPr="005E26F5">
              <w:t>-</w:t>
            </w:r>
          </w:p>
          <w:p w:rsidR="001A5113" w:rsidRPr="005E26F5" w:rsidRDefault="001A5113" w:rsidP="00C55BD2">
            <w:pPr>
              <w:jc w:val="center"/>
            </w:pPr>
            <w:proofErr w:type="spellStart"/>
            <w:r w:rsidRPr="005E26F5">
              <w:t>ная</w:t>
            </w:r>
            <w:proofErr w:type="spellEnd"/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r w:rsidRPr="005E26F5">
              <w:t>долевая (1/79)</w:t>
            </w:r>
          </w:p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57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r w:rsidRPr="005E26F5">
              <w:t>98</w:t>
            </w: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</w:p>
          <w:p w:rsidR="001A5113" w:rsidRPr="005E26F5" w:rsidRDefault="001A5113" w:rsidP="00C55BD2">
            <w:pPr>
              <w:jc w:val="center"/>
            </w:pPr>
            <w:r w:rsidRPr="005E26F5">
              <w:t>30258,8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r w:rsidRPr="005E26F5">
              <w:t>Казах-</w:t>
            </w:r>
          </w:p>
          <w:p w:rsidR="001A5113" w:rsidRPr="005E26F5" w:rsidRDefault="001A5113" w:rsidP="00C55BD2">
            <w:proofErr w:type="gramStart"/>
            <w:r w:rsidRPr="005E26F5">
              <w:t>с</w:t>
            </w:r>
            <w:proofErr w:type="gramEnd"/>
            <w:r w:rsidRPr="005E26F5">
              <w:t xml:space="preserve"> тан</w:t>
            </w:r>
          </w:p>
          <w:p w:rsidR="001A5113" w:rsidRPr="005E26F5" w:rsidRDefault="001A5113" w:rsidP="00C55BD2">
            <w:r w:rsidRPr="005E26F5">
              <w:t>Россия</w:t>
            </w:r>
          </w:p>
          <w:p w:rsidR="001A5113" w:rsidRPr="005E26F5" w:rsidRDefault="001A5113" w:rsidP="00C55BD2"/>
          <w:p w:rsidR="001A5113" w:rsidRPr="005E26F5" w:rsidRDefault="001A5113" w:rsidP="00C55BD2"/>
          <w:p w:rsidR="001A5113" w:rsidRPr="005E26F5" w:rsidRDefault="001A5113" w:rsidP="00C55BD2">
            <w:r w:rsidRPr="005E26F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A32BA9">
            <w:pPr>
              <w:jc w:val="center"/>
              <w:rPr>
                <w:sz w:val="18"/>
                <w:szCs w:val="18"/>
              </w:rPr>
            </w:pPr>
            <w:r w:rsidRPr="005E26F5">
              <w:t xml:space="preserve">Легковой автомобиль </w:t>
            </w:r>
            <w:r w:rsidRPr="005E26F5">
              <w:rPr>
                <w:sz w:val="18"/>
                <w:szCs w:val="18"/>
              </w:rPr>
              <w:t>«</w:t>
            </w:r>
            <w:r w:rsidRPr="005E26F5">
              <w:rPr>
                <w:sz w:val="18"/>
                <w:szCs w:val="18"/>
                <w:lang w:val="en-US"/>
              </w:rPr>
              <w:t>BMW</w:t>
            </w:r>
            <w:r w:rsidRPr="005E26F5">
              <w:rPr>
                <w:sz w:val="18"/>
                <w:szCs w:val="18"/>
              </w:rPr>
              <w:t xml:space="preserve"> 320</w:t>
            </w:r>
            <w:r w:rsidRPr="005E26F5">
              <w:rPr>
                <w:sz w:val="18"/>
                <w:szCs w:val="18"/>
                <w:lang w:val="en-US"/>
              </w:rPr>
              <w:t>D</w:t>
            </w:r>
            <w:r w:rsidRPr="005E26F5">
              <w:rPr>
                <w:sz w:val="18"/>
                <w:szCs w:val="18"/>
              </w:rPr>
              <w:t xml:space="preserve"> </w:t>
            </w:r>
            <w:r w:rsidRPr="005E26F5">
              <w:rPr>
                <w:sz w:val="18"/>
                <w:szCs w:val="18"/>
                <w:lang w:val="en-US"/>
              </w:rPr>
              <w:t>X</w:t>
            </w:r>
            <w:r w:rsidRPr="005E26F5">
              <w:rPr>
                <w:sz w:val="18"/>
                <w:szCs w:val="18"/>
              </w:rPr>
              <w:t xml:space="preserve"> </w:t>
            </w:r>
            <w:r w:rsidRPr="005E26F5">
              <w:rPr>
                <w:sz w:val="18"/>
                <w:szCs w:val="18"/>
                <w:lang w:val="en-US"/>
              </w:rPr>
              <w:t>DRIVE</w:t>
            </w:r>
            <w:r w:rsidRPr="005E26F5">
              <w:rPr>
                <w:sz w:val="18"/>
                <w:szCs w:val="18"/>
              </w:rPr>
              <w:t xml:space="preserve"> </w:t>
            </w:r>
            <w:r w:rsidRPr="005E26F5">
              <w:rPr>
                <w:sz w:val="18"/>
                <w:szCs w:val="18"/>
                <w:lang w:val="en-US"/>
              </w:rPr>
              <w:t>GT</w:t>
            </w:r>
            <w:r w:rsidRPr="005E26F5">
              <w:rPr>
                <w:sz w:val="18"/>
                <w:szCs w:val="18"/>
              </w:rPr>
              <w:t>»</w:t>
            </w:r>
          </w:p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5E26F5" w:rsidRDefault="001A5113" w:rsidP="00C55BD2">
            <w:pPr>
              <w:jc w:val="both"/>
            </w:pPr>
            <w:r w:rsidRPr="005E26F5">
              <w:t>2 512 263,90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5E26F5" w:rsidRDefault="005E26F5" w:rsidP="00C55BD2">
            <w:pPr>
              <w:jc w:val="both"/>
            </w:pPr>
            <w:r w:rsidRPr="005E26F5">
              <w:t>н</w:t>
            </w:r>
            <w:r w:rsidR="001A5113" w:rsidRPr="005E26F5">
              <w:t>есовершенно</w:t>
            </w:r>
          </w:p>
          <w:p w:rsidR="001A5113" w:rsidRPr="005E26F5" w:rsidRDefault="001A5113" w:rsidP="00C55BD2">
            <w:pPr>
              <w:jc w:val="both"/>
            </w:pPr>
            <w:r w:rsidRPr="005E26F5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5E26F5" w:rsidRDefault="001A511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5E26F5" w:rsidRDefault="001A5113" w:rsidP="00C55BD2">
            <w:pPr>
              <w:jc w:val="center"/>
            </w:pPr>
            <w:r w:rsidRPr="005E26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  <w:lang w:val="en-US"/>
              </w:rPr>
            </w:pPr>
            <w:r w:rsidRPr="005E26F5">
              <w:rPr>
                <w:rStyle w:val="a6"/>
                <w:b w:val="0"/>
                <w:lang w:val="en-US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rStyle w:val="a6"/>
                <w:b w:val="0"/>
              </w:rPr>
            </w:pPr>
            <w:r w:rsidRPr="005E26F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5E26F5" w:rsidRDefault="001A5113" w:rsidP="00C55BD2">
            <w:pPr>
              <w:jc w:val="center"/>
              <w:rPr>
                <w:lang w:val="en-US"/>
              </w:rPr>
            </w:pPr>
            <w:r w:rsidRPr="005E26F5">
              <w:rPr>
                <w:lang w:val="en-US"/>
              </w:rPr>
              <w:t>35 000</w:t>
            </w:r>
          </w:p>
        </w:tc>
        <w:tc>
          <w:tcPr>
            <w:tcW w:w="2268" w:type="dxa"/>
          </w:tcPr>
          <w:p w:rsidR="001A5113" w:rsidRPr="005E26F5" w:rsidRDefault="001A5113" w:rsidP="00C55BD2">
            <w:pPr>
              <w:jc w:val="center"/>
              <w:rPr>
                <w:sz w:val="22"/>
                <w:szCs w:val="22"/>
              </w:rPr>
            </w:pPr>
            <w:r w:rsidRPr="005E26F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6548E6" w:rsidRDefault="001A5113" w:rsidP="00691B36">
            <w:pPr>
              <w:ind w:left="-142" w:right="-108"/>
              <w:jc w:val="center"/>
            </w:pPr>
            <w:r>
              <w:t>2</w:t>
            </w:r>
            <w:r w:rsidR="00691B36">
              <w:t>0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9E4C9D" w:rsidRDefault="001A5113" w:rsidP="007F1190">
            <w:r w:rsidRPr="009E4C9D">
              <w:t xml:space="preserve">Купреенков В.А. 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r w:rsidRPr="009E4C9D">
              <w:t>земельный участок под жилой дом</w:t>
            </w:r>
          </w:p>
          <w:p w:rsidR="001A5113" w:rsidRPr="009E4C9D" w:rsidRDefault="001A5113" w:rsidP="007F1190"/>
          <w:p w:rsidR="001A5113" w:rsidRPr="009E4C9D" w:rsidRDefault="001A5113" w:rsidP="004D7B4F">
            <w:r w:rsidRPr="009E4C9D">
              <w:t>земельный участок под жилой дом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жилой дом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жилой дом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roofErr w:type="spellStart"/>
            <w:proofErr w:type="gramStart"/>
            <w:r w:rsidRPr="009E4C9D">
              <w:lastRenderedPageBreak/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4D7B4F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4D7B4F">
            <w:proofErr w:type="spellStart"/>
            <w:proofErr w:type="gramStart"/>
            <w:r w:rsidRPr="009E4C9D">
              <w:t>индивидуаль-</w:t>
            </w:r>
            <w:r w:rsidRPr="009E4C9D">
              <w:lastRenderedPageBreak/>
              <w:t>ная</w:t>
            </w:r>
            <w:proofErr w:type="spellEnd"/>
            <w:proofErr w:type="gramEnd"/>
          </w:p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lastRenderedPageBreak/>
              <w:t>1217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1620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335,5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39,3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29,9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r w:rsidRPr="009E4C9D">
              <w:lastRenderedPageBreak/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Легковой автомобиль «</w:t>
            </w:r>
            <w:proofErr w:type="spellStart"/>
            <w:r w:rsidRPr="009E4C9D">
              <w:t>Тойота</w:t>
            </w:r>
            <w:proofErr w:type="spellEnd"/>
            <w:r w:rsidRPr="009E4C9D">
              <w:t xml:space="preserve"> Лэнд - </w:t>
            </w:r>
            <w:proofErr w:type="spellStart"/>
            <w:r w:rsidRPr="009E4C9D">
              <w:t>Круйзер</w:t>
            </w:r>
            <w:proofErr w:type="spellEnd"/>
            <w:r w:rsidRPr="009E4C9D">
              <w:t>» 200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Автоприцеп МЗСА 317711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Автоприцеп ЛАВВ 1014</w:t>
            </w:r>
          </w:p>
          <w:p w:rsidR="001A5113" w:rsidRPr="009E4C9D" w:rsidRDefault="001A5113" w:rsidP="004D7B4F"/>
          <w:p w:rsidR="001A5113" w:rsidRPr="009E4C9D" w:rsidRDefault="001A5113" w:rsidP="004D7B4F"/>
          <w:p w:rsidR="001A5113" w:rsidRPr="009E4C9D" w:rsidRDefault="001A5113" w:rsidP="004D7B4F">
            <w:r w:rsidRPr="009E4C9D">
              <w:t xml:space="preserve">  </w:t>
            </w:r>
            <w:proofErr w:type="spellStart"/>
            <w:r w:rsidRPr="009E4C9D">
              <w:t>Мотовезде</w:t>
            </w:r>
            <w:proofErr w:type="spellEnd"/>
            <w:r w:rsidRPr="009E4C9D">
              <w:t>-</w:t>
            </w:r>
          </w:p>
          <w:p w:rsidR="001A5113" w:rsidRPr="009E4C9D" w:rsidRDefault="001A5113" w:rsidP="007F1190">
            <w:pPr>
              <w:jc w:val="center"/>
              <w:rPr>
                <w:lang w:val="en-US"/>
              </w:rPr>
            </w:pPr>
            <w:r w:rsidRPr="009E4C9D">
              <w:t>ход</w:t>
            </w:r>
            <w:r w:rsidRPr="009E4C9D">
              <w:rPr>
                <w:lang w:val="en-US"/>
              </w:rPr>
              <w:t xml:space="preserve"> can-am</w:t>
            </w:r>
          </w:p>
          <w:p w:rsidR="001A5113" w:rsidRPr="009E4C9D" w:rsidRDefault="001A5113" w:rsidP="007F1190">
            <w:pPr>
              <w:jc w:val="center"/>
              <w:rPr>
                <w:lang w:val="en-US"/>
              </w:rPr>
            </w:pPr>
          </w:p>
          <w:p w:rsidR="001A5113" w:rsidRPr="009E4C9D" w:rsidRDefault="001A5113" w:rsidP="007F1190">
            <w:pPr>
              <w:jc w:val="center"/>
              <w:rPr>
                <w:lang w:val="en-US"/>
              </w:rPr>
            </w:pPr>
            <w:r w:rsidRPr="009E4C9D">
              <w:t>Катер</w:t>
            </w:r>
            <w:r w:rsidRPr="009E4C9D">
              <w:rPr>
                <w:lang w:val="en-US"/>
              </w:rPr>
              <w:t xml:space="preserve"> Silver-fox</w:t>
            </w:r>
          </w:p>
          <w:p w:rsidR="001A5113" w:rsidRPr="009E4C9D" w:rsidRDefault="001A5113" w:rsidP="007F1190">
            <w:pPr>
              <w:jc w:val="center"/>
              <w:rPr>
                <w:lang w:val="en-US"/>
              </w:rPr>
            </w:pPr>
          </w:p>
          <w:p w:rsidR="001A5113" w:rsidRPr="009E4C9D" w:rsidRDefault="001A5113" w:rsidP="007F1190">
            <w:pPr>
              <w:jc w:val="center"/>
            </w:pPr>
            <w:r w:rsidRPr="009E4C9D">
              <w:t>Снегоход «</w:t>
            </w:r>
            <w:proofErr w:type="spellStart"/>
            <w:r w:rsidRPr="009E4C9D">
              <w:t>Артиккэт</w:t>
            </w:r>
            <w:proofErr w:type="spellEnd"/>
            <w:r w:rsidRPr="009E4C9D">
              <w:t>»</w:t>
            </w:r>
          </w:p>
          <w:p w:rsidR="001A5113" w:rsidRPr="009E4C9D" w:rsidRDefault="001A5113" w:rsidP="007F1190"/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</w:pPr>
            <w:r w:rsidRPr="009E4C9D">
              <w:lastRenderedPageBreak/>
              <w:t>4 696 161,78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/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r w:rsidRPr="009E4C9D">
              <w:t>земельный участок под жилой дом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земельный участок под дачный дом</w:t>
            </w:r>
          </w:p>
          <w:p w:rsidR="009E4C9D" w:rsidRPr="009E4C9D" w:rsidRDefault="009E4C9D" w:rsidP="007F1190"/>
          <w:p w:rsidR="001A5113" w:rsidRPr="009E4C9D" w:rsidRDefault="001A5113" w:rsidP="007F1190">
            <w:r w:rsidRPr="009E4C9D">
              <w:t>квартира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дачный  дом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 xml:space="preserve">нежилое </w:t>
            </w:r>
            <w:proofErr w:type="spellStart"/>
            <w:r w:rsidRPr="009E4C9D">
              <w:t>помеще</w:t>
            </w:r>
            <w:proofErr w:type="spellEnd"/>
            <w:r w:rsidRPr="009E4C9D">
              <w:t>-</w:t>
            </w:r>
          </w:p>
          <w:p w:rsidR="001A5113" w:rsidRPr="009E4C9D" w:rsidRDefault="001A5113" w:rsidP="007F1190">
            <w:proofErr w:type="spellStart"/>
            <w:r w:rsidRPr="009E4C9D">
              <w:t>ние</w:t>
            </w:r>
            <w:proofErr w:type="spellEnd"/>
            <w:r w:rsidRPr="009E4C9D">
              <w:t xml:space="preserve"> № 96 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 xml:space="preserve">нежилое </w:t>
            </w:r>
            <w:proofErr w:type="spellStart"/>
            <w:r w:rsidRPr="009E4C9D">
              <w:t>помеще</w:t>
            </w:r>
            <w:proofErr w:type="spellEnd"/>
            <w:r w:rsidRPr="009E4C9D">
              <w:t>-</w:t>
            </w:r>
          </w:p>
          <w:p w:rsidR="001A5113" w:rsidRPr="009E4C9D" w:rsidRDefault="001A5113" w:rsidP="005720B9">
            <w:proofErr w:type="spellStart"/>
            <w:r w:rsidRPr="009E4C9D">
              <w:t>ние</w:t>
            </w:r>
            <w:proofErr w:type="spellEnd"/>
            <w:r w:rsidRPr="009E4C9D">
              <w:t xml:space="preserve"> № 97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9E4C9D" w:rsidRPr="009E4C9D" w:rsidRDefault="009E4C9D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r w:rsidRPr="009E4C9D">
              <w:t>1350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960</w:t>
            </w:r>
          </w:p>
          <w:p w:rsidR="001A5113" w:rsidRPr="009E4C9D" w:rsidRDefault="001A5113" w:rsidP="007F1190"/>
          <w:p w:rsidR="001A5113" w:rsidRPr="009E4C9D" w:rsidRDefault="001A5113" w:rsidP="007F1190"/>
          <w:p w:rsidR="009E4C9D" w:rsidRPr="009E4C9D" w:rsidRDefault="009E4C9D" w:rsidP="007F1190"/>
          <w:p w:rsidR="001A5113" w:rsidRPr="009E4C9D" w:rsidRDefault="001A5113" w:rsidP="007F1190">
            <w:r w:rsidRPr="009E4C9D">
              <w:t>47,3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150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53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82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9E4C9D" w:rsidRPr="009E4C9D" w:rsidRDefault="009E4C9D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  <w:tc>
          <w:tcPr>
            <w:tcW w:w="1276" w:type="dxa"/>
          </w:tcPr>
          <w:p w:rsidR="001A5113" w:rsidRPr="009E4C9D" w:rsidRDefault="001A5113" w:rsidP="005720B9">
            <w:pPr>
              <w:jc w:val="both"/>
            </w:pPr>
            <w:r w:rsidRPr="009E4C9D">
              <w:t xml:space="preserve">   776 000,00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6548E6" w:rsidRDefault="001A5113" w:rsidP="00691B36">
            <w:pPr>
              <w:ind w:left="-142" w:right="-108"/>
              <w:jc w:val="center"/>
            </w:pPr>
            <w:r>
              <w:t>2</w:t>
            </w:r>
            <w:r w:rsidR="00691B36">
              <w:t>1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9E4C9D" w:rsidRDefault="001A5113" w:rsidP="007F1190">
            <w:r w:rsidRPr="009E4C9D">
              <w:t xml:space="preserve">Лазарев С.В. 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9E4C9D" w:rsidP="009E4C9D">
            <w:r w:rsidRPr="009E4C9D">
              <w:t>И</w:t>
            </w:r>
            <w:r w:rsidR="001A5113" w:rsidRPr="009E4C9D">
              <w:t>ндивид</w:t>
            </w:r>
            <w:r>
              <w:t>у</w:t>
            </w:r>
            <w:r>
              <w:t>а</w:t>
            </w:r>
            <w:r w:rsidR="001A5113" w:rsidRPr="009E4C9D">
              <w:t>льная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86,6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 xml:space="preserve">Легковой автомобиль «Опель </w:t>
            </w:r>
          </w:p>
          <w:p w:rsidR="001A5113" w:rsidRPr="009E4C9D" w:rsidRDefault="001A5113" w:rsidP="007F1190">
            <w:pPr>
              <w:jc w:val="center"/>
            </w:pPr>
            <w:proofErr w:type="spellStart"/>
            <w:r w:rsidRPr="009E4C9D">
              <w:t>Зафира</w:t>
            </w:r>
            <w:proofErr w:type="spellEnd"/>
            <w:r w:rsidRPr="009E4C9D">
              <w:t>»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Легковой автомобиль «</w:t>
            </w:r>
            <w:proofErr w:type="spellStart"/>
            <w:r w:rsidRPr="009E4C9D">
              <w:t>Киа</w:t>
            </w:r>
            <w:proofErr w:type="spellEnd"/>
            <w:r w:rsidRPr="009E4C9D">
              <w:t xml:space="preserve"> </w:t>
            </w:r>
            <w:proofErr w:type="spellStart"/>
            <w:r w:rsidRPr="009E4C9D">
              <w:t>Пика</w:t>
            </w:r>
            <w:r w:rsidRPr="009E4C9D">
              <w:t>н</w:t>
            </w:r>
            <w:r w:rsidRPr="009E4C9D">
              <w:t>то</w:t>
            </w:r>
            <w:proofErr w:type="spellEnd"/>
            <w:r w:rsidRPr="009E4C9D">
              <w:t>»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</w:pPr>
            <w:r w:rsidRPr="009E4C9D">
              <w:t>2 038 755,80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both"/>
            </w:pPr>
            <w:r w:rsidRPr="009E4C9D">
              <w:t>47 439,45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E4C9D" w:rsidRDefault="009E4C9D" w:rsidP="007F1190">
            <w:pPr>
              <w:jc w:val="both"/>
            </w:pPr>
            <w:r w:rsidRPr="009E4C9D">
              <w:t>н</w:t>
            </w:r>
            <w:r w:rsidR="001A5113" w:rsidRPr="009E4C9D">
              <w:t>есовершенно</w:t>
            </w:r>
          </w:p>
          <w:p w:rsidR="001A5113" w:rsidRPr="009E4C9D" w:rsidRDefault="001A5113" w:rsidP="007F1190">
            <w:pPr>
              <w:jc w:val="both"/>
            </w:pPr>
            <w:r w:rsidRPr="009E4C9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E4C9D" w:rsidRDefault="009E4C9D" w:rsidP="007F1190">
            <w:pPr>
              <w:jc w:val="both"/>
            </w:pPr>
            <w:r w:rsidRPr="009E4C9D">
              <w:t>н</w:t>
            </w:r>
            <w:r w:rsidR="001A5113" w:rsidRPr="009E4C9D">
              <w:t>есовершенно</w:t>
            </w:r>
          </w:p>
          <w:p w:rsidR="001A5113" w:rsidRPr="009E4C9D" w:rsidRDefault="001A5113" w:rsidP="007F1190">
            <w:pPr>
              <w:jc w:val="both"/>
            </w:pPr>
            <w:r w:rsidRPr="009E4C9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E4C9D" w:rsidRDefault="009E4C9D" w:rsidP="007F1190">
            <w:pPr>
              <w:jc w:val="both"/>
            </w:pPr>
            <w:r w:rsidRPr="009E4C9D">
              <w:t>н</w:t>
            </w:r>
            <w:r w:rsidR="001A5113" w:rsidRPr="009E4C9D">
              <w:t>есовершенно</w:t>
            </w:r>
          </w:p>
          <w:p w:rsidR="001A5113" w:rsidRPr="009E4C9D" w:rsidRDefault="001A5113" w:rsidP="007F1190">
            <w:pPr>
              <w:jc w:val="both"/>
            </w:pPr>
            <w:r w:rsidRPr="009E4C9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9E4C9D" w:rsidRDefault="009E4C9D" w:rsidP="00915B5E">
            <w:pPr>
              <w:jc w:val="both"/>
            </w:pPr>
            <w:r w:rsidRPr="009E4C9D">
              <w:t>н</w:t>
            </w:r>
            <w:r w:rsidR="001A5113" w:rsidRPr="009E4C9D">
              <w:t>есовершенно</w:t>
            </w:r>
          </w:p>
          <w:p w:rsidR="001A5113" w:rsidRPr="009E4C9D" w:rsidRDefault="001A5113" w:rsidP="00915B5E">
            <w:pPr>
              <w:jc w:val="both"/>
            </w:pPr>
            <w:r w:rsidRPr="009E4C9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915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915B5E">
            <w:pPr>
              <w:jc w:val="center"/>
            </w:pPr>
            <w:r w:rsidRPr="009E4C9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9E4C9D" w:rsidRDefault="001A5113" w:rsidP="00915B5E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431260">
            <w:pPr>
              <w:ind w:left="-142" w:right="-108"/>
              <w:jc w:val="center"/>
            </w:pPr>
            <w:r w:rsidRPr="00BA11A2">
              <w:t>2</w:t>
            </w:r>
            <w:r w:rsidR="00431260" w:rsidRPr="00BA11A2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9E4C9D" w:rsidRDefault="001A5113" w:rsidP="007F1190">
            <w:r w:rsidRPr="009E4C9D">
              <w:t xml:space="preserve">Лимонов И.В. 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r w:rsidRPr="009E4C9D">
              <w:t>квартира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квартира</w:t>
            </w:r>
          </w:p>
          <w:p w:rsidR="001A5113" w:rsidRPr="009E4C9D" w:rsidRDefault="001A5113" w:rsidP="007F1190"/>
          <w:p w:rsidR="001A5113" w:rsidRPr="009E4C9D" w:rsidRDefault="001A5113" w:rsidP="007F1190"/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r w:rsidRPr="009E4C9D">
              <w:t>долевая (1/2)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индивид</w:t>
            </w:r>
            <w:r w:rsidRPr="009E4C9D">
              <w:t>у</w:t>
            </w:r>
            <w:r w:rsidRPr="009E4C9D">
              <w:t>альная</w:t>
            </w:r>
          </w:p>
          <w:p w:rsidR="001A5113" w:rsidRPr="009E4C9D" w:rsidRDefault="001A5113" w:rsidP="007F1190"/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137,7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60,6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r w:rsidRPr="009E4C9D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/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Легковой автомобиль «</w:t>
            </w:r>
            <w:proofErr w:type="spellStart"/>
            <w:r w:rsidRPr="009E4C9D">
              <w:t>Тойота</w:t>
            </w:r>
            <w:proofErr w:type="spellEnd"/>
            <w:r w:rsidRPr="009E4C9D">
              <w:t xml:space="preserve"> Лэнд </w:t>
            </w:r>
            <w:proofErr w:type="spellStart"/>
            <w:r w:rsidRPr="009E4C9D">
              <w:t>Круйзер</w:t>
            </w:r>
            <w:proofErr w:type="spellEnd"/>
            <w:r w:rsidR="009E4C9D" w:rsidRPr="009E4C9D">
              <w:t xml:space="preserve"> 200</w:t>
            </w:r>
            <w:r w:rsidRPr="009E4C9D">
              <w:t>»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  <w:r w:rsidRPr="009E4C9D">
              <w:t>Легковой автомобиль «</w:t>
            </w:r>
            <w:proofErr w:type="spellStart"/>
            <w:r w:rsidRPr="009E4C9D">
              <w:t>Хендэ</w:t>
            </w:r>
            <w:proofErr w:type="spellEnd"/>
            <w:r w:rsidRPr="009E4C9D">
              <w:t xml:space="preserve"> А</w:t>
            </w:r>
            <w:r w:rsidRPr="009E4C9D">
              <w:t>к</w:t>
            </w:r>
            <w:r w:rsidRPr="009E4C9D">
              <w:t>цент»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</w:pPr>
            <w:r w:rsidRPr="009E4C9D">
              <w:t>2 707 985,80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дачный</w:t>
            </w:r>
          </w:p>
          <w:p w:rsidR="001A5113" w:rsidRPr="009E4C9D" w:rsidRDefault="001A5113" w:rsidP="007F1190">
            <w:pPr>
              <w:jc w:val="both"/>
            </w:pPr>
            <w:r w:rsidRPr="009E4C9D">
              <w:t>земельный</w:t>
            </w:r>
          </w:p>
          <w:p w:rsidR="001A5113" w:rsidRPr="009E4C9D" w:rsidRDefault="001A5113" w:rsidP="007F1190">
            <w:pPr>
              <w:jc w:val="both"/>
            </w:pPr>
            <w:r w:rsidRPr="009E4C9D">
              <w:t>участок</w:t>
            </w:r>
          </w:p>
          <w:p w:rsidR="001A5113" w:rsidRPr="009E4C9D" w:rsidRDefault="001A5113" w:rsidP="007F1190">
            <w:pPr>
              <w:jc w:val="both"/>
            </w:pPr>
          </w:p>
          <w:p w:rsidR="001A5113" w:rsidRPr="009E4C9D" w:rsidRDefault="001A5113" w:rsidP="0095754B">
            <w:pPr>
              <w:jc w:val="both"/>
            </w:pPr>
            <w:proofErr w:type="spellStart"/>
            <w:r w:rsidRPr="009E4C9D">
              <w:t>приусадеб</w:t>
            </w:r>
            <w:proofErr w:type="spellEnd"/>
            <w:r w:rsidRPr="009E4C9D">
              <w:t>-</w:t>
            </w:r>
          </w:p>
          <w:p w:rsidR="001A5113" w:rsidRPr="009E4C9D" w:rsidRDefault="001A5113" w:rsidP="0095754B">
            <w:pPr>
              <w:jc w:val="both"/>
            </w:pPr>
            <w:proofErr w:type="spellStart"/>
            <w:r w:rsidRPr="009E4C9D">
              <w:t>ный</w:t>
            </w:r>
            <w:proofErr w:type="spellEnd"/>
          </w:p>
          <w:p w:rsidR="001A5113" w:rsidRPr="009E4C9D" w:rsidRDefault="001A5113" w:rsidP="0095754B">
            <w:pPr>
              <w:jc w:val="both"/>
            </w:pPr>
            <w:r w:rsidRPr="009E4C9D">
              <w:t xml:space="preserve">земельный участок </w:t>
            </w:r>
          </w:p>
          <w:p w:rsidR="001A5113" w:rsidRPr="009E4C9D" w:rsidRDefault="001A5113" w:rsidP="007F1190">
            <w:pPr>
              <w:jc w:val="both"/>
            </w:pPr>
          </w:p>
          <w:p w:rsidR="001A5113" w:rsidRPr="009E4C9D" w:rsidRDefault="001A5113" w:rsidP="007F1190">
            <w:pPr>
              <w:jc w:val="both"/>
            </w:pPr>
            <w:r w:rsidRPr="009E4C9D">
              <w:t>жилой дом</w:t>
            </w:r>
          </w:p>
          <w:p w:rsidR="001A5113" w:rsidRPr="009E4C9D" w:rsidRDefault="001A5113" w:rsidP="007F1190">
            <w:pPr>
              <w:jc w:val="both"/>
            </w:pPr>
          </w:p>
          <w:p w:rsidR="001A5113" w:rsidRPr="009E4C9D" w:rsidRDefault="001A5113" w:rsidP="007F1190">
            <w:pPr>
              <w:jc w:val="both"/>
            </w:pPr>
            <w:r w:rsidRPr="009E4C9D">
              <w:t>квартира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>
            <w:proofErr w:type="spellStart"/>
            <w:proofErr w:type="gramStart"/>
            <w:r w:rsidRPr="009E4C9D">
              <w:t>индивидуаль-ная</w:t>
            </w:r>
            <w:proofErr w:type="spellEnd"/>
            <w:proofErr w:type="gramEnd"/>
          </w:p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9E4C9D">
            <w:r w:rsidRPr="009E4C9D">
              <w:t>1404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r w:rsidRPr="009E4C9D">
              <w:t>1507</w:t>
            </w: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  <w:p w:rsidR="001A5113" w:rsidRPr="009E4C9D" w:rsidRDefault="001A5113" w:rsidP="007F1190">
            <w:r w:rsidRPr="009E4C9D">
              <w:t>82,3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46,6</w:t>
            </w: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95754B"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>
            <w:r w:rsidRPr="009E4C9D">
              <w:t>Россия</w:t>
            </w:r>
          </w:p>
          <w:p w:rsidR="001A5113" w:rsidRPr="009E4C9D" w:rsidRDefault="001A5113" w:rsidP="007F1190"/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95754B">
            <w:r w:rsidRPr="009E4C9D">
              <w:t>квартира</w:t>
            </w:r>
          </w:p>
          <w:p w:rsidR="001A5113" w:rsidRPr="009E4C9D" w:rsidRDefault="001A5113" w:rsidP="0095754B"/>
          <w:p w:rsidR="001A5113" w:rsidRPr="009E4C9D" w:rsidRDefault="001A5113" w:rsidP="007F1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95754B">
            <w:pPr>
              <w:jc w:val="center"/>
            </w:pPr>
            <w:r w:rsidRPr="009E4C9D">
              <w:t>137,7</w:t>
            </w:r>
          </w:p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</w:p>
          <w:p w:rsidR="001A5113" w:rsidRPr="009E4C9D" w:rsidRDefault="009E4C9D" w:rsidP="007F1190">
            <w:pPr>
              <w:jc w:val="center"/>
            </w:pPr>
            <w:r w:rsidRPr="009E4C9D">
              <w:t>-</w:t>
            </w:r>
          </w:p>
          <w:p w:rsidR="001A5113" w:rsidRPr="009E4C9D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both"/>
            </w:pPr>
            <w:r w:rsidRPr="009E4C9D">
              <w:t>1 851 985,45</w:t>
            </w:r>
          </w:p>
          <w:p w:rsidR="001A5113" w:rsidRPr="009E4C9D" w:rsidRDefault="001A5113" w:rsidP="007F1190">
            <w:pPr>
              <w:jc w:val="both"/>
            </w:pPr>
            <w:r w:rsidRPr="009E4C9D">
              <w:t xml:space="preserve"> </w:t>
            </w:r>
          </w:p>
        </w:tc>
        <w:tc>
          <w:tcPr>
            <w:tcW w:w="2268" w:type="dxa"/>
          </w:tcPr>
          <w:p w:rsidR="001A5113" w:rsidRPr="009E4C9D" w:rsidRDefault="001A5113" w:rsidP="007F1190">
            <w:pPr>
              <w:jc w:val="center"/>
              <w:rPr>
                <w:sz w:val="22"/>
                <w:szCs w:val="22"/>
              </w:rPr>
            </w:pPr>
            <w:r w:rsidRPr="009E4C9D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431260">
            <w:pPr>
              <w:ind w:left="-142" w:right="-108"/>
              <w:jc w:val="center"/>
            </w:pPr>
            <w:r w:rsidRPr="00BA11A2">
              <w:t>2</w:t>
            </w:r>
            <w:r w:rsidR="00431260" w:rsidRPr="00BA11A2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9E4C9D" w:rsidRDefault="001A5113" w:rsidP="007F1190">
            <w:r w:rsidRPr="009E4C9D">
              <w:t>Лиходумова С..Н.</w:t>
            </w:r>
          </w:p>
        </w:tc>
        <w:tc>
          <w:tcPr>
            <w:tcW w:w="1134" w:type="dxa"/>
            <w:shd w:val="clear" w:color="auto" w:fill="auto"/>
          </w:tcPr>
          <w:p w:rsidR="001A5113" w:rsidRPr="009E4C9D" w:rsidRDefault="001A5113" w:rsidP="007F1190">
            <w:pPr>
              <w:jc w:val="both"/>
            </w:pPr>
            <w:r w:rsidRPr="009E4C9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r w:rsidRPr="009E4C9D">
              <w:t xml:space="preserve">   квартира</w:t>
            </w:r>
          </w:p>
          <w:p w:rsidR="001A5113" w:rsidRPr="009E4C9D" w:rsidRDefault="001A5113" w:rsidP="007F1190"/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r w:rsidRPr="009E4C9D"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49,8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3C3828"/>
          <w:p w:rsidR="001A5113" w:rsidRPr="009E4C9D" w:rsidRDefault="001A5113" w:rsidP="007F11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Россия</w:t>
            </w:r>
          </w:p>
          <w:p w:rsidR="001A5113" w:rsidRPr="009E4C9D" w:rsidRDefault="001A5113" w:rsidP="007F1190">
            <w:pPr>
              <w:jc w:val="center"/>
            </w:pPr>
          </w:p>
          <w:p w:rsidR="001A5113" w:rsidRPr="009E4C9D" w:rsidRDefault="001A5113" w:rsidP="003C3828"/>
          <w:p w:rsidR="001A5113" w:rsidRPr="009E4C9D" w:rsidRDefault="001A5113" w:rsidP="007F11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9E4C9D" w:rsidRDefault="001A5113" w:rsidP="007F1190">
            <w:pPr>
              <w:jc w:val="center"/>
              <w:rPr>
                <w:rStyle w:val="a6"/>
                <w:b w:val="0"/>
              </w:rPr>
            </w:pPr>
            <w:r w:rsidRPr="009E4C9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9E4C9D" w:rsidRDefault="001A5113" w:rsidP="007F1190">
            <w:pPr>
              <w:jc w:val="center"/>
            </w:pPr>
            <w:r w:rsidRPr="009E4C9D">
              <w:t>Легковой автомобиль</w:t>
            </w:r>
          </w:p>
          <w:p w:rsidR="001A5113" w:rsidRPr="009E4C9D" w:rsidRDefault="001A5113" w:rsidP="003C3828">
            <w:pPr>
              <w:jc w:val="center"/>
            </w:pPr>
            <w:r w:rsidRPr="009E4C9D">
              <w:t>«ВАЗ -21093»</w:t>
            </w:r>
          </w:p>
        </w:tc>
        <w:tc>
          <w:tcPr>
            <w:tcW w:w="1276" w:type="dxa"/>
          </w:tcPr>
          <w:p w:rsidR="001A5113" w:rsidRPr="009E4C9D" w:rsidRDefault="001A5113" w:rsidP="007F1190">
            <w:pPr>
              <w:jc w:val="center"/>
            </w:pPr>
            <w:r w:rsidRPr="009E4C9D">
              <w:t>2 431 030</w:t>
            </w:r>
          </w:p>
        </w:tc>
        <w:tc>
          <w:tcPr>
            <w:tcW w:w="2268" w:type="dxa"/>
          </w:tcPr>
          <w:p w:rsidR="001A5113" w:rsidRPr="00937199" w:rsidRDefault="001A5113" w:rsidP="007F1190">
            <w:pPr>
              <w:jc w:val="center"/>
              <w:rPr>
                <w:color w:val="FF0000"/>
                <w:sz w:val="22"/>
                <w:szCs w:val="22"/>
              </w:rPr>
            </w:pPr>
            <w:r w:rsidRPr="00937199">
              <w:rPr>
                <w:color w:val="FF0000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431260">
            <w:pPr>
              <w:ind w:left="-142" w:right="-108"/>
              <w:jc w:val="center"/>
            </w:pPr>
            <w:r w:rsidRPr="00BA11A2">
              <w:t>2</w:t>
            </w:r>
            <w:r w:rsidR="00431260" w:rsidRPr="00BA11A2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A112B4" w:rsidRDefault="001A5113" w:rsidP="007F1190">
            <w:r w:rsidRPr="00A112B4">
              <w:t xml:space="preserve">Матанцев И.В. 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7F1190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7F1190">
            <w:r w:rsidRPr="00A112B4">
              <w:t>квартира</w:t>
            </w:r>
          </w:p>
          <w:p w:rsidR="001A5113" w:rsidRPr="00A112B4" w:rsidRDefault="001A5113" w:rsidP="007F1190"/>
          <w:p w:rsidR="001A5113" w:rsidRPr="00A112B4" w:rsidRDefault="001A5113" w:rsidP="007F1190"/>
          <w:p w:rsidR="001A5113" w:rsidRPr="00A112B4" w:rsidRDefault="001A5113" w:rsidP="007F1190">
            <w:r w:rsidRPr="00A112B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7F1190"/>
          <w:p w:rsidR="001A5113" w:rsidRPr="00A112B4" w:rsidRDefault="001A5113" w:rsidP="007F1190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7F1190"/>
        </w:tc>
        <w:tc>
          <w:tcPr>
            <w:tcW w:w="851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79,8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  <w:r w:rsidRPr="00A112B4">
              <w:t>58,3</w:t>
            </w:r>
          </w:p>
          <w:p w:rsidR="001A5113" w:rsidRPr="00A112B4" w:rsidRDefault="001A5113" w:rsidP="007F1190"/>
          <w:p w:rsidR="001A5113" w:rsidRPr="00A112B4" w:rsidRDefault="001A5113" w:rsidP="007F1190">
            <w:r w:rsidRPr="00A112B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/>
          <w:p w:rsidR="001A5113" w:rsidRPr="00A112B4" w:rsidRDefault="001A5113" w:rsidP="007F1190">
            <w:r w:rsidRPr="00A112B4">
              <w:t>Россия</w:t>
            </w:r>
          </w:p>
          <w:p w:rsidR="001A5113" w:rsidRPr="00A112B4" w:rsidRDefault="001A5113" w:rsidP="007F1190"/>
        </w:tc>
        <w:tc>
          <w:tcPr>
            <w:tcW w:w="1276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-</w:t>
            </w:r>
          </w:p>
          <w:p w:rsidR="001A5113" w:rsidRPr="00A112B4" w:rsidRDefault="001A5113" w:rsidP="007F1190">
            <w:pPr>
              <w:jc w:val="center"/>
            </w:pPr>
          </w:p>
        </w:tc>
        <w:tc>
          <w:tcPr>
            <w:tcW w:w="1276" w:type="dxa"/>
          </w:tcPr>
          <w:p w:rsidR="001A5113" w:rsidRPr="00A112B4" w:rsidRDefault="001A5113" w:rsidP="007F1190">
            <w:pPr>
              <w:jc w:val="center"/>
            </w:pPr>
            <w:r w:rsidRPr="00A112B4">
              <w:t>2 543 993,00</w:t>
            </w:r>
          </w:p>
        </w:tc>
        <w:tc>
          <w:tcPr>
            <w:tcW w:w="2268" w:type="dxa"/>
          </w:tcPr>
          <w:p w:rsidR="001A5113" w:rsidRPr="00D6512F" w:rsidRDefault="001A511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A112B4" w:rsidRDefault="001A5113" w:rsidP="007F1190">
            <w:pPr>
              <w:jc w:val="both"/>
            </w:pPr>
            <w:r w:rsidRPr="00A112B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7F1190">
            <w:pPr>
              <w:jc w:val="both"/>
            </w:pPr>
            <w:r w:rsidRPr="00A112B4">
              <w:t xml:space="preserve">земельный участок под жилой дом </w:t>
            </w:r>
            <w:proofErr w:type="spellStart"/>
            <w:r w:rsidRPr="00A112B4">
              <w:t>одноэтаж</w:t>
            </w:r>
            <w:proofErr w:type="spellEnd"/>
            <w:r w:rsidRPr="00A112B4">
              <w:t>-</w:t>
            </w:r>
          </w:p>
          <w:p w:rsidR="001A5113" w:rsidRPr="00A112B4" w:rsidRDefault="001A5113" w:rsidP="007F1190">
            <w:pPr>
              <w:jc w:val="both"/>
            </w:pPr>
            <w:r w:rsidRPr="00A112B4">
              <w:t xml:space="preserve">ной </w:t>
            </w:r>
          </w:p>
          <w:p w:rsidR="001A5113" w:rsidRPr="00A112B4" w:rsidRDefault="001A5113" w:rsidP="007F1190">
            <w:pPr>
              <w:jc w:val="both"/>
            </w:pPr>
            <w:r w:rsidRPr="00A112B4">
              <w:t>застройки</w:t>
            </w:r>
          </w:p>
          <w:p w:rsidR="001A5113" w:rsidRPr="00A112B4" w:rsidRDefault="001A5113" w:rsidP="007F1190">
            <w:pPr>
              <w:jc w:val="both"/>
            </w:pPr>
          </w:p>
          <w:p w:rsidR="001A5113" w:rsidRPr="00A112B4" w:rsidRDefault="001A5113" w:rsidP="00190EC2">
            <w:pPr>
              <w:jc w:val="both"/>
            </w:pPr>
            <w:r w:rsidRPr="00A112B4">
              <w:t>квартира</w:t>
            </w:r>
          </w:p>
          <w:p w:rsidR="001A5113" w:rsidRPr="00A112B4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7F1190"/>
          <w:p w:rsidR="001A5113" w:rsidRPr="00A112B4" w:rsidRDefault="001A5113" w:rsidP="007F1190"/>
          <w:p w:rsidR="001A5113" w:rsidRPr="00A112B4" w:rsidRDefault="001A5113" w:rsidP="007F1190"/>
          <w:p w:rsidR="001A5113" w:rsidRPr="00A112B4" w:rsidRDefault="001A5113" w:rsidP="00190EC2"/>
          <w:p w:rsidR="001A5113" w:rsidRPr="00A112B4" w:rsidRDefault="001A5113" w:rsidP="00190EC2"/>
          <w:p w:rsidR="001A5113" w:rsidRPr="00A112B4" w:rsidRDefault="001A5113" w:rsidP="00190EC2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2254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r w:rsidRPr="00A112B4">
              <w:t xml:space="preserve">   54,7</w:t>
            </w:r>
          </w:p>
          <w:p w:rsidR="001A5113" w:rsidRPr="00A112B4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r w:rsidRPr="00A112B4">
              <w:t>Россия</w:t>
            </w:r>
          </w:p>
          <w:p w:rsidR="001A5113" w:rsidRPr="00A112B4" w:rsidRDefault="001A5113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Легковой автомобиль Форд</w:t>
            </w:r>
          </w:p>
          <w:p w:rsidR="001A5113" w:rsidRPr="00A112B4" w:rsidRDefault="001A5113" w:rsidP="007F1190">
            <w:pPr>
              <w:jc w:val="center"/>
            </w:pPr>
            <w:r w:rsidRPr="00A112B4">
              <w:t xml:space="preserve"> «Фокус»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A112B4" w:rsidRDefault="001A5113" w:rsidP="00A32BA9">
            <w:pPr>
              <w:jc w:val="both"/>
            </w:pPr>
            <w:r w:rsidRPr="00A112B4">
              <w:t>116 779,00</w:t>
            </w:r>
          </w:p>
        </w:tc>
        <w:tc>
          <w:tcPr>
            <w:tcW w:w="2268" w:type="dxa"/>
          </w:tcPr>
          <w:p w:rsidR="001A5113" w:rsidRPr="00D6512F" w:rsidRDefault="001A511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A112B4" w:rsidP="00D6512F">
            <w:pPr>
              <w:ind w:left="-142" w:right="-108"/>
              <w:jc w:val="center"/>
            </w:pPr>
            <w:r w:rsidRPr="00BA11A2">
              <w:t>25.</w:t>
            </w:r>
          </w:p>
        </w:tc>
        <w:tc>
          <w:tcPr>
            <w:tcW w:w="1701" w:type="dxa"/>
            <w:shd w:val="clear" w:color="auto" w:fill="auto"/>
          </w:tcPr>
          <w:p w:rsidR="001A5113" w:rsidRPr="00A112B4" w:rsidRDefault="001A5113" w:rsidP="007F1190">
            <w:pPr>
              <w:jc w:val="both"/>
            </w:pPr>
            <w:r w:rsidRPr="00A112B4">
              <w:t>Новикова  О.Н.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7F1190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D601BF">
            <w:pPr>
              <w:jc w:val="both"/>
            </w:pPr>
            <w:r w:rsidRPr="00A112B4">
              <w:t>квартира</w:t>
            </w:r>
          </w:p>
          <w:p w:rsidR="001A5113" w:rsidRPr="00A112B4" w:rsidRDefault="001A5113" w:rsidP="00D601BF">
            <w:pPr>
              <w:jc w:val="both"/>
            </w:pPr>
          </w:p>
          <w:p w:rsidR="001A5113" w:rsidRPr="00A112B4" w:rsidRDefault="001A5113" w:rsidP="00D601BF">
            <w:pPr>
              <w:jc w:val="both"/>
            </w:pPr>
          </w:p>
          <w:p w:rsidR="001A5113" w:rsidRPr="00A112B4" w:rsidRDefault="001A5113" w:rsidP="00D601BF">
            <w:pPr>
              <w:jc w:val="both"/>
            </w:pPr>
            <w:r w:rsidRPr="00A112B4">
              <w:t>паркинг</w:t>
            </w:r>
          </w:p>
          <w:p w:rsidR="001A5113" w:rsidRPr="00A112B4" w:rsidRDefault="001A5113" w:rsidP="00D601B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7F1190"/>
          <w:p w:rsidR="001A5113" w:rsidRPr="00A112B4" w:rsidRDefault="001A5113" w:rsidP="007F1190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78,7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  <w:r w:rsidRPr="00A112B4">
              <w:t>19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</w:p>
          <w:p w:rsidR="001A5113" w:rsidRPr="00A112B4" w:rsidRDefault="001A5113" w:rsidP="007F1190">
            <w:pPr>
              <w:jc w:val="center"/>
            </w:pPr>
            <w:r w:rsidRPr="00A112B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-</w:t>
            </w:r>
          </w:p>
        </w:tc>
        <w:tc>
          <w:tcPr>
            <w:tcW w:w="1276" w:type="dxa"/>
          </w:tcPr>
          <w:p w:rsidR="001A5113" w:rsidRPr="00A112B4" w:rsidRDefault="001A5113" w:rsidP="00A32BA9">
            <w:pPr>
              <w:jc w:val="both"/>
            </w:pPr>
            <w:r w:rsidRPr="00A112B4">
              <w:t>1 961 414,02</w:t>
            </w:r>
          </w:p>
        </w:tc>
        <w:tc>
          <w:tcPr>
            <w:tcW w:w="2268" w:type="dxa"/>
          </w:tcPr>
          <w:p w:rsidR="001A5113" w:rsidRDefault="001A511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A112B4" w:rsidRDefault="009E4C9D" w:rsidP="00DE454B">
            <w:pPr>
              <w:jc w:val="both"/>
            </w:pPr>
            <w:r w:rsidRPr="00A112B4">
              <w:t>н</w:t>
            </w:r>
            <w:r w:rsidR="001A5113" w:rsidRPr="00A112B4">
              <w:t>есовершенно</w:t>
            </w:r>
          </w:p>
          <w:p w:rsidR="001A5113" w:rsidRPr="00A112B4" w:rsidRDefault="001A5113" w:rsidP="00DE454B">
            <w:pPr>
              <w:jc w:val="both"/>
            </w:pPr>
            <w:r w:rsidRPr="00A112B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7F119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DE454B">
            <w:pPr>
              <w:jc w:val="center"/>
            </w:pPr>
            <w:r w:rsidRPr="00A112B4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DE454B">
            <w:pPr>
              <w:jc w:val="center"/>
            </w:pPr>
            <w:r w:rsidRPr="00A112B4"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DE454B">
            <w:pPr>
              <w:jc w:val="center"/>
            </w:pPr>
            <w:r w:rsidRPr="00A112B4"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DE454B">
            <w:pPr>
              <w:jc w:val="center"/>
            </w:pPr>
            <w:r w:rsidRPr="00A112B4"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78,7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7F1190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7F1190">
            <w:pPr>
              <w:jc w:val="center"/>
            </w:pPr>
            <w:r w:rsidRPr="00A112B4">
              <w:t>-</w:t>
            </w:r>
          </w:p>
        </w:tc>
        <w:tc>
          <w:tcPr>
            <w:tcW w:w="1276" w:type="dxa"/>
          </w:tcPr>
          <w:p w:rsidR="001A5113" w:rsidRPr="00A112B4" w:rsidRDefault="001A5113" w:rsidP="00A32BA9">
            <w:pPr>
              <w:jc w:val="both"/>
            </w:pPr>
            <w:r w:rsidRPr="00A112B4">
              <w:t>45 724,69</w:t>
            </w:r>
          </w:p>
        </w:tc>
        <w:tc>
          <w:tcPr>
            <w:tcW w:w="2268" w:type="dxa"/>
          </w:tcPr>
          <w:p w:rsidR="001A5113" w:rsidRDefault="001A5113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2</w:t>
            </w:r>
            <w:r w:rsidR="00365B43" w:rsidRPr="00BA11A2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A112B4" w:rsidRDefault="001A5113" w:rsidP="000B2D27">
            <w:r w:rsidRPr="00A112B4">
              <w:t>Оденцова Ю.А.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r w:rsidRPr="00A112B4">
              <w:t>квартира</w:t>
            </w:r>
          </w:p>
          <w:p w:rsidR="001A5113" w:rsidRPr="00A112B4" w:rsidRDefault="001A5113" w:rsidP="000B2D27"/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r w:rsidRPr="00A112B4">
              <w:t>долевая (1/2)</w:t>
            </w:r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43,3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-</w:t>
            </w:r>
          </w:p>
          <w:p w:rsidR="001A5113" w:rsidRPr="00A112B4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A112B4" w:rsidRDefault="001A5113" w:rsidP="000B2D27">
            <w:pPr>
              <w:jc w:val="center"/>
            </w:pPr>
            <w:r w:rsidRPr="00A112B4">
              <w:t>1 937 343,15</w:t>
            </w:r>
          </w:p>
        </w:tc>
        <w:tc>
          <w:tcPr>
            <w:tcW w:w="2268" w:type="dxa"/>
          </w:tcPr>
          <w:p w:rsidR="001A5113" w:rsidRPr="00203BB8" w:rsidRDefault="001A5113" w:rsidP="000B2D27">
            <w:pPr>
              <w:jc w:val="center"/>
              <w:rPr>
                <w:color w:val="FF0000"/>
                <w:sz w:val="22"/>
                <w:szCs w:val="22"/>
              </w:rPr>
            </w:pPr>
            <w:r w:rsidRPr="00203BB8">
              <w:rPr>
                <w:color w:val="FF0000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2</w:t>
            </w:r>
            <w:r w:rsidR="00365B43" w:rsidRPr="00BA11A2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A112B4" w:rsidRDefault="001A5113" w:rsidP="000B2D27">
            <w:r w:rsidRPr="00A112B4">
              <w:t xml:space="preserve">Платонова Е.А. 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proofErr w:type="spellStart"/>
            <w:r w:rsidRPr="00A112B4">
              <w:t>предсе</w:t>
            </w:r>
            <w:proofErr w:type="spellEnd"/>
            <w:r w:rsidRPr="00A112B4">
              <w:t>-</w:t>
            </w:r>
          </w:p>
          <w:p w:rsidR="001A5113" w:rsidRPr="00A112B4" w:rsidRDefault="001A5113" w:rsidP="000B2D27">
            <w:pPr>
              <w:jc w:val="both"/>
            </w:pPr>
            <w:proofErr w:type="spellStart"/>
            <w:r w:rsidRPr="00A112B4">
              <w:t>датель</w:t>
            </w:r>
            <w:proofErr w:type="spellEnd"/>
          </w:p>
          <w:p w:rsidR="001A5113" w:rsidRPr="00A112B4" w:rsidRDefault="001A5113" w:rsidP="000B2D27">
            <w:pPr>
              <w:jc w:val="both"/>
            </w:pPr>
            <w:r w:rsidRPr="00A112B4">
              <w:t>судебного</w:t>
            </w:r>
          </w:p>
          <w:p w:rsidR="001A5113" w:rsidRPr="00A112B4" w:rsidRDefault="001A5113" w:rsidP="000B2D27">
            <w:pPr>
              <w:jc w:val="both"/>
            </w:pPr>
            <w:r w:rsidRPr="00A112B4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r w:rsidRPr="00A112B4">
              <w:t>квартира</w:t>
            </w:r>
          </w:p>
          <w:p w:rsidR="001A5113" w:rsidRPr="00A112B4" w:rsidRDefault="001A5113" w:rsidP="000B2D27"/>
          <w:p w:rsidR="001A5113" w:rsidRPr="00A112B4" w:rsidRDefault="001A5113" w:rsidP="000B2D27">
            <w:r w:rsidRPr="00A112B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78,7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104,4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r w:rsidRPr="00A112B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  <w:r w:rsidRPr="00A112B4">
              <w:rPr>
                <w:rStyle w:val="a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Легковой автомобиль «</w:t>
            </w:r>
            <w:proofErr w:type="spellStart"/>
            <w:r w:rsidRPr="00A112B4">
              <w:t>Тойота</w:t>
            </w:r>
            <w:proofErr w:type="spellEnd"/>
            <w:r w:rsidRPr="00A112B4">
              <w:t xml:space="preserve"> </w:t>
            </w:r>
            <w:proofErr w:type="spellStart"/>
            <w:r w:rsidRPr="00A112B4">
              <w:t>Авенсис</w:t>
            </w:r>
            <w:proofErr w:type="spellEnd"/>
            <w:r w:rsidRPr="00A112B4">
              <w:t>»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 xml:space="preserve">Легковой автомобиль «Мерседес </w:t>
            </w:r>
            <w:proofErr w:type="spellStart"/>
            <w:r w:rsidRPr="00A112B4">
              <w:t>Бенц</w:t>
            </w:r>
            <w:proofErr w:type="spellEnd"/>
            <w:r w:rsidRPr="00A112B4">
              <w:t>» Е класс</w:t>
            </w:r>
          </w:p>
        </w:tc>
        <w:tc>
          <w:tcPr>
            <w:tcW w:w="1276" w:type="dxa"/>
          </w:tcPr>
          <w:p w:rsidR="001A5113" w:rsidRPr="00A112B4" w:rsidRDefault="001A5113" w:rsidP="000B2D27">
            <w:pPr>
              <w:jc w:val="center"/>
            </w:pPr>
            <w:r w:rsidRPr="00A112B4">
              <w:t>3 010 414</w:t>
            </w:r>
          </w:p>
        </w:tc>
        <w:tc>
          <w:tcPr>
            <w:tcW w:w="2268" w:type="dxa"/>
          </w:tcPr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r w:rsidRPr="00A112B4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r w:rsidRPr="00A112B4">
              <w:t>земельный</w:t>
            </w:r>
          </w:p>
          <w:p w:rsidR="001A5113" w:rsidRPr="00A112B4" w:rsidRDefault="001A5113" w:rsidP="000B2D27">
            <w:pPr>
              <w:jc w:val="both"/>
            </w:pPr>
            <w:r w:rsidRPr="00A112B4">
              <w:t xml:space="preserve">участок </w:t>
            </w:r>
            <w:proofErr w:type="gramStart"/>
            <w:r w:rsidRPr="00A112B4">
              <w:t>для</w:t>
            </w:r>
            <w:proofErr w:type="gramEnd"/>
          </w:p>
          <w:p w:rsidR="001A5113" w:rsidRPr="00A112B4" w:rsidRDefault="001A5113" w:rsidP="000B2D27">
            <w:pPr>
              <w:jc w:val="both"/>
            </w:pPr>
            <w:proofErr w:type="spellStart"/>
            <w:proofErr w:type="gramStart"/>
            <w:r w:rsidRPr="00A112B4">
              <w:t>индивиду-ального</w:t>
            </w:r>
            <w:proofErr w:type="spellEnd"/>
            <w:proofErr w:type="gramEnd"/>
          </w:p>
          <w:p w:rsidR="001A5113" w:rsidRPr="00A112B4" w:rsidRDefault="001A5113" w:rsidP="000B2D27">
            <w:pPr>
              <w:jc w:val="both"/>
            </w:pPr>
            <w:r w:rsidRPr="00A112B4">
              <w:t>жилищного</w:t>
            </w:r>
          </w:p>
          <w:p w:rsidR="001A5113" w:rsidRPr="00A112B4" w:rsidRDefault="001A5113" w:rsidP="000B2D27">
            <w:pPr>
              <w:jc w:val="both"/>
            </w:pPr>
            <w:r w:rsidRPr="00A112B4">
              <w:t>строитель-</w:t>
            </w:r>
          </w:p>
          <w:p w:rsidR="001A5113" w:rsidRPr="00A112B4" w:rsidRDefault="001A5113" w:rsidP="000B2D27">
            <w:pPr>
              <w:jc w:val="both"/>
            </w:pPr>
            <w:proofErr w:type="spellStart"/>
            <w:r w:rsidRPr="00A112B4">
              <w:t>ства</w:t>
            </w:r>
            <w:proofErr w:type="spellEnd"/>
          </w:p>
          <w:p w:rsidR="001A5113" w:rsidRPr="00A112B4" w:rsidRDefault="001A5113" w:rsidP="000B2D27">
            <w:pPr>
              <w:jc w:val="both"/>
            </w:pPr>
          </w:p>
          <w:p w:rsidR="001A5113" w:rsidRPr="00A112B4" w:rsidRDefault="001A5113" w:rsidP="000B2D27">
            <w:pPr>
              <w:jc w:val="both"/>
            </w:pPr>
            <w:r w:rsidRPr="00A112B4">
              <w:t>жилой дом</w:t>
            </w:r>
          </w:p>
          <w:p w:rsidR="001A5113" w:rsidRPr="00A112B4" w:rsidRDefault="001A5113" w:rsidP="000B2D27">
            <w:pPr>
              <w:jc w:val="both"/>
            </w:pPr>
          </w:p>
          <w:p w:rsidR="001A5113" w:rsidRPr="00A112B4" w:rsidRDefault="001A5113" w:rsidP="000B2D27">
            <w:pPr>
              <w:jc w:val="both"/>
            </w:pPr>
          </w:p>
          <w:p w:rsidR="001A5113" w:rsidRPr="00A112B4" w:rsidRDefault="001A5113" w:rsidP="000B2D27">
            <w:pPr>
              <w:jc w:val="both"/>
            </w:pPr>
          </w:p>
          <w:p w:rsidR="001A5113" w:rsidRPr="00A112B4" w:rsidRDefault="001A5113" w:rsidP="000B2D27">
            <w:pPr>
              <w:jc w:val="both"/>
            </w:pPr>
            <w:r w:rsidRPr="00A112B4">
              <w:t>квартира</w:t>
            </w: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  <w:p w:rsidR="001A5113" w:rsidRPr="00A112B4" w:rsidRDefault="001A5113" w:rsidP="000B2D27">
            <w:proofErr w:type="spellStart"/>
            <w:proofErr w:type="gramStart"/>
            <w:r w:rsidRPr="00A112B4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r w:rsidRPr="00A112B4">
              <w:t>1482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r w:rsidRPr="00A112B4">
              <w:t xml:space="preserve">  </w:t>
            </w:r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>
            <w:r w:rsidRPr="00A112B4">
              <w:t>84,4</w:t>
            </w:r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>
            <w:pPr>
              <w:rPr>
                <w:sz w:val="22"/>
                <w:szCs w:val="22"/>
              </w:rPr>
            </w:pPr>
            <w:r w:rsidRPr="00A112B4">
              <w:t>82,7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104,4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Легковой автомобиль «Форд Рейнджер»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Мотоцикл «Урал»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A112B4" w:rsidRDefault="001A5113" w:rsidP="00F9298F">
            <w:pPr>
              <w:jc w:val="both"/>
            </w:pPr>
            <w:r w:rsidRPr="00A112B4">
              <w:rPr>
                <w:sz w:val="22"/>
                <w:szCs w:val="22"/>
              </w:rPr>
              <w:t xml:space="preserve">  </w:t>
            </w:r>
            <w:r w:rsidRPr="00A112B4">
              <w:t>1 989 999</w:t>
            </w:r>
          </w:p>
        </w:tc>
        <w:tc>
          <w:tcPr>
            <w:tcW w:w="2268" w:type="dxa"/>
          </w:tcPr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431260" w:rsidP="00365B43">
            <w:pPr>
              <w:ind w:left="-142" w:right="-108"/>
              <w:jc w:val="center"/>
            </w:pPr>
            <w:r w:rsidRPr="00BA11A2">
              <w:lastRenderedPageBreak/>
              <w:t>2</w:t>
            </w:r>
            <w:r w:rsidR="00365B43" w:rsidRPr="00BA11A2">
              <w:t>8</w:t>
            </w:r>
            <w:r w:rsidR="001A511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A112B4" w:rsidRDefault="001A5113" w:rsidP="000B2D27">
            <w:r w:rsidRPr="00A112B4">
              <w:t>Плетнева В.В.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937199">
            <w:r w:rsidRPr="00A112B4">
              <w:t>квартира</w:t>
            </w:r>
          </w:p>
          <w:p w:rsidR="001A5113" w:rsidRPr="00A112B4" w:rsidRDefault="001A5113" w:rsidP="00937199"/>
          <w:p w:rsidR="001A5113" w:rsidRPr="00A112B4" w:rsidRDefault="001A5113" w:rsidP="00937199"/>
          <w:p w:rsidR="001A5113" w:rsidRPr="00A112B4" w:rsidRDefault="001A5113" w:rsidP="00937199"/>
          <w:p w:rsidR="001A5113" w:rsidRPr="00A112B4" w:rsidRDefault="001A5113" w:rsidP="00937199">
            <w:r w:rsidRPr="00A112B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937199">
            <w:proofErr w:type="spellStart"/>
            <w:r w:rsidRPr="00A112B4">
              <w:t>индивидуаль</w:t>
            </w:r>
            <w:proofErr w:type="spellEnd"/>
            <w:r w:rsidRPr="00A112B4">
              <w:t>-</w:t>
            </w:r>
          </w:p>
          <w:p w:rsidR="001A5113" w:rsidRPr="00A112B4" w:rsidRDefault="001A5113" w:rsidP="00937199">
            <w:proofErr w:type="spellStart"/>
            <w:r w:rsidRPr="00A112B4">
              <w:t>ная</w:t>
            </w:r>
            <w:proofErr w:type="spellEnd"/>
          </w:p>
          <w:p w:rsidR="001A5113" w:rsidRPr="00A112B4" w:rsidRDefault="001A5113" w:rsidP="00937199"/>
          <w:p w:rsidR="001A5113" w:rsidRPr="00A112B4" w:rsidRDefault="001A5113" w:rsidP="00937199"/>
          <w:p w:rsidR="001A5113" w:rsidRPr="00A112B4" w:rsidRDefault="001A5113" w:rsidP="00937199">
            <w:proofErr w:type="spellStart"/>
            <w:r w:rsidRPr="00A112B4">
              <w:t>индивидуаль</w:t>
            </w:r>
            <w:proofErr w:type="spellEnd"/>
            <w:r w:rsidRPr="00A112B4">
              <w:t>-</w:t>
            </w:r>
          </w:p>
          <w:p w:rsidR="001A5113" w:rsidRPr="00A112B4" w:rsidRDefault="001A5113" w:rsidP="00937199">
            <w:proofErr w:type="spellStart"/>
            <w:r w:rsidRPr="00A112B4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63,4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47,9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Легковой автомобиль</w:t>
            </w:r>
          </w:p>
          <w:p w:rsidR="001A5113" w:rsidRPr="00A112B4" w:rsidRDefault="001A5113" w:rsidP="000B2D27">
            <w:pPr>
              <w:jc w:val="center"/>
              <w:rPr>
                <w:lang w:val="en-US"/>
              </w:rPr>
            </w:pPr>
            <w:r w:rsidRPr="00A112B4">
              <w:t>«</w:t>
            </w:r>
            <w:proofErr w:type="spellStart"/>
            <w:r w:rsidRPr="00A112B4">
              <w:t>Тойота</w:t>
            </w:r>
            <w:proofErr w:type="spellEnd"/>
            <w:r w:rsidRPr="00A112B4">
              <w:t xml:space="preserve"> </w:t>
            </w:r>
          </w:p>
          <w:p w:rsidR="001A5113" w:rsidRPr="00A112B4" w:rsidRDefault="001A5113" w:rsidP="000B2D27">
            <w:pPr>
              <w:jc w:val="center"/>
            </w:pPr>
            <w:r w:rsidRPr="00A112B4">
              <w:rPr>
                <w:lang w:val="en-US"/>
              </w:rPr>
              <w:t>RAV 4</w:t>
            </w:r>
            <w:r w:rsidRPr="00A112B4">
              <w:t>»</w:t>
            </w:r>
          </w:p>
          <w:p w:rsidR="001A5113" w:rsidRPr="00A112B4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A112B4" w:rsidRDefault="001A5113" w:rsidP="000B2D27">
            <w:pPr>
              <w:jc w:val="center"/>
            </w:pPr>
            <w:r w:rsidRPr="00A112B4">
              <w:t>1 788 931,25</w:t>
            </w:r>
          </w:p>
        </w:tc>
        <w:tc>
          <w:tcPr>
            <w:tcW w:w="2268" w:type="dxa"/>
          </w:tcPr>
          <w:p w:rsidR="001A5113" w:rsidRPr="00937199" w:rsidRDefault="001A5113" w:rsidP="000B2D27">
            <w:pPr>
              <w:jc w:val="center"/>
              <w:rPr>
                <w:color w:val="FF0000"/>
                <w:sz w:val="22"/>
                <w:szCs w:val="22"/>
              </w:rPr>
            </w:pPr>
            <w:r w:rsidRPr="00937199">
              <w:rPr>
                <w:color w:val="FF0000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431260" w:rsidP="00365B43">
            <w:pPr>
              <w:ind w:left="-142" w:right="-108"/>
              <w:jc w:val="center"/>
            </w:pPr>
            <w:r w:rsidRPr="00BA11A2">
              <w:t>2</w:t>
            </w:r>
            <w:r w:rsidR="00365B43" w:rsidRPr="00BA11A2">
              <w:t>9</w:t>
            </w:r>
            <w:r w:rsidR="001A511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A112B4" w:rsidRDefault="001A5113" w:rsidP="000B2D27">
            <w:r w:rsidRPr="00A112B4">
              <w:t xml:space="preserve">Поротникова </w:t>
            </w:r>
          </w:p>
          <w:p w:rsidR="001A5113" w:rsidRPr="00A112B4" w:rsidRDefault="001A5113" w:rsidP="000B2D27">
            <w:r w:rsidRPr="00A112B4">
              <w:t xml:space="preserve">Е. А. 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r w:rsidRPr="00A112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r w:rsidRPr="00A112B4">
              <w:t>квартира</w:t>
            </w:r>
          </w:p>
          <w:p w:rsidR="001A5113" w:rsidRPr="00A112B4" w:rsidRDefault="001A5113" w:rsidP="000B2D27"/>
          <w:p w:rsidR="001A5113" w:rsidRPr="00A112B4" w:rsidRDefault="001A5113" w:rsidP="000B2D27"/>
          <w:p w:rsidR="001A5113" w:rsidRPr="00A112B4" w:rsidRDefault="001A5113" w:rsidP="000B2D27"/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r w:rsidRPr="00A112B4"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86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/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/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Легковой автомобиль «</w:t>
            </w:r>
            <w:proofErr w:type="spellStart"/>
            <w:r w:rsidRPr="00A112B4">
              <w:t>Хендай</w:t>
            </w:r>
            <w:proofErr w:type="spellEnd"/>
            <w:r w:rsidRPr="00A112B4">
              <w:t xml:space="preserve"> </w:t>
            </w:r>
            <w:proofErr w:type="spellStart"/>
            <w:r w:rsidRPr="00A112B4">
              <w:t>Гетц</w:t>
            </w:r>
            <w:proofErr w:type="spellEnd"/>
            <w:r w:rsidRPr="00A112B4">
              <w:t>»</w:t>
            </w:r>
          </w:p>
          <w:p w:rsidR="001A5113" w:rsidRPr="00A112B4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A112B4" w:rsidRDefault="001A5113" w:rsidP="000B2D27">
            <w:pPr>
              <w:jc w:val="center"/>
            </w:pPr>
            <w:r w:rsidRPr="00A112B4">
              <w:t>2 128 330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A112B4" w:rsidRDefault="001A5113" w:rsidP="000B2D27">
            <w:pPr>
              <w:jc w:val="both"/>
            </w:pPr>
            <w:r w:rsidRPr="00A112B4">
              <w:t xml:space="preserve"> 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A112B4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r w:rsidRPr="00A112B4">
              <w:t xml:space="preserve">квартира </w:t>
            </w:r>
          </w:p>
          <w:p w:rsidR="001A5113" w:rsidRPr="00A112B4" w:rsidRDefault="001A5113" w:rsidP="000B2D27"/>
          <w:p w:rsidR="001A5113" w:rsidRPr="00A112B4" w:rsidRDefault="001A5113" w:rsidP="000B2D27">
            <w:r w:rsidRPr="00A112B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долевая (1/2)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proofErr w:type="spellStart"/>
            <w:r w:rsidRPr="00A112B4">
              <w:t>индивидуаль</w:t>
            </w:r>
            <w:proofErr w:type="spellEnd"/>
            <w:r w:rsidRPr="00A112B4">
              <w:t>-</w:t>
            </w:r>
          </w:p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  <w:proofErr w:type="spellStart"/>
            <w:r w:rsidRPr="00A112B4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64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34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  <w:r w:rsidRPr="00A112B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jc w:val="center"/>
            </w:pPr>
            <w:r w:rsidRPr="00A112B4">
              <w:t>Россия</w:t>
            </w:r>
          </w:p>
          <w:p w:rsidR="001A5113" w:rsidRPr="00A112B4" w:rsidRDefault="001A5113" w:rsidP="000B2D27">
            <w:pPr>
              <w:jc w:val="center"/>
            </w:pPr>
          </w:p>
          <w:p w:rsidR="001A5113" w:rsidRPr="00A112B4" w:rsidRDefault="001A5113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A112B4" w:rsidRDefault="001A5113" w:rsidP="000B2D27">
            <w:pPr>
              <w:jc w:val="center"/>
            </w:pPr>
            <w:r w:rsidRPr="00A112B4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rStyle w:val="a6"/>
                <w:b w:val="0"/>
              </w:rPr>
            </w:pPr>
            <w:r w:rsidRPr="00A112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A112B4" w:rsidRDefault="001A5113" w:rsidP="000B2D27">
            <w:pPr>
              <w:jc w:val="center"/>
              <w:rPr>
                <w:sz w:val="22"/>
                <w:szCs w:val="22"/>
              </w:rPr>
            </w:pPr>
            <w:r w:rsidRPr="00A112B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A112B4" w:rsidRDefault="004F577C" w:rsidP="004F577C">
            <w:pPr>
              <w:jc w:val="both"/>
            </w:pPr>
            <w:r w:rsidRPr="00A112B4">
              <w:rPr>
                <w:sz w:val="22"/>
                <w:szCs w:val="22"/>
              </w:rPr>
              <w:t xml:space="preserve"> </w:t>
            </w:r>
            <w:r w:rsidR="001A5113" w:rsidRPr="00A112B4">
              <w:rPr>
                <w:sz w:val="22"/>
                <w:szCs w:val="22"/>
              </w:rPr>
              <w:t xml:space="preserve"> </w:t>
            </w:r>
            <w:r w:rsidR="001A5113" w:rsidRPr="00A112B4">
              <w:t>204 000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365B43" w:rsidP="00D6512F">
            <w:pPr>
              <w:ind w:left="-142" w:right="-108"/>
              <w:jc w:val="center"/>
            </w:pPr>
            <w:r w:rsidRPr="00BA11A2">
              <w:t>30.</w:t>
            </w:r>
          </w:p>
        </w:tc>
        <w:tc>
          <w:tcPr>
            <w:tcW w:w="1701" w:type="dxa"/>
            <w:shd w:val="clear" w:color="auto" w:fill="auto"/>
          </w:tcPr>
          <w:p w:rsidR="001A5113" w:rsidRPr="000E34A0" w:rsidRDefault="001A5113" w:rsidP="000B2D27">
            <w:pPr>
              <w:jc w:val="both"/>
            </w:pPr>
            <w:r w:rsidRPr="000E34A0">
              <w:t>Рогожина О.В.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915B5E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915B5E">
            <w:r w:rsidRPr="000E34A0">
              <w:t>квартира</w:t>
            </w:r>
          </w:p>
          <w:p w:rsidR="001A5113" w:rsidRPr="000E34A0" w:rsidRDefault="001A5113" w:rsidP="00915B5E"/>
          <w:p w:rsidR="001A5113" w:rsidRPr="000E34A0" w:rsidRDefault="001A5113" w:rsidP="00915B5E"/>
          <w:p w:rsidR="001A5113" w:rsidRPr="000E34A0" w:rsidRDefault="001A5113" w:rsidP="00915B5E"/>
        </w:tc>
        <w:tc>
          <w:tcPr>
            <w:tcW w:w="1417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proofErr w:type="spellStart"/>
            <w:r w:rsidRPr="000E34A0">
              <w:t>индивидуаль</w:t>
            </w:r>
            <w:proofErr w:type="spellEnd"/>
            <w:r w:rsidRPr="000E34A0">
              <w:t>-</w:t>
            </w:r>
          </w:p>
          <w:p w:rsidR="001A5113" w:rsidRPr="000E34A0" w:rsidRDefault="001A5113" w:rsidP="000429AF">
            <w:pPr>
              <w:jc w:val="center"/>
            </w:pPr>
            <w:proofErr w:type="spellStart"/>
            <w:r w:rsidRPr="000E34A0">
              <w:t>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37,4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Легковой автомобиль «Богдан 2111»</w:t>
            </w: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0E34A0" w:rsidRDefault="001A5113" w:rsidP="005A2D09">
            <w:pPr>
              <w:jc w:val="both"/>
            </w:pPr>
            <w:r w:rsidRPr="000E34A0">
              <w:t>1 968 805</w:t>
            </w:r>
          </w:p>
        </w:tc>
        <w:tc>
          <w:tcPr>
            <w:tcW w:w="2268" w:type="dxa"/>
          </w:tcPr>
          <w:p w:rsidR="001A5113" w:rsidRDefault="000E34A0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0E34A0" w:rsidRDefault="000E34A0" w:rsidP="000429AF">
            <w:pPr>
              <w:jc w:val="both"/>
            </w:pPr>
            <w:r w:rsidRPr="000E34A0">
              <w:t>н</w:t>
            </w:r>
            <w:r w:rsidR="001A5113" w:rsidRPr="000E34A0">
              <w:t>есовершенно</w:t>
            </w:r>
          </w:p>
          <w:p w:rsidR="001A5113" w:rsidRPr="000E34A0" w:rsidRDefault="001A5113" w:rsidP="000429AF">
            <w:pPr>
              <w:jc w:val="both"/>
            </w:pPr>
            <w:r w:rsidRPr="000E34A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429AF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429AF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37,4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429AF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429AF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0E34A0" w:rsidRDefault="001A5113" w:rsidP="000429AF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Default="000E34A0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3</w:t>
            </w:r>
            <w:r w:rsidR="00365B43" w:rsidRPr="00BA11A2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0E34A0" w:rsidRDefault="001A5113" w:rsidP="000B2D27">
            <w:r w:rsidRPr="000E34A0">
              <w:t xml:space="preserve">Рябова С.Э. 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34A0" w:rsidRPr="000E34A0" w:rsidRDefault="000E34A0" w:rsidP="000E34A0">
            <w:pPr>
              <w:jc w:val="center"/>
            </w:pPr>
            <w:proofErr w:type="spellStart"/>
            <w:r w:rsidRPr="000E34A0">
              <w:t>индивидуаль</w:t>
            </w:r>
            <w:proofErr w:type="spellEnd"/>
            <w:r w:rsidRPr="000E34A0">
              <w:t>-</w:t>
            </w:r>
          </w:p>
          <w:p w:rsidR="001A5113" w:rsidRPr="000E34A0" w:rsidRDefault="000E34A0" w:rsidP="000E34A0">
            <w:pPr>
              <w:jc w:val="center"/>
            </w:pPr>
            <w:proofErr w:type="spellStart"/>
            <w:r w:rsidRPr="000E34A0">
              <w:t>ная</w:t>
            </w:r>
            <w:proofErr w:type="spellEnd"/>
            <w:r w:rsidRPr="000E34A0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61,9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Легковой автомобиль «</w:t>
            </w:r>
            <w:r w:rsidRPr="000E34A0">
              <w:rPr>
                <w:lang w:val="en-US"/>
              </w:rPr>
              <w:t>Honda</w:t>
            </w:r>
            <w:r w:rsidRPr="000E34A0">
              <w:t xml:space="preserve"> </w:t>
            </w:r>
            <w:r w:rsidRPr="000E34A0">
              <w:rPr>
                <w:lang w:val="en-US"/>
              </w:rPr>
              <w:t>Civic</w:t>
            </w:r>
            <w:r w:rsidRPr="000E34A0">
              <w:t xml:space="preserve"> 4</w:t>
            </w:r>
            <w:r w:rsidRPr="000E34A0">
              <w:rPr>
                <w:lang w:val="en-US"/>
              </w:rPr>
              <w:t>D</w:t>
            </w:r>
            <w:r w:rsidRPr="000E34A0">
              <w:t>»</w:t>
            </w: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0E34A0" w:rsidRDefault="001A5113" w:rsidP="000B2D27">
            <w:pPr>
              <w:jc w:val="center"/>
            </w:pPr>
            <w:r w:rsidRPr="000E34A0">
              <w:t>2 284 624,36</w:t>
            </w:r>
          </w:p>
        </w:tc>
        <w:tc>
          <w:tcPr>
            <w:tcW w:w="2268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0E34A0" w:rsidRDefault="001A5113" w:rsidP="000B2D27">
            <w:pPr>
              <w:jc w:val="both"/>
            </w:pPr>
            <w:r w:rsidRPr="000E34A0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Легковой автомобиль «Пежо 208»</w:t>
            </w: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0E34A0" w:rsidRDefault="001A5113" w:rsidP="00525807">
            <w:pPr>
              <w:jc w:val="both"/>
            </w:pPr>
            <w:r w:rsidRPr="000E34A0">
              <w:t>191 191,77</w:t>
            </w:r>
          </w:p>
        </w:tc>
        <w:tc>
          <w:tcPr>
            <w:tcW w:w="2268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0E34A0" w:rsidRDefault="000E34A0" w:rsidP="000B2D27">
            <w:pPr>
              <w:jc w:val="both"/>
            </w:pPr>
            <w:r w:rsidRPr="000E34A0">
              <w:t>н</w:t>
            </w:r>
            <w:r w:rsidR="001A5113" w:rsidRPr="000E34A0">
              <w:t>есовершенно</w:t>
            </w:r>
          </w:p>
          <w:p w:rsidR="001A5113" w:rsidRPr="000E34A0" w:rsidRDefault="001A5113" w:rsidP="000B2D27">
            <w:pPr>
              <w:jc w:val="both"/>
            </w:pPr>
            <w:r w:rsidRPr="000E34A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3</w:t>
            </w:r>
            <w:r w:rsidR="00365B43" w:rsidRPr="00BA11A2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0E34A0" w:rsidRDefault="001A5113" w:rsidP="000B2D27">
            <w:r w:rsidRPr="000E34A0">
              <w:t xml:space="preserve">Семенова З.Г. 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</w:pPr>
            <w:r w:rsidRPr="000E34A0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both"/>
            </w:pPr>
            <w:r w:rsidRPr="000E34A0">
              <w:t xml:space="preserve">участок под </w:t>
            </w:r>
            <w:proofErr w:type="spellStart"/>
            <w:proofErr w:type="gramStart"/>
            <w:r w:rsidRPr="000E34A0">
              <w:t>индивиду-альное</w:t>
            </w:r>
            <w:proofErr w:type="spellEnd"/>
            <w:proofErr w:type="gramEnd"/>
            <w:r w:rsidRPr="000E34A0">
              <w:t xml:space="preserve"> </w:t>
            </w:r>
          </w:p>
          <w:p w:rsidR="001A5113" w:rsidRPr="000E34A0" w:rsidRDefault="001A5113" w:rsidP="000B2D27">
            <w:pPr>
              <w:jc w:val="both"/>
            </w:pPr>
            <w:proofErr w:type="gramStart"/>
            <w:r w:rsidRPr="000E34A0">
              <w:t>жилищное</w:t>
            </w:r>
            <w:proofErr w:type="gramEnd"/>
            <w:r w:rsidRPr="000E34A0">
              <w:t xml:space="preserve"> строитель-</w:t>
            </w:r>
          </w:p>
          <w:p w:rsidR="001A5113" w:rsidRPr="000E34A0" w:rsidRDefault="001A5113" w:rsidP="000B2D27">
            <w:pPr>
              <w:jc w:val="both"/>
            </w:pPr>
            <w:proofErr w:type="spellStart"/>
            <w:r w:rsidRPr="000E34A0">
              <w:t>ство</w:t>
            </w:r>
            <w:proofErr w:type="spellEnd"/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r w:rsidRPr="000E34A0">
              <w:t>жилой д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r w:rsidRPr="000E34A0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lastRenderedPageBreak/>
              <w:t>общая дол</w:t>
            </w:r>
            <w:r w:rsidRPr="000E34A0">
              <w:t>е</w:t>
            </w:r>
            <w:r w:rsidRPr="000E34A0">
              <w:t>вая</w:t>
            </w:r>
          </w:p>
          <w:p w:rsidR="001A5113" w:rsidRPr="000E34A0" w:rsidRDefault="001A5113" w:rsidP="000B2D27">
            <w:pPr>
              <w:jc w:val="center"/>
            </w:pPr>
            <w:r w:rsidRPr="000E34A0">
              <w:t>(1/2)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 xml:space="preserve">общая </w:t>
            </w:r>
          </w:p>
          <w:p w:rsidR="001A5113" w:rsidRPr="000E34A0" w:rsidRDefault="001A5113" w:rsidP="000B2D27">
            <w:pPr>
              <w:jc w:val="center"/>
            </w:pPr>
            <w:r w:rsidRPr="000E34A0">
              <w:lastRenderedPageBreak/>
              <w:t>долевая</w:t>
            </w:r>
          </w:p>
          <w:p w:rsidR="001A5113" w:rsidRPr="000E34A0" w:rsidRDefault="001A5113" w:rsidP="000B2D27">
            <w:pPr>
              <w:jc w:val="center"/>
            </w:pPr>
            <w:r w:rsidRPr="000E34A0">
              <w:t>(1/2)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индивид</w:t>
            </w:r>
            <w:r w:rsidRPr="000E34A0">
              <w:t>у</w:t>
            </w:r>
            <w:r w:rsidRPr="000E34A0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lastRenderedPageBreak/>
              <w:t>1006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r w:rsidRPr="000E34A0">
              <w:t xml:space="preserve">   303,3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 xml:space="preserve">   118,1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lastRenderedPageBreak/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Легковой автомобиль «</w:t>
            </w:r>
            <w:proofErr w:type="spellStart"/>
            <w:r w:rsidRPr="000E34A0">
              <w:t>Ауди</w:t>
            </w:r>
            <w:proofErr w:type="spellEnd"/>
            <w:r w:rsidRPr="000E34A0">
              <w:t xml:space="preserve"> </w:t>
            </w:r>
            <w:r w:rsidRPr="000E34A0">
              <w:rPr>
                <w:lang w:val="en-US"/>
              </w:rPr>
              <w:t>Q3</w:t>
            </w:r>
            <w:r w:rsidRPr="000E34A0">
              <w:t>»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0E34A0" w:rsidRDefault="001A5113" w:rsidP="000B2D27">
            <w:pPr>
              <w:jc w:val="center"/>
            </w:pPr>
            <w:r w:rsidRPr="000E34A0">
              <w:t>2 779 494,39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lastRenderedPageBreak/>
              <w:t>3</w:t>
            </w:r>
            <w:r w:rsidR="00365B43" w:rsidRPr="00BA11A2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0E34A0" w:rsidRDefault="001A5113" w:rsidP="000B2D27">
            <w:r w:rsidRPr="000E34A0">
              <w:t xml:space="preserve">Сердитова  Е.Н. </w:t>
            </w:r>
          </w:p>
        </w:tc>
        <w:tc>
          <w:tcPr>
            <w:tcW w:w="1134" w:type="dxa"/>
            <w:shd w:val="clear" w:color="auto" w:fill="auto"/>
          </w:tcPr>
          <w:p w:rsidR="005B6FBB" w:rsidRPr="00A112B4" w:rsidRDefault="005B6FBB" w:rsidP="005B6FBB">
            <w:pPr>
              <w:jc w:val="both"/>
            </w:pPr>
            <w:proofErr w:type="spellStart"/>
            <w:r w:rsidRPr="00A112B4">
              <w:t>предсе</w:t>
            </w:r>
            <w:proofErr w:type="spellEnd"/>
            <w:r w:rsidRPr="00A112B4">
              <w:t>-</w:t>
            </w:r>
          </w:p>
          <w:p w:rsidR="005B6FBB" w:rsidRPr="00A112B4" w:rsidRDefault="005B6FBB" w:rsidP="005B6FBB">
            <w:pPr>
              <w:jc w:val="both"/>
            </w:pPr>
            <w:proofErr w:type="spellStart"/>
            <w:r w:rsidRPr="00A112B4">
              <w:t>датель</w:t>
            </w:r>
            <w:proofErr w:type="spellEnd"/>
          </w:p>
          <w:p w:rsidR="005B6FBB" w:rsidRPr="00A112B4" w:rsidRDefault="005B6FBB" w:rsidP="005B6FBB">
            <w:pPr>
              <w:jc w:val="both"/>
            </w:pPr>
            <w:r w:rsidRPr="00A112B4">
              <w:t>судебного</w:t>
            </w:r>
          </w:p>
          <w:p w:rsidR="001A5113" w:rsidRPr="000E34A0" w:rsidRDefault="005B6FBB" w:rsidP="005B6FBB">
            <w:pPr>
              <w:jc w:val="both"/>
            </w:pPr>
            <w:r w:rsidRPr="00A112B4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садовый участок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земельный</w:t>
            </w:r>
          </w:p>
          <w:p w:rsidR="001A5113" w:rsidRPr="000E34A0" w:rsidRDefault="001A5113" w:rsidP="000B2D27">
            <w:pPr>
              <w:jc w:val="center"/>
            </w:pPr>
            <w:r w:rsidRPr="000E34A0">
              <w:t xml:space="preserve">участок </w:t>
            </w:r>
            <w:proofErr w:type="gramStart"/>
            <w:r w:rsidRPr="000E34A0">
              <w:t>под</w:t>
            </w:r>
            <w:proofErr w:type="gramEnd"/>
          </w:p>
          <w:p w:rsidR="001A5113" w:rsidRPr="000E34A0" w:rsidRDefault="001A5113" w:rsidP="000B2D27">
            <w:pPr>
              <w:jc w:val="center"/>
            </w:pPr>
            <w:proofErr w:type="spellStart"/>
            <w:proofErr w:type="gramStart"/>
            <w:r w:rsidRPr="000E34A0">
              <w:t>существую-щий</w:t>
            </w:r>
            <w:proofErr w:type="spellEnd"/>
            <w:proofErr w:type="gramEnd"/>
            <w:r w:rsidRPr="000E34A0">
              <w:t xml:space="preserve"> гараж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/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 xml:space="preserve">нежилой объект </w:t>
            </w:r>
            <w:proofErr w:type="gramStart"/>
            <w:r w:rsidRPr="000E34A0">
              <w:t>н</w:t>
            </w:r>
            <w:r w:rsidRPr="000E34A0">
              <w:t>е</w:t>
            </w:r>
            <w:r w:rsidRPr="000E34A0">
              <w:t>заверше</w:t>
            </w:r>
            <w:r w:rsidRPr="000E34A0">
              <w:t>н</w:t>
            </w:r>
            <w:r w:rsidRPr="000E34A0">
              <w:t>ного</w:t>
            </w:r>
            <w:proofErr w:type="gramEnd"/>
            <w:r w:rsidRPr="000E34A0">
              <w:t xml:space="preserve"> стро</w:t>
            </w:r>
            <w:r w:rsidRPr="000E34A0">
              <w:t>и</w:t>
            </w:r>
            <w:r w:rsidRPr="000E34A0">
              <w:t>тель-</w:t>
            </w:r>
          </w:p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t>ства</w:t>
            </w:r>
            <w:proofErr w:type="spellEnd"/>
          </w:p>
          <w:p w:rsidR="001A5113" w:rsidRPr="000E34A0" w:rsidRDefault="001A5113" w:rsidP="00190EC2"/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t>индивидуаль</w:t>
            </w:r>
            <w:proofErr w:type="spellEnd"/>
            <w:r w:rsidRPr="000E34A0">
              <w:t>-</w:t>
            </w:r>
          </w:p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t>ная</w:t>
            </w:r>
            <w:proofErr w:type="spellEnd"/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t>индивидуаль</w:t>
            </w:r>
            <w:proofErr w:type="spellEnd"/>
            <w:r w:rsidRPr="000E34A0">
              <w:t>-</w:t>
            </w:r>
          </w:p>
          <w:p w:rsidR="001A5113" w:rsidRPr="000E34A0" w:rsidRDefault="001A5113" w:rsidP="000B2D27">
            <w:pPr>
              <w:jc w:val="center"/>
            </w:pPr>
            <w:proofErr w:type="spellStart"/>
            <w:r w:rsidRPr="000E34A0">
              <w:t>ная</w:t>
            </w:r>
            <w:proofErr w:type="spellEnd"/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8</w:t>
            </w:r>
            <w:r w:rsidR="00431B71" w:rsidRPr="000E34A0">
              <w:t>6,7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431B71" w:rsidP="00431B71">
            <w:r w:rsidRPr="000E34A0">
              <w:t xml:space="preserve">   </w:t>
            </w:r>
            <w:r w:rsidR="001A5113" w:rsidRPr="000E34A0">
              <w:t>945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6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18</w:t>
            </w:r>
            <w:r w:rsidR="00BB52E3" w:rsidRPr="000E34A0">
              <w:t>,3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0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</w:t>
            </w:r>
            <w:r w:rsidR="00BB52E3" w:rsidRPr="000E34A0">
              <w:t>1,2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19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0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1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431B71" w:rsidP="00431B71">
            <w:r w:rsidRPr="000E34A0">
              <w:t xml:space="preserve">  </w:t>
            </w:r>
            <w:r w:rsidR="001A5113"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Россия</w:t>
            </w:r>
          </w:p>
          <w:p w:rsidR="001A5113" w:rsidRPr="000E34A0" w:rsidRDefault="001A511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E34A0">
            <w:r w:rsidRPr="000E34A0">
              <w:t>Легковой автомобиль «</w:t>
            </w:r>
            <w:r w:rsidRPr="000E34A0">
              <w:rPr>
                <w:lang w:val="en-US"/>
              </w:rPr>
              <w:t>Toyota</w:t>
            </w:r>
            <w:r w:rsidRPr="000E34A0">
              <w:t xml:space="preserve"> </w:t>
            </w:r>
            <w:proofErr w:type="spellStart"/>
            <w:r w:rsidRPr="000E34A0">
              <w:rPr>
                <w:lang w:val="en-US"/>
              </w:rPr>
              <w:t>Hiace</w:t>
            </w:r>
            <w:proofErr w:type="spellEnd"/>
            <w:r w:rsidRPr="000E34A0">
              <w:t>»</w:t>
            </w:r>
          </w:p>
          <w:p w:rsidR="001A5113" w:rsidRPr="000E34A0" w:rsidRDefault="001A5113" w:rsidP="000E34A0"/>
          <w:p w:rsidR="00734D72" w:rsidRPr="000E34A0" w:rsidRDefault="00734D72" w:rsidP="000E34A0">
            <w:r w:rsidRPr="000E34A0">
              <w:t>Легковой автомобиль</w:t>
            </w:r>
          </w:p>
          <w:p w:rsidR="00734D72" w:rsidRPr="000E34A0" w:rsidRDefault="00734D72" w:rsidP="000E34A0">
            <w:r w:rsidRPr="000E34A0">
              <w:t xml:space="preserve"> «</w:t>
            </w:r>
            <w:r w:rsidRPr="000E34A0">
              <w:rPr>
                <w:lang w:val="en-US"/>
              </w:rPr>
              <w:t>BMW</w:t>
            </w:r>
            <w:r w:rsidRPr="000E34A0">
              <w:t xml:space="preserve"> </w:t>
            </w:r>
            <w:r w:rsidRPr="000E34A0">
              <w:rPr>
                <w:lang w:val="en-US"/>
              </w:rPr>
              <w:t>X</w:t>
            </w:r>
            <w:r w:rsidRPr="000E34A0">
              <w:t>5»</w:t>
            </w:r>
          </w:p>
          <w:p w:rsidR="00734D72" w:rsidRPr="000E34A0" w:rsidRDefault="00734D72" w:rsidP="000E34A0"/>
          <w:p w:rsidR="00734D72" w:rsidRPr="000E34A0" w:rsidRDefault="00734D72" w:rsidP="000E34A0">
            <w:r w:rsidRPr="000E34A0">
              <w:t>бортовой прицеп к ле</w:t>
            </w:r>
            <w:r w:rsidRPr="000E34A0">
              <w:t>г</w:t>
            </w:r>
            <w:r w:rsidRPr="000E34A0">
              <w:t>ковому авт</w:t>
            </w:r>
            <w:r w:rsidRPr="000E34A0">
              <w:t>о</w:t>
            </w:r>
            <w:r w:rsidRPr="000E34A0">
              <w:t>мобилю</w:t>
            </w:r>
          </w:p>
          <w:p w:rsidR="00734D72" w:rsidRPr="000E34A0" w:rsidRDefault="00734D72" w:rsidP="000B2D27">
            <w:pPr>
              <w:jc w:val="center"/>
            </w:pPr>
          </w:p>
        </w:tc>
        <w:tc>
          <w:tcPr>
            <w:tcW w:w="1276" w:type="dxa"/>
          </w:tcPr>
          <w:p w:rsidR="001A5113" w:rsidRPr="000E34A0" w:rsidRDefault="00BB52E3" w:rsidP="000B2D27">
            <w:pPr>
              <w:jc w:val="center"/>
            </w:pPr>
            <w:r w:rsidRPr="000E34A0">
              <w:t>2 064 390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0E34A0" w:rsidRDefault="001A5113" w:rsidP="000B2D27">
            <w:pPr>
              <w:jc w:val="both"/>
            </w:pPr>
            <w:r w:rsidRPr="000E34A0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садовый участок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земельный</w:t>
            </w:r>
          </w:p>
          <w:p w:rsidR="001A5113" w:rsidRPr="000E34A0" w:rsidRDefault="001A5113" w:rsidP="000B2D27">
            <w:pPr>
              <w:jc w:val="center"/>
            </w:pPr>
            <w:r w:rsidRPr="000E34A0">
              <w:t xml:space="preserve">участок </w:t>
            </w:r>
            <w:proofErr w:type="gramStart"/>
            <w:r w:rsidRPr="000E34A0">
              <w:t>под</w:t>
            </w:r>
            <w:proofErr w:type="gramEnd"/>
          </w:p>
          <w:p w:rsidR="001A5113" w:rsidRPr="000E34A0" w:rsidRDefault="001A5113" w:rsidP="000B2D27">
            <w:pPr>
              <w:jc w:val="center"/>
            </w:pPr>
            <w:proofErr w:type="spellStart"/>
            <w:proofErr w:type="gramStart"/>
            <w:r w:rsidRPr="000E34A0">
              <w:t>существую-щий</w:t>
            </w:r>
            <w:proofErr w:type="spellEnd"/>
            <w:proofErr w:type="gramEnd"/>
            <w:r w:rsidRPr="000E34A0">
              <w:t xml:space="preserve"> гараж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/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гаражный бокс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 xml:space="preserve">нежилой объект </w:t>
            </w:r>
            <w:proofErr w:type="gramStart"/>
            <w:r w:rsidRPr="000E34A0">
              <w:t>н</w:t>
            </w:r>
            <w:r w:rsidRPr="000E34A0">
              <w:t>е</w:t>
            </w:r>
            <w:r w:rsidRPr="000E34A0">
              <w:t>заверше</w:t>
            </w:r>
            <w:r w:rsidRPr="000E34A0">
              <w:t>н</w:t>
            </w:r>
            <w:r w:rsidRPr="000E34A0">
              <w:t>ного</w:t>
            </w:r>
            <w:proofErr w:type="gramEnd"/>
            <w:r w:rsidRPr="000E34A0">
              <w:t xml:space="preserve"> стро</w:t>
            </w:r>
            <w:r w:rsidRPr="000E34A0">
              <w:t>и</w:t>
            </w:r>
            <w:r w:rsidRPr="000E34A0">
              <w:t>тель-</w:t>
            </w:r>
          </w:p>
          <w:p w:rsidR="001A5113" w:rsidRPr="000E34A0" w:rsidRDefault="001A5113" w:rsidP="00190EC2">
            <w:pPr>
              <w:jc w:val="center"/>
            </w:pPr>
            <w:proofErr w:type="spellStart"/>
            <w:r w:rsidRPr="000E34A0">
              <w:t>ст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й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proofErr w:type="gramStart"/>
            <w:r w:rsidRPr="000E34A0">
              <w:t>совместная</w:t>
            </w:r>
            <w:proofErr w:type="gramEnd"/>
            <w:r w:rsidRPr="000E34A0">
              <w:t xml:space="preserve"> с супругом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945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6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BB52E3" w:rsidP="00BB52E3">
            <w:r w:rsidRPr="000E34A0">
              <w:t xml:space="preserve">    </w:t>
            </w:r>
            <w:r w:rsidR="001A5113" w:rsidRPr="000E34A0">
              <w:t>20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</w:t>
            </w:r>
            <w:r w:rsidR="00BB52E3" w:rsidRPr="000E34A0">
              <w:t>1,2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19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20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r w:rsidRPr="000E34A0">
              <w:t xml:space="preserve">     21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  <w:p w:rsidR="001A5113" w:rsidRPr="000E34A0" w:rsidRDefault="001A5113" w:rsidP="000B2D27"/>
          <w:p w:rsidR="001A5113" w:rsidRPr="000E34A0" w:rsidRDefault="001A5113" w:rsidP="000B2D27"/>
          <w:p w:rsidR="000E34A0" w:rsidRPr="000E34A0" w:rsidRDefault="000E34A0" w:rsidP="000B2D27"/>
          <w:p w:rsidR="001A5113" w:rsidRPr="000E34A0" w:rsidRDefault="001A5113" w:rsidP="000B2D27">
            <w:r w:rsidRPr="000E34A0">
              <w:t>Россия</w:t>
            </w:r>
          </w:p>
          <w:p w:rsidR="001A5113" w:rsidRPr="000E34A0" w:rsidRDefault="001A5113" w:rsidP="000B2D27"/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  <w:p w:rsidR="001A5113" w:rsidRPr="000E34A0" w:rsidRDefault="001A5113" w:rsidP="000B2D27">
            <w:pPr>
              <w:jc w:val="center"/>
            </w:pPr>
          </w:p>
          <w:p w:rsidR="001A5113" w:rsidRPr="000E34A0" w:rsidRDefault="001A5113" w:rsidP="000B2D27">
            <w:pPr>
              <w:jc w:val="center"/>
            </w:pPr>
            <w:r w:rsidRPr="000E34A0">
              <w:t>земельный участок под незаве</w:t>
            </w:r>
            <w:r w:rsidRPr="000E34A0">
              <w:t>р</w:t>
            </w:r>
            <w:r w:rsidRPr="000E34A0">
              <w:t>шенное строител</w:t>
            </w:r>
            <w:r w:rsidRPr="000E34A0">
              <w:t>ь</w:t>
            </w:r>
            <w:r w:rsidRPr="000E34A0">
              <w:t>ство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87</w:t>
            </w:r>
          </w:p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</w:p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</w:p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Легковой автомобиль «</w:t>
            </w:r>
            <w:r w:rsidRPr="000E34A0">
              <w:rPr>
                <w:lang w:val="en-US"/>
              </w:rPr>
              <w:t>Toyota</w:t>
            </w:r>
            <w:r w:rsidRPr="000E34A0">
              <w:t xml:space="preserve"> </w:t>
            </w:r>
            <w:proofErr w:type="spellStart"/>
            <w:r w:rsidRPr="000E34A0">
              <w:rPr>
                <w:lang w:val="en-US"/>
              </w:rPr>
              <w:t>Hiace</w:t>
            </w:r>
            <w:proofErr w:type="spellEnd"/>
            <w:r w:rsidRPr="000E34A0">
              <w:t>»</w:t>
            </w:r>
          </w:p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</w:p>
          <w:p w:rsidR="00734D72" w:rsidRPr="000E34A0" w:rsidRDefault="00734D72" w:rsidP="00734D72">
            <w:pPr>
              <w:jc w:val="center"/>
            </w:pPr>
            <w:r w:rsidRPr="000E34A0">
              <w:t>Легковой автомобиль</w:t>
            </w:r>
          </w:p>
          <w:p w:rsidR="00734D72" w:rsidRPr="000E34A0" w:rsidRDefault="00734D72" w:rsidP="00734D72">
            <w:pPr>
              <w:jc w:val="center"/>
            </w:pPr>
            <w:r w:rsidRPr="000E34A0">
              <w:t xml:space="preserve"> «</w:t>
            </w:r>
            <w:r w:rsidRPr="000E34A0">
              <w:rPr>
                <w:lang w:val="en-US"/>
              </w:rPr>
              <w:t>BMW</w:t>
            </w:r>
            <w:r w:rsidRPr="000E34A0">
              <w:t xml:space="preserve"> </w:t>
            </w:r>
            <w:r w:rsidRPr="000E34A0">
              <w:rPr>
                <w:lang w:val="en-US"/>
              </w:rPr>
              <w:t>X</w:t>
            </w:r>
            <w:r w:rsidRPr="000E34A0">
              <w:t>5»</w:t>
            </w:r>
          </w:p>
          <w:p w:rsidR="00734D72" w:rsidRPr="000E34A0" w:rsidRDefault="00734D72" w:rsidP="00734D72">
            <w:pPr>
              <w:jc w:val="center"/>
            </w:pPr>
          </w:p>
          <w:p w:rsidR="00734D72" w:rsidRPr="000E34A0" w:rsidRDefault="00734D72" w:rsidP="00734D72">
            <w:pPr>
              <w:jc w:val="center"/>
            </w:pPr>
            <w:r w:rsidRPr="000E34A0">
              <w:t>бортовой прицеп к ле</w:t>
            </w:r>
            <w:r w:rsidRPr="000E34A0">
              <w:t>г</w:t>
            </w:r>
            <w:r w:rsidRPr="000E34A0">
              <w:t>ковому авт</w:t>
            </w:r>
            <w:r w:rsidRPr="000E34A0">
              <w:t>о</w:t>
            </w:r>
            <w:r w:rsidRPr="000E34A0">
              <w:t>мобилю</w:t>
            </w:r>
          </w:p>
          <w:p w:rsidR="00734D72" w:rsidRPr="000E34A0" w:rsidRDefault="00734D72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0E34A0" w:rsidRDefault="00BB52E3" w:rsidP="00D12731">
            <w:pPr>
              <w:jc w:val="both"/>
            </w:pPr>
            <w:r w:rsidRPr="000E34A0">
              <w:t xml:space="preserve">   </w:t>
            </w:r>
            <w:r w:rsidR="00D12731" w:rsidRPr="000E34A0">
              <w:t>373</w:t>
            </w:r>
            <w:r w:rsidRPr="000E34A0">
              <w:t xml:space="preserve"> 850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0E34A0" w:rsidRDefault="000E34A0" w:rsidP="000B2D27">
            <w:pPr>
              <w:jc w:val="both"/>
            </w:pPr>
            <w:r w:rsidRPr="000E34A0">
              <w:t>н</w:t>
            </w:r>
            <w:r w:rsidR="001A5113" w:rsidRPr="000E34A0">
              <w:t>есовершенно</w:t>
            </w:r>
          </w:p>
          <w:p w:rsidR="001A5113" w:rsidRPr="000E34A0" w:rsidRDefault="001A5113" w:rsidP="000B2D27">
            <w:pPr>
              <w:jc w:val="both"/>
            </w:pPr>
            <w:r w:rsidRPr="000E34A0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0E34A0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0E34A0" w:rsidRDefault="001A5113" w:rsidP="000B2D27">
            <w:pPr>
              <w:jc w:val="center"/>
            </w:pPr>
            <w:r w:rsidRPr="000E34A0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rStyle w:val="a6"/>
                <w:b w:val="0"/>
              </w:rPr>
            </w:pPr>
            <w:r w:rsidRPr="000E34A0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0E34A0" w:rsidRDefault="001A5113" w:rsidP="000B2D27">
            <w:pPr>
              <w:jc w:val="center"/>
              <w:rPr>
                <w:sz w:val="22"/>
                <w:szCs w:val="22"/>
              </w:rPr>
            </w:pPr>
            <w:r w:rsidRPr="000E34A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3</w:t>
            </w:r>
            <w:r w:rsidR="00365B43" w:rsidRPr="00BA11A2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365B43" w:rsidRDefault="001A5113" w:rsidP="000B2D27">
            <w:r w:rsidRPr="00365B43">
              <w:t>Сирота Е.Г.</w:t>
            </w:r>
          </w:p>
        </w:tc>
        <w:tc>
          <w:tcPr>
            <w:tcW w:w="1134" w:type="dxa"/>
            <w:shd w:val="clear" w:color="auto" w:fill="auto"/>
          </w:tcPr>
          <w:p w:rsidR="001A5113" w:rsidRPr="00365B43" w:rsidRDefault="001A5113" w:rsidP="001C2B5E">
            <w:pPr>
              <w:jc w:val="both"/>
            </w:pPr>
            <w:proofErr w:type="spellStart"/>
            <w:r w:rsidRPr="00365B43">
              <w:t>председа</w:t>
            </w:r>
            <w:proofErr w:type="spellEnd"/>
            <w:r w:rsidRPr="00365B43">
              <w:t>-</w:t>
            </w:r>
          </w:p>
          <w:p w:rsidR="001A5113" w:rsidRPr="00365B43" w:rsidRDefault="001A5113" w:rsidP="001C2B5E">
            <w:pPr>
              <w:jc w:val="both"/>
            </w:pPr>
            <w:proofErr w:type="spellStart"/>
            <w:r w:rsidRPr="00365B43">
              <w:t>тель</w:t>
            </w:r>
            <w:proofErr w:type="spellEnd"/>
          </w:p>
          <w:p w:rsidR="001A5113" w:rsidRPr="00365B43" w:rsidRDefault="001A5113" w:rsidP="001C2B5E">
            <w:pPr>
              <w:jc w:val="both"/>
            </w:pPr>
            <w:r w:rsidRPr="00365B43">
              <w:t>судебного</w:t>
            </w:r>
          </w:p>
          <w:p w:rsidR="001A5113" w:rsidRPr="00365B43" w:rsidRDefault="001A5113" w:rsidP="001C2B5E">
            <w:pPr>
              <w:jc w:val="both"/>
            </w:pPr>
            <w:r w:rsidRPr="00365B43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земельный</w:t>
            </w:r>
          </w:p>
          <w:p w:rsidR="001A5113" w:rsidRPr="00365B43" w:rsidRDefault="001A5113" w:rsidP="000B2D27">
            <w:pPr>
              <w:jc w:val="center"/>
            </w:pPr>
            <w:r w:rsidRPr="00365B43">
              <w:t xml:space="preserve">участок </w:t>
            </w:r>
            <w:proofErr w:type="gramStart"/>
            <w:r w:rsidRPr="00365B43">
              <w:t>для</w:t>
            </w:r>
            <w:proofErr w:type="gramEnd"/>
          </w:p>
          <w:p w:rsidR="001A5113" w:rsidRPr="00365B43" w:rsidRDefault="001A5113" w:rsidP="000B2D27">
            <w:pPr>
              <w:jc w:val="center"/>
            </w:pPr>
            <w:r w:rsidRPr="00365B43">
              <w:t>ведения личного подсобного</w:t>
            </w:r>
          </w:p>
          <w:p w:rsidR="001A5113" w:rsidRPr="00365B43" w:rsidRDefault="001A5113" w:rsidP="000B2D27">
            <w:pPr>
              <w:jc w:val="center"/>
            </w:pPr>
            <w:r w:rsidRPr="00365B43">
              <w:t>хозяйства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r w:rsidRPr="00365B43">
              <w:t xml:space="preserve">   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r w:rsidRPr="00365B43">
              <w:t>индивид</w:t>
            </w:r>
            <w:r w:rsidRPr="00365B43">
              <w:t>у</w:t>
            </w:r>
            <w:r w:rsidRPr="00365B43">
              <w:t>альная</w:t>
            </w:r>
          </w:p>
          <w:p w:rsidR="001A5113" w:rsidRPr="00365B43" w:rsidRDefault="001A5113" w:rsidP="000B2D27"/>
          <w:p w:rsidR="001A5113" w:rsidRPr="00365B43" w:rsidRDefault="001A5113" w:rsidP="000B2D27"/>
          <w:p w:rsidR="001A5113" w:rsidRPr="00365B43" w:rsidRDefault="001A5113" w:rsidP="000B2D27"/>
          <w:p w:rsidR="001A5113" w:rsidRPr="00365B43" w:rsidRDefault="001A5113" w:rsidP="000B2D27"/>
          <w:p w:rsidR="001A5113" w:rsidRPr="00365B43" w:rsidRDefault="001A5113" w:rsidP="000B2D27"/>
          <w:p w:rsidR="001A5113" w:rsidRPr="00365B43" w:rsidRDefault="001A5113" w:rsidP="000B2D27">
            <w:r w:rsidRPr="00365B43">
              <w:t>совместная  с</w:t>
            </w:r>
          </w:p>
          <w:p w:rsidR="001A5113" w:rsidRPr="00365B43" w:rsidRDefault="001A5113" w:rsidP="000B2D27">
            <w:r w:rsidRPr="00365B43">
              <w:t>супругом</w:t>
            </w:r>
          </w:p>
          <w:p w:rsidR="001A5113" w:rsidRPr="00365B43" w:rsidRDefault="001A5113" w:rsidP="000B2D2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1489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  <w:r w:rsidRPr="00365B43">
              <w:t xml:space="preserve"> 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  <w:r w:rsidRPr="00365B43">
              <w:t>126</w:t>
            </w:r>
          </w:p>
        </w:tc>
        <w:tc>
          <w:tcPr>
            <w:tcW w:w="992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Россия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  <w:r w:rsidRPr="00365B4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580</w:t>
            </w:r>
          </w:p>
        </w:tc>
        <w:tc>
          <w:tcPr>
            <w:tcW w:w="993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1C2B5E">
            <w:pPr>
              <w:jc w:val="center"/>
            </w:pPr>
            <w:r w:rsidRPr="00365B43">
              <w:t>Легковой автомобиль «</w:t>
            </w:r>
            <w:r w:rsidRPr="00365B43">
              <w:rPr>
                <w:lang w:val="en-US"/>
              </w:rPr>
              <w:t>Audi Q</w:t>
            </w:r>
            <w:r w:rsidRPr="00365B43">
              <w:t>5»</w:t>
            </w:r>
          </w:p>
          <w:p w:rsidR="001A5113" w:rsidRPr="00365B43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365B43" w:rsidRDefault="001A5113" w:rsidP="000B2D27">
            <w:pPr>
              <w:jc w:val="center"/>
            </w:pPr>
            <w:r w:rsidRPr="00365B43">
              <w:t>4 389 514,66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365B43" w:rsidRDefault="001A5113" w:rsidP="000B2D27">
            <w:pPr>
              <w:jc w:val="both"/>
            </w:pPr>
            <w:r w:rsidRPr="00365B43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365B43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квартира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/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r w:rsidRPr="00365B43">
              <w:t>совместная  с</w:t>
            </w:r>
          </w:p>
          <w:p w:rsidR="001A5113" w:rsidRPr="00365B43" w:rsidRDefault="001A5113" w:rsidP="000B2D27">
            <w:r w:rsidRPr="00365B43">
              <w:t>супругой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/>
        </w:tc>
        <w:tc>
          <w:tcPr>
            <w:tcW w:w="851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126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Россия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87F51">
            <w:pPr>
              <w:jc w:val="center"/>
            </w:pPr>
            <w:r w:rsidRPr="00365B43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A5113" w:rsidRPr="00365B43" w:rsidRDefault="001A5113" w:rsidP="00087F51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580</w:t>
            </w:r>
          </w:p>
        </w:tc>
        <w:tc>
          <w:tcPr>
            <w:tcW w:w="993" w:type="dxa"/>
            <w:shd w:val="clear" w:color="auto" w:fill="auto"/>
          </w:tcPr>
          <w:p w:rsidR="001A5113" w:rsidRPr="00365B43" w:rsidRDefault="001A5113" w:rsidP="00087F51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87F51">
            <w:pPr>
              <w:jc w:val="center"/>
            </w:pPr>
            <w:r w:rsidRPr="00365B43">
              <w:t>Легковой автомобиль «</w:t>
            </w:r>
            <w:r w:rsidRPr="00365B43">
              <w:rPr>
                <w:lang w:val="en-US"/>
              </w:rPr>
              <w:t>Audi Q</w:t>
            </w:r>
            <w:r w:rsidRPr="00365B43">
              <w:t>5»</w:t>
            </w:r>
          </w:p>
          <w:p w:rsidR="001A5113" w:rsidRPr="00365B43" w:rsidRDefault="001A5113" w:rsidP="00087F51">
            <w:pPr>
              <w:jc w:val="center"/>
            </w:pPr>
          </w:p>
        </w:tc>
        <w:tc>
          <w:tcPr>
            <w:tcW w:w="1276" w:type="dxa"/>
          </w:tcPr>
          <w:p w:rsidR="001A5113" w:rsidRPr="00365B43" w:rsidRDefault="001A5113" w:rsidP="001C2B5E">
            <w:r w:rsidRPr="00365B43">
              <w:t>3 420 687,66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365B43" w:rsidRDefault="00365B43" w:rsidP="000B2D27">
            <w:pPr>
              <w:jc w:val="both"/>
            </w:pPr>
            <w:proofErr w:type="spellStart"/>
            <w:r w:rsidRPr="00365B43">
              <w:t>н</w:t>
            </w:r>
            <w:r w:rsidR="001A5113" w:rsidRPr="00365B43">
              <w:t>совершенно</w:t>
            </w:r>
            <w:proofErr w:type="spellEnd"/>
            <w:r w:rsidR="001A5113" w:rsidRPr="00365B43">
              <w:t>-</w:t>
            </w:r>
          </w:p>
          <w:p w:rsidR="001A5113" w:rsidRPr="00365B43" w:rsidRDefault="001A5113" w:rsidP="000B2D27">
            <w:pPr>
              <w:jc w:val="both"/>
            </w:pPr>
            <w:r w:rsidRPr="00365B43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365B43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квартира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долевая (1/2)</w:t>
            </w:r>
          </w:p>
        </w:tc>
        <w:tc>
          <w:tcPr>
            <w:tcW w:w="851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44,9</w:t>
            </w:r>
          </w:p>
        </w:tc>
        <w:tc>
          <w:tcPr>
            <w:tcW w:w="992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Россия</w:t>
            </w:r>
          </w:p>
          <w:p w:rsidR="001A5113" w:rsidRPr="00365B43" w:rsidRDefault="001A511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26</w:t>
            </w:r>
          </w:p>
        </w:tc>
        <w:tc>
          <w:tcPr>
            <w:tcW w:w="993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</w:rPr>
            </w:pPr>
            <w:r w:rsidRPr="00365B4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</w:rPr>
            </w:pPr>
            <w:r w:rsidRPr="00365B4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D6512F" w:rsidRDefault="001A511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365B43" w:rsidRDefault="00365B43" w:rsidP="000B2D27">
            <w:pPr>
              <w:jc w:val="both"/>
            </w:pPr>
            <w:r w:rsidRPr="00365B43">
              <w:t>н</w:t>
            </w:r>
            <w:r w:rsidR="001A5113" w:rsidRPr="00365B43">
              <w:t>есовершенно-</w:t>
            </w:r>
          </w:p>
          <w:p w:rsidR="001A5113" w:rsidRPr="00365B43" w:rsidRDefault="001A5113" w:rsidP="000B2D27">
            <w:pPr>
              <w:jc w:val="both"/>
            </w:pPr>
            <w:r w:rsidRPr="00365B43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365B43" w:rsidRDefault="001A511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126</w:t>
            </w:r>
          </w:p>
        </w:tc>
        <w:tc>
          <w:tcPr>
            <w:tcW w:w="993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1A5113" w:rsidRPr="00365B43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365B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1A5113" w:rsidRPr="005C0ABF" w:rsidRDefault="001A5113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3</w:t>
            </w:r>
            <w:r w:rsidR="00365B43" w:rsidRPr="00BA11A2">
              <w:t>5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365B43" w:rsidRDefault="001A5113" w:rsidP="000B2D27">
            <w:r w:rsidRPr="00365B43">
              <w:t xml:space="preserve">Смирнов А.Ю. </w:t>
            </w:r>
          </w:p>
        </w:tc>
        <w:tc>
          <w:tcPr>
            <w:tcW w:w="1134" w:type="dxa"/>
            <w:shd w:val="clear" w:color="auto" w:fill="auto"/>
          </w:tcPr>
          <w:p w:rsidR="001A5113" w:rsidRPr="00365B43" w:rsidRDefault="001A5113" w:rsidP="000B2D27">
            <w:pPr>
              <w:jc w:val="both"/>
            </w:pPr>
            <w:r w:rsidRPr="00365B4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r w:rsidRPr="00365B4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r w:rsidRPr="00365B43">
              <w:t>индивид</w:t>
            </w:r>
            <w:r w:rsidRPr="00365B43">
              <w:t>у</w:t>
            </w:r>
            <w:r w:rsidRPr="00365B43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63,2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/>
        </w:tc>
        <w:tc>
          <w:tcPr>
            <w:tcW w:w="992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Россия</w:t>
            </w: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>
            <w:pPr>
              <w:jc w:val="center"/>
            </w:pPr>
          </w:p>
          <w:p w:rsidR="001A5113" w:rsidRPr="00365B43" w:rsidRDefault="001A5113" w:rsidP="000B2D27"/>
        </w:tc>
        <w:tc>
          <w:tcPr>
            <w:tcW w:w="1276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1A5113" w:rsidRPr="00365B43" w:rsidRDefault="001A5113" w:rsidP="000B2D27">
            <w:pPr>
              <w:jc w:val="center"/>
              <w:rPr>
                <w:rStyle w:val="a6"/>
                <w:b w:val="0"/>
              </w:rPr>
            </w:pPr>
            <w:r w:rsidRPr="00365B4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365B43" w:rsidRDefault="001A5113" w:rsidP="000B2D27">
            <w:pPr>
              <w:jc w:val="center"/>
            </w:pPr>
            <w:r w:rsidRPr="00365B43">
              <w:t>-</w:t>
            </w:r>
          </w:p>
          <w:p w:rsidR="001A5113" w:rsidRPr="00365B43" w:rsidRDefault="001A5113" w:rsidP="000B2D27">
            <w:pPr>
              <w:jc w:val="center"/>
            </w:pPr>
          </w:p>
        </w:tc>
        <w:tc>
          <w:tcPr>
            <w:tcW w:w="1276" w:type="dxa"/>
          </w:tcPr>
          <w:p w:rsidR="001A5113" w:rsidRPr="00365B43" w:rsidRDefault="001A5113" w:rsidP="00A2254A">
            <w:pPr>
              <w:jc w:val="center"/>
            </w:pPr>
            <w:r w:rsidRPr="00365B43">
              <w:t>2 938 139</w:t>
            </w:r>
          </w:p>
        </w:tc>
        <w:tc>
          <w:tcPr>
            <w:tcW w:w="2268" w:type="dxa"/>
          </w:tcPr>
          <w:p w:rsidR="001A5113" w:rsidRPr="00A2254A" w:rsidRDefault="001A5113" w:rsidP="000B2D27">
            <w:pPr>
              <w:jc w:val="center"/>
              <w:rPr>
                <w:color w:val="FF0000"/>
                <w:sz w:val="22"/>
                <w:szCs w:val="22"/>
              </w:rPr>
            </w:pPr>
            <w:r w:rsidRPr="00A2254A">
              <w:rPr>
                <w:color w:val="FF0000"/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365B43">
            <w:pPr>
              <w:ind w:left="-142" w:right="-108"/>
              <w:jc w:val="center"/>
            </w:pPr>
            <w:r w:rsidRPr="00BA11A2">
              <w:t>3</w:t>
            </w:r>
            <w:r w:rsidR="00365B43" w:rsidRPr="00BA11A2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C270C5" w:rsidRDefault="001A5113" w:rsidP="003C3828">
            <w:r w:rsidRPr="00C270C5">
              <w:t xml:space="preserve">Столяров А.А. 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r w:rsidRPr="00C270C5">
              <w:t>земельный</w:t>
            </w:r>
          </w:p>
          <w:p w:rsidR="001A5113" w:rsidRPr="00C270C5" w:rsidRDefault="001A5113" w:rsidP="003C3828">
            <w:r w:rsidRPr="00C270C5">
              <w:t xml:space="preserve">участок </w:t>
            </w:r>
            <w:proofErr w:type="gramStart"/>
            <w:r w:rsidRPr="00C270C5">
              <w:t>для</w:t>
            </w:r>
            <w:proofErr w:type="gramEnd"/>
          </w:p>
          <w:p w:rsidR="001A5113" w:rsidRPr="00C270C5" w:rsidRDefault="001A5113" w:rsidP="003C3828">
            <w:r w:rsidRPr="00C270C5">
              <w:t>ведения</w:t>
            </w:r>
          </w:p>
          <w:p w:rsidR="001A5113" w:rsidRPr="00C270C5" w:rsidRDefault="001A5113" w:rsidP="003C3828">
            <w:r w:rsidRPr="00C270C5">
              <w:t>личного подсобного хозяйства</w:t>
            </w:r>
          </w:p>
          <w:p w:rsidR="001A5113" w:rsidRPr="00C270C5" w:rsidRDefault="001A5113" w:rsidP="003C3828"/>
          <w:p w:rsidR="001A5113" w:rsidRPr="00C270C5" w:rsidRDefault="001A5113" w:rsidP="003C3828">
            <w:r w:rsidRPr="00C270C5">
              <w:t>жилой дом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квартира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/>
          <w:p w:rsidR="001A5113" w:rsidRPr="00C270C5" w:rsidRDefault="001A5113" w:rsidP="003C3828">
            <w:r w:rsidRPr="00C270C5">
              <w:t>общая</w:t>
            </w:r>
          </w:p>
          <w:p w:rsidR="001A5113" w:rsidRPr="00C270C5" w:rsidRDefault="001A5113" w:rsidP="003C3828">
            <w:r w:rsidRPr="00C270C5">
              <w:t>долевая</w:t>
            </w:r>
          </w:p>
          <w:p w:rsidR="001A5113" w:rsidRPr="00C270C5" w:rsidRDefault="001A5113" w:rsidP="003C3828">
            <w:r w:rsidRPr="00C270C5">
              <w:t>(1/4)</w:t>
            </w:r>
          </w:p>
          <w:p w:rsidR="001A5113" w:rsidRPr="00C270C5" w:rsidRDefault="001A5113" w:rsidP="00E63301"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/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3364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r w:rsidRPr="00C270C5">
              <w:t>50,8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84</w:t>
            </w:r>
          </w:p>
          <w:p w:rsidR="001A5113" w:rsidRPr="00C270C5" w:rsidRDefault="001A5113" w:rsidP="003C3828"/>
          <w:p w:rsidR="001A5113" w:rsidRPr="00C270C5" w:rsidRDefault="001A5113" w:rsidP="003C3828">
            <w:r w:rsidRPr="00C270C5">
              <w:t xml:space="preserve">   </w:t>
            </w:r>
          </w:p>
          <w:p w:rsidR="001A5113" w:rsidRPr="00C270C5" w:rsidRDefault="001A5113" w:rsidP="003C3828">
            <w:r w:rsidRPr="00C270C5">
              <w:t>18,1</w:t>
            </w: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Россия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Россия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Россия</w:t>
            </w:r>
          </w:p>
          <w:p w:rsidR="001A5113" w:rsidRPr="00C270C5" w:rsidRDefault="001A5113" w:rsidP="003C3828"/>
          <w:p w:rsidR="001A5113" w:rsidRPr="00C270C5" w:rsidRDefault="001A5113" w:rsidP="003C3828"/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Легковой автомобиль «</w:t>
            </w:r>
            <w:proofErr w:type="spellStart"/>
            <w:r w:rsidRPr="00C270C5">
              <w:t>Тойота</w:t>
            </w:r>
            <w:proofErr w:type="spellEnd"/>
            <w:r w:rsidRPr="00C270C5">
              <w:t xml:space="preserve"> </w:t>
            </w:r>
            <w:proofErr w:type="spellStart"/>
            <w:r w:rsidRPr="00C270C5">
              <w:t>Камри</w:t>
            </w:r>
            <w:proofErr w:type="spellEnd"/>
            <w:r w:rsidRPr="00C270C5">
              <w:t>»</w:t>
            </w: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C270C5" w:rsidRDefault="001A5113" w:rsidP="003C3828">
            <w:pPr>
              <w:jc w:val="center"/>
            </w:pPr>
            <w:r w:rsidRPr="00C270C5">
              <w:t>2 670 021,69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квартира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r w:rsidRPr="00C270C5">
              <w:t>общая</w:t>
            </w:r>
          </w:p>
          <w:p w:rsidR="001A5113" w:rsidRPr="00C270C5" w:rsidRDefault="001A5113" w:rsidP="003C3828">
            <w:r w:rsidRPr="00C270C5">
              <w:t>долевая</w:t>
            </w:r>
          </w:p>
          <w:p w:rsidR="001A5113" w:rsidRPr="00C270C5" w:rsidRDefault="001A5113" w:rsidP="003C3828">
            <w:r w:rsidRPr="00C270C5">
              <w:t>(1/4)</w:t>
            </w:r>
          </w:p>
          <w:p w:rsidR="001A5113" w:rsidRPr="00C270C5" w:rsidRDefault="001A5113" w:rsidP="003C38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r w:rsidRPr="00C270C5">
              <w:t>84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rPr>
                <w:sz w:val="22"/>
                <w:szCs w:val="22"/>
              </w:rPr>
            </w:pPr>
            <w:r w:rsidRPr="00C270C5"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C270C5" w:rsidRDefault="001A5113" w:rsidP="00E63301">
            <w:pPr>
              <w:jc w:val="both"/>
            </w:pPr>
            <w:r w:rsidRPr="00C270C5">
              <w:t>138 442,53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BA11A2">
            <w:pPr>
              <w:ind w:left="-142" w:right="-108"/>
              <w:jc w:val="center"/>
            </w:pPr>
            <w:r w:rsidRPr="00BA11A2">
              <w:t>3</w:t>
            </w:r>
            <w:r w:rsidR="00BA11A2" w:rsidRPr="00BA11A2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C270C5" w:rsidRDefault="001A5113" w:rsidP="003C3828">
            <w:r w:rsidRPr="00C270C5">
              <w:t>Сулейменова Т.В.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земельный</w:t>
            </w:r>
          </w:p>
          <w:p w:rsidR="001A5113" w:rsidRPr="00C270C5" w:rsidRDefault="001A5113" w:rsidP="003C3828">
            <w:pPr>
              <w:jc w:val="center"/>
            </w:pPr>
            <w:r w:rsidRPr="00C270C5">
              <w:t>участок для ведения личного подсобного хозяйства</w:t>
            </w:r>
          </w:p>
          <w:p w:rsidR="001A5113" w:rsidRPr="00C270C5" w:rsidRDefault="001A5113" w:rsidP="003C3828"/>
          <w:p w:rsidR="001A5113" w:rsidRPr="00C270C5" w:rsidRDefault="001A5113" w:rsidP="003C3828">
            <w:r w:rsidRPr="00C270C5">
              <w:t>квартира</w:t>
            </w: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r w:rsidRPr="00C270C5">
              <w:t>квартира</w:t>
            </w:r>
          </w:p>
          <w:p w:rsidR="001A5113" w:rsidRPr="00C270C5" w:rsidRDefault="001A5113" w:rsidP="003C3828"/>
          <w:p w:rsidR="001A5113" w:rsidRPr="00C270C5" w:rsidRDefault="001A5113" w:rsidP="003C3828">
            <w:r w:rsidRPr="00C270C5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proofErr w:type="spellStart"/>
            <w:proofErr w:type="gramStart"/>
            <w:r w:rsidRPr="00C270C5">
              <w:lastRenderedPageBreak/>
              <w:t>индивидуаль-ная</w:t>
            </w:r>
            <w:proofErr w:type="spellEnd"/>
            <w:proofErr w:type="gramEnd"/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/>
          <w:p w:rsidR="001A5113" w:rsidRPr="00C270C5" w:rsidRDefault="001A5113" w:rsidP="003C3828">
            <w:pPr>
              <w:jc w:val="center"/>
            </w:pPr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/>
          <w:p w:rsidR="001A5113" w:rsidRPr="00C270C5" w:rsidRDefault="001A5113" w:rsidP="003C3828">
            <w:pPr>
              <w:jc w:val="center"/>
            </w:pPr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  <w:p w:rsidR="001A5113" w:rsidRPr="00C270C5" w:rsidRDefault="001A5113" w:rsidP="003C3828">
            <w:pPr>
              <w:jc w:val="center"/>
            </w:pPr>
            <w:proofErr w:type="spellStart"/>
            <w:proofErr w:type="gramStart"/>
            <w:r w:rsidRPr="00C270C5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lastRenderedPageBreak/>
              <w:t>1532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75,3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48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21,8</w:t>
            </w: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lastRenderedPageBreak/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Легковой автомобиль</w:t>
            </w:r>
          </w:p>
          <w:p w:rsidR="001A5113" w:rsidRPr="00C270C5" w:rsidRDefault="001A5113" w:rsidP="003C3828">
            <w:pPr>
              <w:jc w:val="center"/>
            </w:pPr>
            <w:r w:rsidRPr="00C270C5">
              <w:t xml:space="preserve">«Фольксваген </w:t>
            </w:r>
            <w:proofErr w:type="spellStart"/>
            <w:r w:rsidRPr="00C270C5">
              <w:t>Тигуан</w:t>
            </w:r>
            <w:proofErr w:type="spellEnd"/>
            <w:r w:rsidRPr="00C270C5">
              <w:t>»</w:t>
            </w: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C270C5" w:rsidRDefault="001A5113" w:rsidP="003C3828">
            <w:pPr>
              <w:jc w:val="center"/>
            </w:pPr>
            <w:r w:rsidRPr="00C270C5">
              <w:t>2 718 035,97</w:t>
            </w:r>
          </w:p>
        </w:tc>
        <w:tc>
          <w:tcPr>
            <w:tcW w:w="2268" w:type="dxa"/>
          </w:tcPr>
          <w:p w:rsidR="001A5113" w:rsidRPr="005F5E94" w:rsidRDefault="001A5113" w:rsidP="003C3828">
            <w:pPr>
              <w:jc w:val="center"/>
              <w:rPr>
                <w:color w:val="FF0000"/>
                <w:sz w:val="22"/>
                <w:szCs w:val="22"/>
              </w:rPr>
            </w:pPr>
            <w:r w:rsidRPr="005F5E94">
              <w:rPr>
                <w:color w:val="FF0000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BA11A2">
            <w:pPr>
              <w:ind w:left="-142" w:right="-108"/>
              <w:jc w:val="center"/>
            </w:pPr>
            <w:r w:rsidRPr="00BA11A2">
              <w:lastRenderedPageBreak/>
              <w:t>3</w:t>
            </w:r>
            <w:r w:rsidR="00BA11A2" w:rsidRPr="00BA11A2">
              <w:t>8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C270C5" w:rsidRDefault="001A5113" w:rsidP="003C3828">
            <w:r w:rsidRPr="00C270C5">
              <w:t>Суханова Н.Н.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земельный участок под жилой дом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4B742D">
            <w:r w:rsidRPr="00C270C5">
              <w:t xml:space="preserve">  жилой дом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1606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563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Легковой автомобиль «</w:t>
            </w:r>
            <w:proofErr w:type="spellStart"/>
            <w:r w:rsidRPr="00C270C5">
              <w:t>Тойота</w:t>
            </w:r>
            <w:proofErr w:type="spellEnd"/>
            <w:r w:rsidRPr="00C270C5">
              <w:t xml:space="preserve"> </w:t>
            </w:r>
          </w:p>
          <w:p w:rsidR="001A5113" w:rsidRPr="00C270C5" w:rsidRDefault="001A5113" w:rsidP="003C3828">
            <w:pPr>
              <w:jc w:val="center"/>
            </w:pPr>
            <w:proofErr w:type="spellStart"/>
            <w:r w:rsidRPr="00C270C5">
              <w:t>Хайлендер</w:t>
            </w:r>
            <w:proofErr w:type="spellEnd"/>
            <w:r w:rsidRPr="00C270C5">
              <w:t>»</w:t>
            </w: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C270C5" w:rsidRDefault="001A5113" w:rsidP="003C3828">
            <w:pPr>
              <w:jc w:val="center"/>
            </w:pPr>
            <w:r w:rsidRPr="00C270C5">
              <w:t>2 840 235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C270C5" w:rsidRDefault="001A5113" w:rsidP="004B742D">
            <w:pPr>
              <w:jc w:val="both"/>
            </w:pPr>
            <w:r w:rsidRPr="00C270C5">
              <w:t>несовершенно-</w:t>
            </w:r>
          </w:p>
          <w:p w:rsidR="001A5113" w:rsidRPr="00C270C5" w:rsidRDefault="001A5113" w:rsidP="004B742D">
            <w:r w:rsidRPr="00C270C5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D523EF">
            <w:pPr>
              <w:jc w:val="center"/>
            </w:pPr>
            <w:r w:rsidRPr="00C270C5">
              <w:t>земельный участок под жилой дом</w:t>
            </w:r>
          </w:p>
          <w:p w:rsidR="001A5113" w:rsidRPr="00C270C5" w:rsidRDefault="001A5113" w:rsidP="00D523EF"/>
          <w:p w:rsidR="001A5113" w:rsidRPr="00C270C5" w:rsidRDefault="001A5113" w:rsidP="00D523EF">
            <w:r w:rsidRPr="00C270C5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2D423F">
            <w:pPr>
              <w:jc w:val="center"/>
            </w:pPr>
            <w:r w:rsidRPr="00C270C5">
              <w:t>1606</w:t>
            </w:r>
          </w:p>
          <w:p w:rsidR="001A5113" w:rsidRPr="00C270C5" w:rsidRDefault="001A5113" w:rsidP="00D523EF">
            <w:pPr>
              <w:jc w:val="center"/>
            </w:pPr>
          </w:p>
          <w:p w:rsidR="001A5113" w:rsidRPr="00C270C5" w:rsidRDefault="001A5113" w:rsidP="00D523EF">
            <w:pPr>
              <w:jc w:val="center"/>
            </w:pPr>
          </w:p>
          <w:p w:rsidR="001A5113" w:rsidRPr="00C270C5" w:rsidRDefault="001A5113" w:rsidP="002D423F">
            <w:pPr>
              <w:jc w:val="center"/>
            </w:pPr>
          </w:p>
          <w:p w:rsidR="001A5113" w:rsidRPr="00C270C5" w:rsidRDefault="001A5113" w:rsidP="002D423F">
            <w:pPr>
              <w:jc w:val="center"/>
            </w:pPr>
            <w:r w:rsidRPr="00C270C5">
              <w:t>563</w:t>
            </w:r>
          </w:p>
          <w:p w:rsidR="001A5113" w:rsidRPr="00C270C5" w:rsidRDefault="001A5113" w:rsidP="00D523E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D523EF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Россия</w:t>
            </w:r>
          </w:p>
          <w:p w:rsidR="001A5113" w:rsidRPr="00C270C5" w:rsidRDefault="001A5113" w:rsidP="00D523EF">
            <w:pPr>
              <w:jc w:val="center"/>
              <w:rPr>
                <w:rStyle w:val="a6"/>
              </w:rPr>
            </w:pPr>
          </w:p>
          <w:p w:rsidR="001A5113" w:rsidRPr="00C270C5" w:rsidRDefault="001A5113" w:rsidP="00D523EF">
            <w:pPr>
              <w:jc w:val="center"/>
            </w:pPr>
          </w:p>
          <w:p w:rsidR="001A5113" w:rsidRPr="00C270C5" w:rsidRDefault="001A5113" w:rsidP="00D523EF">
            <w:pPr>
              <w:jc w:val="center"/>
            </w:pPr>
          </w:p>
          <w:p w:rsidR="001A5113" w:rsidRPr="00C270C5" w:rsidRDefault="001A5113" w:rsidP="00D523EF">
            <w:pPr>
              <w:jc w:val="center"/>
            </w:pPr>
            <w:r w:rsidRPr="00C270C5">
              <w:rPr>
                <w:rStyle w:val="a6"/>
                <w:b w:val="0"/>
              </w:rPr>
              <w:t>Россия</w:t>
            </w:r>
          </w:p>
          <w:p w:rsidR="001A5113" w:rsidRPr="00C270C5" w:rsidRDefault="001A5113" w:rsidP="00D523EF">
            <w:pPr>
              <w:jc w:val="center"/>
            </w:pPr>
          </w:p>
          <w:p w:rsidR="001A5113" w:rsidRPr="00C270C5" w:rsidRDefault="001A5113" w:rsidP="00D523E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  <w:tc>
          <w:tcPr>
            <w:tcW w:w="1276" w:type="dxa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BA11A2" w:rsidP="00D6512F">
            <w:pPr>
              <w:ind w:left="-142" w:right="-108"/>
              <w:jc w:val="center"/>
            </w:pPr>
            <w:r w:rsidRPr="00BA11A2">
              <w:t>39</w:t>
            </w:r>
            <w:r w:rsidR="001A5113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C270C5" w:rsidRDefault="001A5113" w:rsidP="003C3828">
            <w:r w:rsidRPr="00C270C5">
              <w:t xml:space="preserve">Татаринова И.А. 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r w:rsidRPr="00C270C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76,4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2 522</w:t>
            </w:r>
          </w:p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-</w:t>
            </w:r>
          </w:p>
          <w:p w:rsidR="001A5113" w:rsidRPr="00C270C5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C270C5" w:rsidRDefault="001A5113" w:rsidP="003C3828">
            <w:pPr>
              <w:jc w:val="center"/>
            </w:pPr>
            <w:r w:rsidRPr="00C270C5">
              <w:t>2 321 702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C270C5" w:rsidRDefault="001A5113" w:rsidP="003C3828">
            <w:pPr>
              <w:jc w:val="both"/>
            </w:pPr>
            <w:r w:rsidRPr="00C270C5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C270C5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r w:rsidRPr="00C270C5"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C270C5" w:rsidRDefault="001A5113" w:rsidP="003C3828">
            <w:pPr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C270C5" w:rsidRDefault="001A5113" w:rsidP="003C3828">
            <w:pPr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76,4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</w:tc>
        <w:tc>
          <w:tcPr>
            <w:tcW w:w="993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Россия</w:t>
            </w: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>
            <w:pPr>
              <w:jc w:val="center"/>
            </w:pPr>
          </w:p>
          <w:p w:rsidR="001A5113" w:rsidRPr="00C270C5" w:rsidRDefault="001A5113" w:rsidP="003C3828"/>
        </w:tc>
        <w:tc>
          <w:tcPr>
            <w:tcW w:w="1417" w:type="dxa"/>
            <w:shd w:val="clear" w:color="auto" w:fill="auto"/>
          </w:tcPr>
          <w:p w:rsidR="001A5113" w:rsidRPr="00C270C5" w:rsidRDefault="001A5113" w:rsidP="003C3828">
            <w:pPr>
              <w:jc w:val="center"/>
            </w:pPr>
            <w:r w:rsidRPr="00C270C5">
              <w:t>Легковой автомобиль «Форд Ф</w:t>
            </w:r>
            <w:r w:rsidRPr="00C270C5">
              <w:t>о</w:t>
            </w:r>
            <w:r w:rsidRPr="00C270C5">
              <w:t>кус»</w:t>
            </w:r>
          </w:p>
          <w:p w:rsidR="001A5113" w:rsidRPr="00C270C5" w:rsidRDefault="001A5113" w:rsidP="003C3828"/>
          <w:p w:rsidR="001A5113" w:rsidRPr="00C270C5" w:rsidRDefault="001A5113" w:rsidP="003C3828">
            <w:pPr>
              <w:jc w:val="center"/>
            </w:pPr>
            <w:r w:rsidRPr="00C270C5">
              <w:t xml:space="preserve">Легковой автомобиль «Опель </w:t>
            </w:r>
            <w:proofErr w:type="spellStart"/>
            <w:r w:rsidRPr="00C270C5">
              <w:t>А</w:t>
            </w:r>
            <w:r w:rsidRPr="00C270C5">
              <w:t>н</w:t>
            </w:r>
            <w:r w:rsidRPr="00C270C5">
              <w:t>тара</w:t>
            </w:r>
            <w:proofErr w:type="spellEnd"/>
            <w:r w:rsidRPr="00C270C5">
              <w:t>»</w:t>
            </w:r>
          </w:p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C270C5" w:rsidRDefault="001A5113" w:rsidP="00393A76">
            <w:pPr>
              <w:jc w:val="both"/>
            </w:pPr>
            <w:r w:rsidRPr="00C270C5">
              <w:rPr>
                <w:sz w:val="22"/>
                <w:szCs w:val="22"/>
              </w:rPr>
              <w:t xml:space="preserve">       </w:t>
            </w:r>
            <w:r w:rsidRPr="00C270C5">
              <w:t>-</w:t>
            </w:r>
          </w:p>
        </w:tc>
        <w:tc>
          <w:tcPr>
            <w:tcW w:w="2268" w:type="dxa"/>
          </w:tcPr>
          <w:p w:rsidR="001A5113" w:rsidRPr="00C270C5" w:rsidRDefault="001A5113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BA11A2">
            <w:pPr>
              <w:ind w:left="-142" w:right="-108"/>
              <w:jc w:val="center"/>
            </w:pPr>
            <w:r w:rsidRPr="00BA11A2">
              <w:t>4</w:t>
            </w:r>
            <w:r w:rsidR="00BA11A2" w:rsidRPr="00BA11A2">
              <w:t>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1A5113" w:rsidRPr="00FE7F2F" w:rsidRDefault="001A5113" w:rsidP="003C3828">
            <w:r w:rsidRPr="00FE7F2F">
              <w:t>Тимофеева А.Д.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roofErr w:type="spellStart"/>
            <w:r w:rsidRPr="00FE7F2F">
              <w:t>коттеджный</w:t>
            </w:r>
            <w:proofErr w:type="spellEnd"/>
            <w:r w:rsidRPr="00FE7F2F">
              <w:t xml:space="preserve"> земельный участок</w:t>
            </w:r>
          </w:p>
          <w:p w:rsidR="001A5113" w:rsidRPr="00FE7F2F" w:rsidRDefault="001A5113" w:rsidP="003C3828"/>
          <w:p w:rsidR="001A5113" w:rsidRPr="00FE7F2F" w:rsidRDefault="001A5113" w:rsidP="003C3828">
            <w:r w:rsidRPr="00FE7F2F">
              <w:t>одно-</w:t>
            </w:r>
          </w:p>
          <w:p w:rsidR="001A5113" w:rsidRPr="00FE7F2F" w:rsidRDefault="001A5113" w:rsidP="003C3828">
            <w:r w:rsidRPr="00FE7F2F">
              <w:t>квартирный</w:t>
            </w:r>
          </w:p>
          <w:p w:rsidR="001A5113" w:rsidRPr="00FE7F2F" w:rsidRDefault="001A5113" w:rsidP="003C3828">
            <w:r w:rsidRPr="00FE7F2F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>
            <w:r w:rsidRPr="00FE7F2F">
              <w:t>незавершен-</w:t>
            </w:r>
          </w:p>
          <w:p w:rsidR="001A5113" w:rsidRPr="00FE7F2F" w:rsidRDefault="001A5113" w:rsidP="003C3828">
            <w:proofErr w:type="spellStart"/>
            <w:r w:rsidRPr="00FE7F2F">
              <w:t>ное</w:t>
            </w:r>
            <w:proofErr w:type="spellEnd"/>
            <w:r w:rsidRPr="00FE7F2F">
              <w:t xml:space="preserve"> стро</w:t>
            </w:r>
            <w:r w:rsidRPr="00FE7F2F">
              <w:t>и</w:t>
            </w:r>
            <w:r w:rsidRPr="00FE7F2F">
              <w:t>тель-</w:t>
            </w:r>
          </w:p>
          <w:p w:rsidR="001A5113" w:rsidRPr="00FE7F2F" w:rsidRDefault="001A5113" w:rsidP="003C3828">
            <w:proofErr w:type="spellStart"/>
            <w:r w:rsidRPr="00FE7F2F">
              <w:t>ств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1192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260,6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Росси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Легковой автомобиль</w:t>
            </w:r>
          </w:p>
          <w:p w:rsidR="001A5113" w:rsidRPr="00FE7F2F" w:rsidRDefault="001A5113" w:rsidP="003C3828">
            <w:pPr>
              <w:jc w:val="center"/>
            </w:pPr>
            <w:r w:rsidRPr="00FE7F2F">
              <w:t>«Пежо-308»</w:t>
            </w:r>
          </w:p>
          <w:p w:rsidR="001A5113" w:rsidRPr="00FE7F2F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FE7F2F" w:rsidRDefault="001A5113" w:rsidP="003C3828">
            <w:pPr>
              <w:jc w:val="center"/>
            </w:pPr>
            <w:r w:rsidRPr="00FE7F2F">
              <w:t>3 079 911,12</w:t>
            </w:r>
          </w:p>
        </w:tc>
        <w:tc>
          <w:tcPr>
            <w:tcW w:w="2268" w:type="dxa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t>-</w:t>
            </w:r>
          </w:p>
        </w:tc>
      </w:tr>
      <w:tr w:rsidR="00A77424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77424" w:rsidRPr="00BA11A2" w:rsidRDefault="00A77424" w:rsidP="00BA11A2">
            <w:pPr>
              <w:ind w:left="-142" w:right="-108"/>
              <w:jc w:val="center"/>
            </w:pPr>
            <w:r w:rsidRPr="00BA11A2">
              <w:t>4</w:t>
            </w:r>
            <w:r w:rsidR="00BA11A2" w:rsidRPr="00BA11A2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A77424" w:rsidRPr="00FE7F2F" w:rsidRDefault="00A77424" w:rsidP="003C3828">
            <w:proofErr w:type="spellStart"/>
            <w:r w:rsidRPr="00FE7F2F">
              <w:t>Токмакова</w:t>
            </w:r>
            <w:proofErr w:type="spellEnd"/>
            <w:r w:rsidRPr="00FE7F2F">
              <w:t xml:space="preserve"> А.Н. </w:t>
            </w:r>
          </w:p>
        </w:tc>
        <w:tc>
          <w:tcPr>
            <w:tcW w:w="1134" w:type="dxa"/>
            <w:shd w:val="clear" w:color="auto" w:fill="auto"/>
          </w:tcPr>
          <w:p w:rsidR="00A77424" w:rsidRPr="00FE7F2F" w:rsidRDefault="00A77424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A77424" w:rsidRPr="00FE7F2F" w:rsidRDefault="00A77424" w:rsidP="003C3828">
            <w:r w:rsidRPr="00FE7F2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77424" w:rsidRPr="00FE7F2F" w:rsidRDefault="00A77424" w:rsidP="003C3828"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t>50</w:t>
            </w: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/>
        </w:tc>
        <w:tc>
          <w:tcPr>
            <w:tcW w:w="992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lastRenderedPageBreak/>
              <w:t>Россия</w:t>
            </w: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/>
        </w:tc>
        <w:tc>
          <w:tcPr>
            <w:tcW w:w="1276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A77424" w:rsidRPr="00FE7F2F" w:rsidRDefault="00A77424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7424" w:rsidRPr="00FE7F2F" w:rsidRDefault="00A77424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t>-</w:t>
            </w:r>
          </w:p>
          <w:p w:rsidR="00A77424" w:rsidRPr="00FE7F2F" w:rsidRDefault="00A77424" w:rsidP="003C3828">
            <w:pPr>
              <w:jc w:val="center"/>
            </w:pPr>
          </w:p>
        </w:tc>
        <w:tc>
          <w:tcPr>
            <w:tcW w:w="1276" w:type="dxa"/>
          </w:tcPr>
          <w:p w:rsidR="00A77424" w:rsidRPr="00FE7F2F" w:rsidRDefault="00A77424" w:rsidP="00A77424">
            <w:pPr>
              <w:jc w:val="center"/>
            </w:pPr>
            <w:r w:rsidRPr="00FE7F2F">
              <w:t>2 078 478</w:t>
            </w:r>
          </w:p>
        </w:tc>
        <w:tc>
          <w:tcPr>
            <w:tcW w:w="2268" w:type="dxa"/>
          </w:tcPr>
          <w:p w:rsidR="00A77424" w:rsidRPr="00D6512F" w:rsidRDefault="00A77424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A77424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77424" w:rsidRDefault="00A7742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77424" w:rsidRPr="00FE7F2F" w:rsidRDefault="00A77424" w:rsidP="003C3828">
            <w:r w:rsidRPr="00FE7F2F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77424" w:rsidRPr="00FE7F2F" w:rsidRDefault="00A77424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77424" w:rsidRPr="00FE7F2F" w:rsidRDefault="00A77424" w:rsidP="003C3828">
            <w:r w:rsidRPr="00FE7F2F">
              <w:t>квартира</w:t>
            </w:r>
          </w:p>
          <w:p w:rsidR="00A77424" w:rsidRPr="00FE7F2F" w:rsidRDefault="00A77424" w:rsidP="003C3828"/>
          <w:p w:rsidR="00A77424" w:rsidRPr="00FE7F2F" w:rsidRDefault="00A77424" w:rsidP="003C3828"/>
          <w:p w:rsidR="00A77424" w:rsidRPr="00FE7F2F" w:rsidRDefault="00A77424" w:rsidP="003C3828"/>
          <w:p w:rsidR="00A77424" w:rsidRPr="00FE7F2F" w:rsidRDefault="00A77424" w:rsidP="003C3828">
            <w:proofErr w:type="spellStart"/>
            <w:r w:rsidRPr="00FE7F2F">
              <w:t>машино</w:t>
            </w:r>
            <w:proofErr w:type="spellEnd"/>
            <w:r w:rsidRPr="00FE7F2F">
              <w:t>-</w:t>
            </w:r>
          </w:p>
          <w:p w:rsidR="00A77424" w:rsidRPr="00FE7F2F" w:rsidRDefault="00A77424" w:rsidP="003C3828">
            <w:r w:rsidRPr="00FE7F2F">
              <w:t xml:space="preserve">место </w:t>
            </w:r>
            <w:proofErr w:type="gramStart"/>
            <w:r w:rsidRPr="00FE7F2F">
              <w:t>в</w:t>
            </w:r>
            <w:proofErr w:type="gramEnd"/>
            <w:r w:rsidRPr="00FE7F2F">
              <w:t xml:space="preserve"> </w:t>
            </w:r>
          </w:p>
          <w:p w:rsidR="00A77424" w:rsidRPr="00FE7F2F" w:rsidRDefault="00A77424" w:rsidP="003C3828">
            <w:proofErr w:type="gramStart"/>
            <w:r w:rsidRPr="00FE7F2F">
              <w:t>паркинг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77424" w:rsidRPr="00FE7F2F" w:rsidRDefault="00A77424" w:rsidP="003C3828">
            <w:r w:rsidRPr="00FE7F2F">
              <w:t xml:space="preserve">общая </w:t>
            </w:r>
          </w:p>
          <w:p w:rsidR="00A77424" w:rsidRPr="00FE7F2F" w:rsidRDefault="00A77424" w:rsidP="003C3828">
            <w:r w:rsidRPr="00FE7F2F">
              <w:t>долевая(1/2)</w:t>
            </w:r>
          </w:p>
          <w:p w:rsidR="00A77424" w:rsidRPr="00FE7F2F" w:rsidRDefault="00A77424" w:rsidP="003C3828"/>
          <w:p w:rsidR="00A77424" w:rsidRPr="00FE7F2F" w:rsidRDefault="00A77424" w:rsidP="003C3828"/>
          <w:p w:rsidR="00A77424" w:rsidRPr="00FE7F2F" w:rsidRDefault="00A77424" w:rsidP="003C3828"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t>62</w:t>
            </w: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  <w:r w:rsidRPr="00FE7F2F">
              <w:t>15</w:t>
            </w:r>
          </w:p>
        </w:tc>
        <w:tc>
          <w:tcPr>
            <w:tcW w:w="992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t>Россия</w:t>
            </w: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3C3828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7424" w:rsidRPr="00FE7F2F" w:rsidRDefault="00FE7F2F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77424" w:rsidRPr="00FE7F2F" w:rsidRDefault="00FE7F2F" w:rsidP="003C3828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7424" w:rsidRPr="00FE7F2F" w:rsidRDefault="00FE7F2F" w:rsidP="003C3828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7424" w:rsidRPr="00FE7F2F" w:rsidRDefault="00A77424" w:rsidP="003C3828">
            <w:pPr>
              <w:jc w:val="center"/>
            </w:pPr>
            <w:r w:rsidRPr="00FE7F2F">
              <w:t>Легковой автомобиль «</w:t>
            </w:r>
            <w:proofErr w:type="spellStart"/>
            <w:r w:rsidRPr="00FE7F2F">
              <w:t>Рено</w:t>
            </w:r>
            <w:proofErr w:type="spellEnd"/>
            <w:r w:rsidRPr="00FE7F2F">
              <w:t xml:space="preserve"> </w:t>
            </w:r>
            <w:proofErr w:type="spellStart"/>
            <w:r w:rsidRPr="00FE7F2F">
              <w:t>Логан</w:t>
            </w:r>
            <w:proofErr w:type="spellEnd"/>
            <w:r w:rsidRPr="00FE7F2F">
              <w:t>»</w:t>
            </w:r>
          </w:p>
          <w:p w:rsidR="00A77424" w:rsidRPr="00FE7F2F" w:rsidRDefault="00A77424" w:rsidP="003C3828">
            <w:pPr>
              <w:jc w:val="center"/>
            </w:pPr>
          </w:p>
          <w:p w:rsidR="00A77424" w:rsidRPr="00FE7F2F" w:rsidRDefault="00A77424" w:rsidP="00A77424">
            <w:pPr>
              <w:jc w:val="center"/>
            </w:pPr>
            <w:r w:rsidRPr="00FE7F2F">
              <w:t>Легковой автомобиль «</w:t>
            </w:r>
            <w:proofErr w:type="spellStart"/>
            <w:r w:rsidRPr="00FE7F2F">
              <w:t>Ниссан</w:t>
            </w:r>
            <w:proofErr w:type="spellEnd"/>
            <w:r w:rsidRPr="00FE7F2F">
              <w:t xml:space="preserve"> </w:t>
            </w:r>
            <w:proofErr w:type="spellStart"/>
            <w:r w:rsidRPr="00FE7F2F">
              <w:t>Кашкай</w:t>
            </w:r>
            <w:proofErr w:type="spellEnd"/>
            <w:r w:rsidRPr="00FE7F2F">
              <w:t xml:space="preserve"> +2»</w:t>
            </w:r>
          </w:p>
        </w:tc>
        <w:tc>
          <w:tcPr>
            <w:tcW w:w="1276" w:type="dxa"/>
          </w:tcPr>
          <w:p w:rsidR="00A77424" w:rsidRPr="00FE7F2F" w:rsidRDefault="00A77424" w:rsidP="003C3828">
            <w:pPr>
              <w:jc w:val="center"/>
            </w:pPr>
            <w:r w:rsidRPr="00FE7F2F">
              <w:t>1 431 642</w:t>
            </w:r>
          </w:p>
        </w:tc>
        <w:tc>
          <w:tcPr>
            <w:tcW w:w="2268" w:type="dxa"/>
          </w:tcPr>
          <w:p w:rsidR="00A77424" w:rsidRPr="00D6512F" w:rsidRDefault="00A77424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BA11A2" w:rsidP="00D6512F">
            <w:pPr>
              <w:ind w:left="-142" w:right="-108"/>
              <w:jc w:val="center"/>
            </w:pPr>
            <w:r w:rsidRPr="00BA11A2">
              <w:t>42.</w:t>
            </w:r>
          </w:p>
        </w:tc>
        <w:tc>
          <w:tcPr>
            <w:tcW w:w="1701" w:type="dxa"/>
            <w:shd w:val="clear" w:color="auto" w:fill="auto"/>
          </w:tcPr>
          <w:p w:rsidR="001A5113" w:rsidRPr="00FE7F2F" w:rsidRDefault="001A5113" w:rsidP="00A77424">
            <w:r w:rsidRPr="00FE7F2F">
              <w:t xml:space="preserve">Торопова М.В. 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A77424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A7742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80,5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-</w:t>
            </w:r>
          </w:p>
          <w:p w:rsidR="001A5113" w:rsidRPr="00FE7F2F" w:rsidRDefault="001A5113" w:rsidP="00A77424">
            <w:pPr>
              <w:jc w:val="center"/>
            </w:pPr>
          </w:p>
        </w:tc>
        <w:tc>
          <w:tcPr>
            <w:tcW w:w="1276" w:type="dxa"/>
          </w:tcPr>
          <w:p w:rsidR="001A5113" w:rsidRPr="00FE7F2F" w:rsidRDefault="001A5113" w:rsidP="00A77424">
            <w:pPr>
              <w:jc w:val="center"/>
            </w:pPr>
            <w:r w:rsidRPr="00FE7F2F">
              <w:t>1 748 736,01</w:t>
            </w:r>
          </w:p>
        </w:tc>
        <w:tc>
          <w:tcPr>
            <w:tcW w:w="2268" w:type="dxa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FE7F2F" w:rsidRDefault="001A5113" w:rsidP="00A77424">
            <w:pPr>
              <w:jc w:val="both"/>
            </w:pPr>
            <w:r w:rsidRPr="00FE7F2F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4D7054">
            <w:r w:rsidRPr="00FE7F2F"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4D7054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A7742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1604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Легковой автомобиль «</w:t>
            </w:r>
            <w:proofErr w:type="spellStart"/>
            <w:r w:rsidRPr="00FE7F2F">
              <w:t>Тойота</w:t>
            </w:r>
            <w:proofErr w:type="spellEnd"/>
            <w:r w:rsidRPr="00FE7F2F">
              <w:t xml:space="preserve"> </w:t>
            </w:r>
            <w:proofErr w:type="spellStart"/>
            <w:r w:rsidRPr="00FE7F2F">
              <w:t>Ленд</w:t>
            </w:r>
            <w:proofErr w:type="spellEnd"/>
            <w:r w:rsidRPr="00FE7F2F">
              <w:t xml:space="preserve"> </w:t>
            </w:r>
            <w:proofErr w:type="spellStart"/>
            <w:r w:rsidRPr="00FE7F2F">
              <w:t>Круйзер</w:t>
            </w:r>
            <w:proofErr w:type="spellEnd"/>
          </w:p>
          <w:p w:rsidR="001A5113" w:rsidRPr="00FE7F2F" w:rsidRDefault="001A5113" w:rsidP="00A77424">
            <w:pPr>
              <w:jc w:val="center"/>
            </w:pPr>
            <w:r w:rsidRPr="00FE7F2F">
              <w:t xml:space="preserve"> Прадо»</w:t>
            </w:r>
          </w:p>
          <w:p w:rsidR="001A5113" w:rsidRPr="00FE7F2F" w:rsidRDefault="001A5113" w:rsidP="00A77424">
            <w:pPr>
              <w:jc w:val="center"/>
            </w:pPr>
          </w:p>
          <w:p w:rsidR="001A5113" w:rsidRPr="00FE7F2F" w:rsidRDefault="001A5113" w:rsidP="00A77424">
            <w:pPr>
              <w:jc w:val="center"/>
            </w:pPr>
            <w:proofErr w:type="spellStart"/>
            <w:proofErr w:type="gramStart"/>
            <w:r w:rsidRPr="00FE7F2F">
              <w:t>п</w:t>
            </w:r>
            <w:proofErr w:type="spellEnd"/>
            <w:proofErr w:type="gramEnd"/>
            <w:r w:rsidRPr="00FE7F2F">
              <w:t>/прицеп 9509</w:t>
            </w:r>
          </w:p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FE7F2F" w:rsidRDefault="001A5113" w:rsidP="00A77424">
            <w:pPr>
              <w:jc w:val="both"/>
            </w:pPr>
            <w:r w:rsidRPr="00FE7F2F">
              <w:t>56 954,55</w:t>
            </w:r>
          </w:p>
        </w:tc>
        <w:tc>
          <w:tcPr>
            <w:tcW w:w="2268" w:type="dxa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FE7F2F" w:rsidRDefault="00FE7F2F" w:rsidP="00A77424">
            <w:pPr>
              <w:jc w:val="both"/>
            </w:pPr>
            <w:r w:rsidRPr="00FE7F2F">
              <w:t>н</w:t>
            </w:r>
            <w:r w:rsidR="001A5113" w:rsidRPr="00FE7F2F">
              <w:t>есовершенно</w:t>
            </w:r>
          </w:p>
          <w:p w:rsidR="001A5113" w:rsidRPr="00FE7F2F" w:rsidRDefault="001A5113" w:rsidP="00A77424">
            <w:pPr>
              <w:jc w:val="both"/>
            </w:pPr>
            <w:r w:rsidRPr="00FE7F2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A77424">
            <w:pPr>
              <w:jc w:val="center"/>
            </w:pPr>
            <w:r w:rsidRPr="00FE7F2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FE7F2F" w:rsidRDefault="001A5113" w:rsidP="00A77424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  <w:r w:rsidRPr="00BA11A2">
              <w:t>43.</w:t>
            </w:r>
          </w:p>
        </w:tc>
        <w:tc>
          <w:tcPr>
            <w:tcW w:w="1701" w:type="dxa"/>
            <w:shd w:val="clear" w:color="auto" w:fill="auto"/>
          </w:tcPr>
          <w:p w:rsidR="001A5113" w:rsidRPr="00FE7F2F" w:rsidRDefault="001A5113" w:rsidP="003C3828">
            <w:r w:rsidRPr="00FE7F2F">
              <w:t xml:space="preserve">Черемных Л.Н. 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r w:rsidRPr="00FE7F2F">
              <w:t>квартира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/>
          <w:p w:rsidR="001A5113" w:rsidRPr="00FE7F2F" w:rsidRDefault="001A5113" w:rsidP="003C3828">
            <w:r w:rsidRPr="00FE7F2F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109,9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23,6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Росси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Легковой автомобиль «</w:t>
            </w:r>
            <w:proofErr w:type="spellStart"/>
            <w:r w:rsidRPr="00FE7F2F">
              <w:t>Ниссан</w:t>
            </w:r>
            <w:proofErr w:type="spellEnd"/>
            <w:r w:rsidRPr="00FE7F2F">
              <w:t xml:space="preserve"> </w:t>
            </w:r>
            <w:proofErr w:type="spellStart"/>
            <w:r w:rsidRPr="00FE7F2F">
              <w:t>Те</w:t>
            </w:r>
            <w:r w:rsidRPr="00FE7F2F">
              <w:t>а</w:t>
            </w:r>
            <w:r w:rsidRPr="00FE7F2F">
              <w:t>на</w:t>
            </w:r>
            <w:proofErr w:type="spellEnd"/>
            <w:r w:rsidRPr="00FE7F2F">
              <w:t>»</w:t>
            </w:r>
          </w:p>
          <w:p w:rsidR="001A5113" w:rsidRPr="00FE7F2F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FE7F2F" w:rsidRDefault="001A5113" w:rsidP="00332DC4">
            <w:pPr>
              <w:jc w:val="center"/>
            </w:pPr>
            <w:r w:rsidRPr="00FE7F2F">
              <w:t>1 979 844</w:t>
            </w:r>
          </w:p>
        </w:tc>
        <w:tc>
          <w:tcPr>
            <w:tcW w:w="2268" w:type="dxa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5113" w:rsidRPr="00FE7F2F" w:rsidRDefault="00FE7F2F" w:rsidP="003C3828">
            <w:pPr>
              <w:jc w:val="both"/>
            </w:pPr>
            <w:r w:rsidRPr="00FE7F2F">
              <w:t>н</w:t>
            </w:r>
            <w:r w:rsidR="001A5113" w:rsidRPr="00FE7F2F">
              <w:t>есовершенно</w:t>
            </w:r>
          </w:p>
          <w:p w:rsidR="001A5113" w:rsidRPr="00FE7F2F" w:rsidRDefault="001A5113" w:rsidP="003C3828">
            <w:pPr>
              <w:jc w:val="both"/>
            </w:pPr>
            <w:r w:rsidRPr="00FE7F2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109,9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FE7F2F" w:rsidRDefault="001A5113" w:rsidP="003C3828">
            <w:pPr>
              <w:jc w:val="center"/>
            </w:pPr>
            <w:r w:rsidRPr="00FE7F2F">
              <w:t>276 000</w:t>
            </w:r>
          </w:p>
        </w:tc>
        <w:tc>
          <w:tcPr>
            <w:tcW w:w="2268" w:type="dxa"/>
          </w:tcPr>
          <w:p w:rsidR="001A5113" w:rsidRPr="00FE7F2F" w:rsidRDefault="001A5113" w:rsidP="003C3828">
            <w:pPr>
              <w:jc w:val="center"/>
              <w:rPr>
                <w:sz w:val="22"/>
                <w:szCs w:val="22"/>
              </w:rPr>
            </w:pPr>
            <w:r w:rsidRPr="00FE7F2F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  <w:r w:rsidRPr="00BA11A2">
              <w:t>44.</w:t>
            </w:r>
          </w:p>
        </w:tc>
        <w:tc>
          <w:tcPr>
            <w:tcW w:w="1701" w:type="dxa"/>
            <w:shd w:val="clear" w:color="auto" w:fill="auto"/>
          </w:tcPr>
          <w:p w:rsidR="001A5113" w:rsidRPr="00FE7F2F" w:rsidRDefault="001A5113" w:rsidP="003C3828">
            <w:r w:rsidRPr="00FE7F2F">
              <w:t>Черкасская Г.Н.</w:t>
            </w:r>
          </w:p>
        </w:tc>
        <w:tc>
          <w:tcPr>
            <w:tcW w:w="1134" w:type="dxa"/>
            <w:shd w:val="clear" w:color="auto" w:fill="auto"/>
          </w:tcPr>
          <w:p w:rsidR="001A5113" w:rsidRPr="00FE7F2F" w:rsidRDefault="001A5113" w:rsidP="003C3828">
            <w:pPr>
              <w:jc w:val="both"/>
            </w:pPr>
            <w:r w:rsidRPr="00FE7F2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 xml:space="preserve"> </w:t>
            </w:r>
            <w:r w:rsidR="00FE7F2F" w:rsidRPr="00FE7F2F">
              <w:t>з</w:t>
            </w:r>
            <w:r w:rsidRPr="00FE7F2F">
              <w:t>емельный участок, находящи</w:t>
            </w:r>
            <w:r w:rsidRPr="00FE7F2F">
              <w:t>й</w:t>
            </w:r>
            <w:r w:rsidRPr="00FE7F2F">
              <w:t xml:space="preserve">ся в составе </w:t>
            </w:r>
            <w:proofErr w:type="gramStart"/>
            <w:r w:rsidRPr="00FE7F2F">
              <w:t>дачных</w:t>
            </w:r>
            <w:proofErr w:type="gramEnd"/>
            <w:r w:rsidRPr="00FE7F2F">
              <w:t>, садоводч</w:t>
            </w:r>
            <w:r w:rsidRPr="00FE7F2F">
              <w:t>е</w:t>
            </w:r>
            <w:r w:rsidRPr="00FE7F2F">
              <w:t>ских и ог</w:t>
            </w:r>
            <w:r w:rsidRPr="00FE7F2F">
              <w:t>о</w:t>
            </w:r>
            <w:r w:rsidRPr="00FE7F2F">
              <w:t>роднич</w:t>
            </w:r>
            <w:r w:rsidRPr="00FE7F2F">
              <w:t>е</w:t>
            </w:r>
            <w:r w:rsidRPr="00FE7F2F">
              <w:t xml:space="preserve">ских </w:t>
            </w:r>
          </w:p>
          <w:p w:rsidR="001A5113" w:rsidRPr="00FE7F2F" w:rsidRDefault="001A5113" w:rsidP="003C3828">
            <w:pPr>
              <w:jc w:val="center"/>
            </w:pPr>
            <w:r w:rsidRPr="00FE7F2F">
              <w:t>объедин</w:t>
            </w:r>
            <w:r w:rsidRPr="00FE7F2F">
              <w:t>е</w:t>
            </w:r>
            <w:r w:rsidRPr="00FE7F2F">
              <w:lastRenderedPageBreak/>
              <w:t>ний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садовый дом, нах</w:t>
            </w:r>
            <w:r w:rsidRPr="00FE7F2F">
              <w:t>о</w:t>
            </w:r>
            <w:r w:rsidRPr="00FE7F2F">
              <w:t>дящийся в стадии строител</w:t>
            </w:r>
            <w:r w:rsidRPr="00FE7F2F">
              <w:t>ь</w:t>
            </w:r>
            <w:r w:rsidRPr="00FE7F2F">
              <w:t>ства</w:t>
            </w:r>
          </w:p>
          <w:p w:rsidR="001A5113" w:rsidRPr="00FE7F2F" w:rsidRDefault="001A5113" w:rsidP="00945A18"/>
          <w:p w:rsidR="001A5113" w:rsidRPr="00FE7F2F" w:rsidRDefault="001A5113" w:rsidP="003C3828">
            <w:r w:rsidRPr="00FE7F2F">
              <w:t xml:space="preserve">   квартира</w:t>
            </w:r>
          </w:p>
          <w:p w:rsidR="001A5113" w:rsidRPr="00FE7F2F" w:rsidRDefault="001A5113" w:rsidP="003C3828"/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lastRenderedPageBreak/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945A18">
            <w:r w:rsidRPr="00FE7F2F">
              <w:t>индивид</w:t>
            </w:r>
            <w:r w:rsidRPr="00FE7F2F">
              <w:t>у</w:t>
            </w:r>
            <w:r w:rsidRPr="00FE7F2F">
              <w:t>альная</w:t>
            </w:r>
          </w:p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/>
          <w:p w:rsidR="001A5113" w:rsidRPr="00FE7F2F" w:rsidRDefault="001A5113" w:rsidP="003C3828">
            <w:r w:rsidRPr="00FE7F2F">
              <w:t>долевая (2/3)</w:t>
            </w:r>
          </w:p>
        </w:tc>
        <w:tc>
          <w:tcPr>
            <w:tcW w:w="851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lastRenderedPageBreak/>
              <w:t>765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  <w:r w:rsidRPr="00FE7F2F">
              <w:t>36,0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945A18">
            <w:r w:rsidRPr="00FE7F2F">
              <w:t xml:space="preserve">   91,7</w:t>
            </w:r>
          </w:p>
        </w:tc>
        <w:tc>
          <w:tcPr>
            <w:tcW w:w="992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lastRenderedPageBreak/>
              <w:t>Росси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945A18">
            <w:pPr>
              <w:jc w:val="center"/>
            </w:pPr>
            <w:r w:rsidRPr="00FE7F2F">
              <w:t>Россия</w:t>
            </w: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3C3828">
            <w:pPr>
              <w:jc w:val="center"/>
            </w:pPr>
          </w:p>
          <w:p w:rsidR="001A5113" w:rsidRPr="00FE7F2F" w:rsidRDefault="001A5113" w:rsidP="00945A18">
            <w:r w:rsidRPr="00FE7F2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FE7F2F" w:rsidRDefault="001A5113" w:rsidP="003C3828">
            <w:pPr>
              <w:jc w:val="center"/>
              <w:rPr>
                <w:rStyle w:val="a6"/>
                <w:b w:val="0"/>
              </w:rPr>
            </w:pPr>
            <w:r w:rsidRPr="00FE7F2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FE7F2F" w:rsidRDefault="001A5113" w:rsidP="003C3828">
            <w:pPr>
              <w:jc w:val="center"/>
            </w:pPr>
            <w:r w:rsidRPr="00FE7F2F">
              <w:t>Легковой автомобиль</w:t>
            </w:r>
          </w:p>
          <w:p w:rsidR="001A5113" w:rsidRPr="00FE7F2F" w:rsidRDefault="001A5113" w:rsidP="003C3828">
            <w:pPr>
              <w:jc w:val="center"/>
            </w:pPr>
            <w:r w:rsidRPr="00FE7F2F">
              <w:t>«</w:t>
            </w:r>
            <w:proofErr w:type="spellStart"/>
            <w:r w:rsidRPr="00FE7F2F">
              <w:t>Тойота</w:t>
            </w:r>
            <w:proofErr w:type="spellEnd"/>
            <w:r w:rsidRPr="00FE7F2F">
              <w:t xml:space="preserve"> </w:t>
            </w:r>
          </w:p>
          <w:p w:rsidR="001A5113" w:rsidRPr="00FE7F2F" w:rsidRDefault="001A5113" w:rsidP="003C3828">
            <w:pPr>
              <w:jc w:val="center"/>
            </w:pPr>
            <w:proofErr w:type="spellStart"/>
            <w:r w:rsidRPr="00FE7F2F">
              <w:t>Аурис</w:t>
            </w:r>
            <w:proofErr w:type="spellEnd"/>
            <w:r w:rsidRPr="00FE7F2F">
              <w:t>»</w:t>
            </w:r>
          </w:p>
          <w:p w:rsidR="001A5113" w:rsidRPr="00FE7F2F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FE7F2F" w:rsidRDefault="001A5113" w:rsidP="003C3828">
            <w:pPr>
              <w:jc w:val="center"/>
            </w:pPr>
            <w:r w:rsidRPr="00FE7F2F">
              <w:t>2 795 901,08</w:t>
            </w:r>
          </w:p>
        </w:tc>
        <w:tc>
          <w:tcPr>
            <w:tcW w:w="2268" w:type="dxa"/>
          </w:tcPr>
          <w:p w:rsidR="001A5113" w:rsidRPr="00D6512F" w:rsidRDefault="001A5113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  <w:r w:rsidRPr="00BA11A2">
              <w:lastRenderedPageBreak/>
              <w:t>45.</w:t>
            </w:r>
          </w:p>
        </w:tc>
        <w:tc>
          <w:tcPr>
            <w:tcW w:w="1701" w:type="dxa"/>
            <w:shd w:val="clear" w:color="auto" w:fill="auto"/>
          </w:tcPr>
          <w:p w:rsidR="001A5113" w:rsidRPr="000610CB" w:rsidRDefault="001A5113" w:rsidP="003C3828">
            <w:r w:rsidRPr="000610CB">
              <w:t xml:space="preserve">Черкезов Е.О. </w:t>
            </w:r>
          </w:p>
        </w:tc>
        <w:tc>
          <w:tcPr>
            <w:tcW w:w="1134" w:type="dxa"/>
            <w:shd w:val="clear" w:color="auto" w:fill="auto"/>
          </w:tcPr>
          <w:p w:rsidR="001A5113" w:rsidRPr="000610CB" w:rsidRDefault="001A5113" w:rsidP="003C3828">
            <w:pPr>
              <w:jc w:val="both"/>
            </w:pPr>
            <w:r w:rsidRPr="000610CB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земельный участок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земельный участок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 xml:space="preserve">   квартира</w:t>
            </w:r>
          </w:p>
          <w:p w:rsidR="001A5113" w:rsidRPr="000610CB" w:rsidRDefault="001A5113" w:rsidP="003C3828"/>
          <w:p w:rsidR="001A5113" w:rsidRPr="000610CB" w:rsidRDefault="001A5113" w:rsidP="003C3828">
            <w:r w:rsidRPr="000610CB">
              <w:t xml:space="preserve">  гаражный    </w:t>
            </w:r>
          </w:p>
          <w:p w:rsidR="001A5113" w:rsidRPr="000610CB" w:rsidRDefault="001A5113" w:rsidP="003C3828">
            <w:r w:rsidRPr="000610CB">
              <w:t xml:space="preserve">  бокс</w:t>
            </w:r>
          </w:p>
          <w:p w:rsidR="001A5113" w:rsidRPr="000610CB" w:rsidRDefault="001A5113" w:rsidP="003C3828"/>
          <w:p w:rsidR="001A5113" w:rsidRPr="000610CB" w:rsidRDefault="001A5113" w:rsidP="003C3828">
            <w:r w:rsidRPr="000610CB">
              <w:t>объект н</w:t>
            </w:r>
            <w:r w:rsidRPr="000610CB">
              <w:t>е</w:t>
            </w:r>
            <w:r w:rsidRPr="000610CB">
              <w:t>заверше</w:t>
            </w:r>
            <w:r w:rsidRPr="000610CB">
              <w:t>н</w:t>
            </w:r>
            <w:r w:rsidRPr="000610CB">
              <w:t>ный стро</w:t>
            </w:r>
            <w:r w:rsidRPr="000610CB">
              <w:t>и</w:t>
            </w:r>
            <w:r w:rsidRPr="000610CB">
              <w:t>тельством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долевая</w:t>
            </w:r>
          </w:p>
          <w:p w:rsidR="001A5113" w:rsidRPr="000610CB" w:rsidRDefault="001A5113" w:rsidP="003C3828">
            <w:pPr>
              <w:jc w:val="center"/>
            </w:pPr>
            <w:r w:rsidRPr="000610CB">
              <w:t>(1/4)</w:t>
            </w:r>
          </w:p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2000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1000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121,4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15,8</w:t>
            </w:r>
          </w:p>
        </w:tc>
        <w:tc>
          <w:tcPr>
            <w:tcW w:w="992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Toyota</w:t>
            </w:r>
            <w:r w:rsidRPr="000610CB">
              <w:t xml:space="preserve"> </w:t>
            </w:r>
            <w:r w:rsidRPr="000610CB">
              <w:rPr>
                <w:lang w:val="en-US"/>
              </w:rPr>
              <w:t>LC</w:t>
            </w:r>
            <w:r w:rsidRPr="000610CB">
              <w:t xml:space="preserve"> </w:t>
            </w:r>
            <w:r w:rsidRPr="000610CB">
              <w:rPr>
                <w:lang w:val="en-US"/>
              </w:rPr>
              <w:t>Prado</w:t>
            </w:r>
            <w:r w:rsidRPr="000610CB">
              <w:t>»</w:t>
            </w:r>
          </w:p>
          <w:p w:rsidR="001A5113" w:rsidRPr="000610CB" w:rsidRDefault="001A5113" w:rsidP="003C3828">
            <w:pPr>
              <w:jc w:val="center"/>
            </w:pPr>
            <w:r w:rsidRPr="000610CB">
              <w:t xml:space="preserve"> </w:t>
            </w:r>
          </w:p>
          <w:p w:rsidR="001A5113" w:rsidRPr="000610CB" w:rsidRDefault="001A5113" w:rsidP="003C3828">
            <w:pPr>
              <w:jc w:val="center"/>
            </w:pPr>
            <w:r w:rsidRPr="000610CB">
              <w:t xml:space="preserve">Моторная лодка </w:t>
            </w:r>
            <w:proofErr w:type="spellStart"/>
            <w:r w:rsidRPr="000610CB">
              <w:t>пвх</w:t>
            </w:r>
            <w:proofErr w:type="spellEnd"/>
          </w:p>
          <w:p w:rsidR="001A5113" w:rsidRPr="000610CB" w:rsidRDefault="001A5113" w:rsidP="003C3828">
            <w:pPr>
              <w:jc w:val="center"/>
              <w:rPr>
                <w:lang w:val="en-US"/>
              </w:rPr>
            </w:pPr>
            <w:proofErr w:type="spellStart"/>
            <w:r w:rsidRPr="000610CB">
              <w:rPr>
                <w:lang w:val="en-US"/>
              </w:rPr>
              <w:t>Suzumar</w:t>
            </w:r>
            <w:proofErr w:type="spellEnd"/>
            <w:r w:rsidRPr="000610CB">
              <w:rPr>
                <w:lang w:val="en-US"/>
              </w:rPr>
              <w:t xml:space="preserve"> 390</w:t>
            </w:r>
          </w:p>
        </w:tc>
        <w:tc>
          <w:tcPr>
            <w:tcW w:w="1276" w:type="dxa"/>
          </w:tcPr>
          <w:p w:rsidR="001A5113" w:rsidRPr="000610CB" w:rsidRDefault="001A5113" w:rsidP="003C3828">
            <w:pPr>
              <w:jc w:val="center"/>
            </w:pPr>
            <w:r w:rsidRPr="000610CB">
              <w:t>2 094 258</w:t>
            </w:r>
          </w:p>
        </w:tc>
        <w:tc>
          <w:tcPr>
            <w:tcW w:w="2268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0610CB" w:rsidRDefault="001A5113" w:rsidP="003C3828">
            <w:pPr>
              <w:jc w:val="both"/>
            </w:pPr>
            <w:r w:rsidRPr="000610CB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1A5113" w:rsidRPr="000610CB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земельный участок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 xml:space="preserve">   квартира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>объект н</w:t>
            </w:r>
            <w:r w:rsidRPr="000610CB">
              <w:t>е</w:t>
            </w:r>
            <w:r w:rsidRPr="000610CB">
              <w:t>заверше</w:t>
            </w:r>
            <w:r w:rsidRPr="000610CB">
              <w:t>н</w:t>
            </w:r>
            <w:r w:rsidRPr="000610CB">
              <w:t>ный стро</w:t>
            </w:r>
            <w:r w:rsidRPr="000610CB">
              <w:t>и</w:t>
            </w:r>
            <w:r w:rsidRPr="000610CB">
              <w:t>тельством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 xml:space="preserve">    долевая</w:t>
            </w:r>
          </w:p>
          <w:p w:rsidR="001A5113" w:rsidRPr="000610CB" w:rsidRDefault="001A5113" w:rsidP="003C3828">
            <w:pPr>
              <w:jc w:val="center"/>
            </w:pPr>
            <w:r w:rsidRPr="000610CB">
              <w:t>(1/4)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1000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121,4</w:t>
            </w:r>
          </w:p>
        </w:tc>
        <w:tc>
          <w:tcPr>
            <w:tcW w:w="992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Suzuki</w:t>
            </w:r>
            <w:r w:rsidRPr="000610CB">
              <w:t xml:space="preserve"> </w:t>
            </w:r>
            <w:proofErr w:type="spellStart"/>
            <w:r w:rsidRPr="000610CB">
              <w:rPr>
                <w:lang w:val="en-US"/>
              </w:rPr>
              <w:t>Ignis</w:t>
            </w:r>
            <w:proofErr w:type="spellEnd"/>
            <w:r w:rsidRPr="000610CB">
              <w:t>»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Audi</w:t>
            </w:r>
            <w:r w:rsidRPr="000610CB">
              <w:t xml:space="preserve"> </w:t>
            </w:r>
            <w:r w:rsidRPr="000610CB">
              <w:rPr>
                <w:lang w:val="en-US"/>
              </w:rPr>
              <w:t>A</w:t>
            </w:r>
            <w:r w:rsidRPr="000610CB">
              <w:t>5»</w:t>
            </w:r>
          </w:p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5113" w:rsidRPr="000610CB" w:rsidRDefault="001A5113" w:rsidP="00CE27CE">
            <w:pPr>
              <w:jc w:val="both"/>
            </w:pPr>
            <w:r w:rsidRPr="000610CB">
              <w:rPr>
                <w:sz w:val="22"/>
                <w:szCs w:val="22"/>
              </w:rPr>
              <w:t xml:space="preserve">    </w:t>
            </w:r>
            <w:r w:rsidRPr="000610CB">
              <w:t>220 197</w:t>
            </w:r>
          </w:p>
        </w:tc>
        <w:tc>
          <w:tcPr>
            <w:tcW w:w="2268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0610CB" w:rsidRDefault="00FE7F2F" w:rsidP="003C3828">
            <w:pPr>
              <w:jc w:val="both"/>
            </w:pPr>
            <w:r w:rsidRPr="000610CB">
              <w:t>н</w:t>
            </w:r>
            <w:r w:rsidR="001A5113" w:rsidRPr="000610CB">
              <w:t>есовершенно</w:t>
            </w:r>
          </w:p>
          <w:p w:rsidR="001A5113" w:rsidRPr="000610CB" w:rsidRDefault="001A5113" w:rsidP="003C3828">
            <w:pPr>
              <w:jc w:val="both"/>
            </w:pPr>
            <w:r w:rsidRPr="000610C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0610CB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r w:rsidRPr="000610CB">
              <w:t>квартира</w:t>
            </w:r>
          </w:p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r w:rsidRPr="000610CB">
              <w:t>долевая</w:t>
            </w:r>
          </w:p>
          <w:p w:rsidR="001A5113" w:rsidRPr="000610CB" w:rsidRDefault="001A5113" w:rsidP="003C3828">
            <w:pPr>
              <w:jc w:val="center"/>
            </w:pPr>
            <w:r w:rsidRPr="000610CB">
              <w:t>(1/4)</w:t>
            </w:r>
          </w:p>
        </w:tc>
        <w:tc>
          <w:tcPr>
            <w:tcW w:w="851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121,4</w:t>
            </w:r>
          </w:p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A5113" w:rsidRPr="000610CB" w:rsidRDefault="001A5113" w:rsidP="003C3828"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rPr>
                <w:sz w:val="22"/>
                <w:szCs w:val="22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A5113" w:rsidRDefault="001A511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A5113" w:rsidRPr="000610CB" w:rsidRDefault="00FE7F2F" w:rsidP="003C3828">
            <w:pPr>
              <w:jc w:val="both"/>
            </w:pPr>
            <w:r w:rsidRPr="000610CB">
              <w:t>н</w:t>
            </w:r>
            <w:r w:rsidR="001A5113" w:rsidRPr="000610CB">
              <w:t>есовершенно</w:t>
            </w:r>
          </w:p>
          <w:p w:rsidR="001A5113" w:rsidRPr="000610CB" w:rsidRDefault="001A5113" w:rsidP="003C3828">
            <w:pPr>
              <w:jc w:val="both"/>
            </w:pPr>
            <w:r w:rsidRPr="000610C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1A5113" w:rsidRPr="000610CB" w:rsidRDefault="001A5113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r w:rsidRPr="000610CB">
              <w:t>долевая</w:t>
            </w:r>
          </w:p>
          <w:p w:rsidR="001A5113" w:rsidRPr="000610CB" w:rsidRDefault="001A5113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t>(1/2)</w:t>
            </w:r>
          </w:p>
        </w:tc>
        <w:tc>
          <w:tcPr>
            <w:tcW w:w="851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47,5</w:t>
            </w:r>
          </w:p>
        </w:tc>
        <w:tc>
          <w:tcPr>
            <w:tcW w:w="992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0610CB">
              <w:rPr>
                <w:sz w:val="22"/>
                <w:szCs w:val="22"/>
                <w:lang w:val="en-US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  <w:r w:rsidRPr="00BA11A2">
              <w:lastRenderedPageBreak/>
              <w:t>46.</w:t>
            </w:r>
          </w:p>
        </w:tc>
        <w:tc>
          <w:tcPr>
            <w:tcW w:w="1701" w:type="dxa"/>
            <w:shd w:val="clear" w:color="auto" w:fill="auto"/>
          </w:tcPr>
          <w:p w:rsidR="001A5113" w:rsidRPr="000610CB" w:rsidRDefault="001A5113" w:rsidP="003C3828">
            <w:proofErr w:type="spellStart"/>
            <w:r w:rsidRPr="000610CB">
              <w:t>Шершон</w:t>
            </w:r>
            <w:proofErr w:type="spellEnd"/>
            <w:r w:rsidRPr="000610CB">
              <w:t xml:space="preserve"> Н.В.</w:t>
            </w:r>
          </w:p>
        </w:tc>
        <w:tc>
          <w:tcPr>
            <w:tcW w:w="1134" w:type="dxa"/>
            <w:shd w:val="clear" w:color="auto" w:fill="auto"/>
          </w:tcPr>
          <w:p w:rsidR="001A5113" w:rsidRPr="000610CB" w:rsidRDefault="001A5113" w:rsidP="003C3828">
            <w:pPr>
              <w:jc w:val="both"/>
            </w:pPr>
            <w:r w:rsidRPr="000610CB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индивид</w:t>
            </w:r>
            <w:r w:rsidRPr="000610CB">
              <w:t>у</w:t>
            </w:r>
            <w:r w:rsidRPr="000610CB">
              <w:t>альная</w:t>
            </w:r>
          </w:p>
          <w:p w:rsidR="001A5113" w:rsidRPr="000610CB" w:rsidRDefault="001A5113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37,0</w:t>
            </w:r>
          </w:p>
        </w:tc>
        <w:tc>
          <w:tcPr>
            <w:tcW w:w="992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F67E57">
            <w:pPr>
              <w:jc w:val="center"/>
            </w:pPr>
            <w:r w:rsidRPr="000610CB">
              <w:t>Легковой автомобиль «</w:t>
            </w:r>
            <w:r w:rsidRPr="000610CB">
              <w:rPr>
                <w:lang w:val="en-US"/>
              </w:rPr>
              <w:t>Audi Q3</w:t>
            </w:r>
            <w:r w:rsidRPr="000610CB">
              <w:t>»</w:t>
            </w:r>
          </w:p>
          <w:p w:rsidR="001A5113" w:rsidRPr="000610CB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0610CB" w:rsidRDefault="001A5113" w:rsidP="00F67E57">
            <w:pPr>
              <w:jc w:val="center"/>
              <w:rPr>
                <w:lang w:val="en-US"/>
              </w:rPr>
            </w:pPr>
            <w:r w:rsidRPr="000610CB">
              <w:rPr>
                <w:lang w:val="en-US"/>
              </w:rPr>
              <w:t>2 551 496</w:t>
            </w:r>
            <w:r w:rsidRPr="000610CB">
              <w:t>,</w:t>
            </w:r>
            <w:r w:rsidRPr="000610CB">
              <w:rPr>
                <w:lang w:val="en-US"/>
              </w:rPr>
              <w:t>86</w:t>
            </w:r>
          </w:p>
        </w:tc>
        <w:tc>
          <w:tcPr>
            <w:tcW w:w="2268" w:type="dxa"/>
          </w:tcPr>
          <w:p w:rsidR="001A5113" w:rsidRPr="00F67E57" w:rsidRDefault="001A5113" w:rsidP="003C3828">
            <w:pPr>
              <w:jc w:val="center"/>
              <w:rPr>
                <w:color w:val="FF0000"/>
                <w:sz w:val="22"/>
                <w:szCs w:val="22"/>
              </w:rPr>
            </w:pPr>
            <w:r w:rsidRPr="00F67E57">
              <w:rPr>
                <w:color w:val="FF0000"/>
              </w:rPr>
              <w:t>-</w:t>
            </w:r>
          </w:p>
        </w:tc>
      </w:tr>
      <w:tr w:rsidR="001A511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A5113" w:rsidRPr="00BA11A2" w:rsidRDefault="001A5113" w:rsidP="00D6512F">
            <w:pPr>
              <w:ind w:left="-142" w:right="-108"/>
              <w:jc w:val="center"/>
            </w:pPr>
            <w:r w:rsidRPr="00BA11A2">
              <w:t>47.</w:t>
            </w:r>
          </w:p>
        </w:tc>
        <w:tc>
          <w:tcPr>
            <w:tcW w:w="1701" w:type="dxa"/>
            <w:shd w:val="clear" w:color="auto" w:fill="auto"/>
          </w:tcPr>
          <w:p w:rsidR="001A5113" w:rsidRPr="000610CB" w:rsidRDefault="001A5113" w:rsidP="003C3828">
            <w:proofErr w:type="spellStart"/>
            <w:r w:rsidRPr="000610CB">
              <w:t>Ященок</w:t>
            </w:r>
            <w:proofErr w:type="spellEnd"/>
            <w:r w:rsidRPr="000610CB">
              <w:t xml:space="preserve"> Т.П.. </w:t>
            </w:r>
          </w:p>
        </w:tc>
        <w:tc>
          <w:tcPr>
            <w:tcW w:w="1134" w:type="dxa"/>
            <w:shd w:val="clear" w:color="auto" w:fill="auto"/>
          </w:tcPr>
          <w:p w:rsidR="001A5113" w:rsidRPr="000610CB" w:rsidRDefault="001A5113" w:rsidP="003C3828">
            <w:pPr>
              <w:jc w:val="both"/>
            </w:pPr>
            <w:r w:rsidRPr="000610CB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r w:rsidRPr="000610CB">
              <w:t>земельный</w:t>
            </w:r>
          </w:p>
          <w:p w:rsidR="001A5113" w:rsidRPr="000610CB" w:rsidRDefault="001A5113" w:rsidP="003C3828">
            <w:r w:rsidRPr="000610CB">
              <w:t>участок</w:t>
            </w:r>
          </w:p>
          <w:p w:rsidR="001A5113" w:rsidRPr="000610CB" w:rsidRDefault="001A5113" w:rsidP="003C3828"/>
          <w:p w:rsidR="001A5113" w:rsidRPr="000610CB" w:rsidRDefault="001A5113" w:rsidP="003C3828">
            <w:r w:rsidRPr="000610CB">
              <w:t>квартира</w:t>
            </w:r>
          </w:p>
          <w:p w:rsidR="001A5113" w:rsidRPr="000610CB" w:rsidRDefault="001A5113" w:rsidP="003C3828"/>
          <w:p w:rsidR="001A5113" w:rsidRPr="000610CB" w:rsidRDefault="001A5113" w:rsidP="003C3828">
            <w:r w:rsidRPr="000610CB">
              <w:t>квартира</w:t>
            </w:r>
          </w:p>
          <w:p w:rsidR="001A5113" w:rsidRPr="000610CB" w:rsidRDefault="001A5113" w:rsidP="003C3828"/>
          <w:p w:rsidR="001A5113" w:rsidRPr="000610CB" w:rsidRDefault="001A5113" w:rsidP="003C3828">
            <w:r w:rsidRPr="000610CB">
              <w:t>жилой дом</w:t>
            </w:r>
          </w:p>
          <w:p w:rsidR="001A5113" w:rsidRPr="000610CB" w:rsidRDefault="001A5113" w:rsidP="003C3828"/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roofErr w:type="spellStart"/>
            <w:r w:rsidRPr="000610CB">
              <w:t>индивидуаль</w:t>
            </w:r>
            <w:proofErr w:type="spellEnd"/>
            <w:r w:rsidRPr="000610CB">
              <w:t>-</w:t>
            </w:r>
          </w:p>
          <w:p w:rsidR="001A5113" w:rsidRPr="000610CB" w:rsidRDefault="001A5113" w:rsidP="003C3828">
            <w:proofErr w:type="spellStart"/>
            <w:r w:rsidRPr="000610CB">
              <w:t>ная</w:t>
            </w:r>
            <w:proofErr w:type="spellEnd"/>
          </w:p>
          <w:p w:rsidR="001A5113" w:rsidRPr="000610CB" w:rsidRDefault="001A5113" w:rsidP="003C3828"/>
          <w:p w:rsidR="001A5113" w:rsidRPr="000610CB" w:rsidRDefault="001A5113" w:rsidP="003C3828">
            <w:proofErr w:type="spellStart"/>
            <w:proofErr w:type="gramStart"/>
            <w:r w:rsidRPr="000610CB">
              <w:t>индивидуаль-ная</w:t>
            </w:r>
            <w:proofErr w:type="spellEnd"/>
            <w:proofErr w:type="gramEnd"/>
          </w:p>
          <w:p w:rsidR="001A5113" w:rsidRPr="000610CB" w:rsidRDefault="001A5113" w:rsidP="003C3828">
            <w:proofErr w:type="spellStart"/>
            <w:proofErr w:type="gramStart"/>
            <w:r w:rsidRPr="000610CB">
              <w:t>индивидуаль-ная</w:t>
            </w:r>
            <w:proofErr w:type="spellEnd"/>
            <w:proofErr w:type="gramEnd"/>
          </w:p>
          <w:p w:rsidR="001A5113" w:rsidRPr="000610CB" w:rsidRDefault="001A5113" w:rsidP="003C3828">
            <w:proofErr w:type="spellStart"/>
            <w:proofErr w:type="gramStart"/>
            <w:r w:rsidRPr="000610CB"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A5113" w:rsidRPr="000610CB" w:rsidRDefault="001A5113" w:rsidP="005A2D09">
            <w:pPr>
              <w:jc w:val="center"/>
            </w:pPr>
            <w:r w:rsidRPr="000610CB">
              <w:t>670,0</w:t>
            </w:r>
          </w:p>
          <w:p w:rsidR="001A5113" w:rsidRPr="000610CB" w:rsidRDefault="001A5113" w:rsidP="005A2D09">
            <w:pPr>
              <w:jc w:val="center"/>
            </w:pPr>
          </w:p>
          <w:p w:rsidR="001A5113" w:rsidRPr="000610CB" w:rsidRDefault="001A5113" w:rsidP="005A2D09">
            <w:pPr>
              <w:jc w:val="center"/>
            </w:pPr>
          </w:p>
          <w:p w:rsidR="001A5113" w:rsidRPr="000610CB" w:rsidRDefault="001A5113" w:rsidP="005A2D09">
            <w:pPr>
              <w:jc w:val="center"/>
            </w:pPr>
            <w:r w:rsidRPr="000610CB">
              <w:t>76,5</w:t>
            </w:r>
          </w:p>
          <w:p w:rsidR="001A5113" w:rsidRPr="000610CB" w:rsidRDefault="001A5113" w:rsidP="005A2D09">
            <w:pPr>
              <w:jc w:val="center"/>
            </w:pPr>
          </w:p>
          <w:p w:rsidR="001A5113" w:rsidRPr="000610CB" w:rsidRDefault="001A5113" w:rsidP="005A2D09">
            <w:pPr>
              <w:jc w:val="center"/>
            </w:pPr>
            <w:r w:rsidRPr="000610CB">
              <w:t>33,5</w:t>
            </w:r>
          </w:p>
          <w:p w:rsidR="001A5113" w:rsidRPr="000610CB" w:rsidRDefault="001A5113" w:rsidP="005A2D09">
            <w:pPr>
              <w:jc w:val="center"/>
            </w:pPr>
          </w:p>
          <w:p w:rsidR="001A5113" w:rsidRPr="000610CB" w:rsidRDefault="001A5113" w:rsidP="005A2D09">
            <w:pPr>
              <w:jc w:val="center"/>
            </w:pPr>
            <w:r w:rsidRPr="000610CB">
              <w:t>37,7</w:t>
            </w:r>
          </w:p>
          <w:p w:rsidR="001A5113" w:rsidRPr="000610CB" w:rsidRDefault="001A5113" w:rsidP="003C3828">
            <w:r w:rsidRPr="000610CB"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pPr>
              <w:jc w:val="center"/>
            </w:pPr>
            <w:r w:rsidRPr="000610CB">
              <w:t>Россия</w:t>
            </w:r>
          </w:p>
          <w:p w:rsidR="001A5113" w:rsidRPr="000610CB" w:rsidRDefault="001A5113" w:rsidP="003C3828">
            <w:pPr>
              <w:jc w:val="center"/>
            </w:pPr>
          </w:p>
          <w:p w:rsidR="001A5113" w:rsidRPr="000610CB" w:rsidRDefault="001A5113" w:rsidP="003C3828">
            <w:r w:rsidRPr="000610CB">
              <w:t xml:space="preserve">  Россия</w:t>
            </w:r>
          </w:p>
          <w:p w:rsidR="001A5113" w:rsidRPr="000610CB" w:rsidRDefault="001A5113" w:rsidP="003C3828"/>
          <w:p w:rsidR="001A5113" w:rsidRPr="000610CB" w:rsidRDefault="001A5113" w:rsidP="003C3828">
            <w:r w:rsidRPr="000610CB">
              <w:t xml:space="preserve">   Россия</w:t>
            </w:r>
          </w:p>
        </w:tc>
        <w:tc>
          <w:tcPr>
            <w:tcW w:w="1276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-</w:t>
            </w:r>
          </w:p>
        </w:tc>
        <w:tc>
          <w:tcPr>
            <w:tcW w:w="850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5113" w:rsidRPr="000610CB" w:rsidRDefault="001A5113" w:rsidP="003C3828">
            <w:pPr>
              <w:jc w:val="center"/>
              <w:rPr>
                <w:rStyle w:val="a6"/>
                <w:b w:val="0"/>
              </w:rPr>
            </w:pPr>
            <w:r w:rsidRPr="000610CB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5113" w:rsidRPr="000610CB" w:rsidRDefault="001A5113" w:rsidP="003C3828">
            <w:pPr>
              <w:jc w:val="center"/>
            </w:pPr>
            <w:r w:rsidRPr="000610CB">
              <w:t>-</w:t>
            </w:r>
          </w:p>
          <w:p w:rsidR="001A5113" w:rsidRPr="000610CB" w:rsidRDefault="001A5113" w:rsidP="003C3828">
            <w:pPr>
              <w:jc w:val="center"/>
            </w:pPr>
          </w:p>
        </w:tc>
        <w:tc>
          <w:tcPr>
            <w:tcW w:w="1276" w:type="dxa"/>
          </w:tcPr>
          <w:p w:rsidR="001A5113" w:rsidRPr="000610CB" w:rsidRDefault="001A5113" w:rsidP="007A06EC">
            <w:pPr>
              <w:jc w:val="center"/>
            </w:pPr>
            <w:r w:rsidRPr="000610CB">
              <w:t>1 964 590</w:t>
            </w:r>
          </w:p>
        </w:tc>
        <w:tc>
          <w:tcPr>
            <w:tcW w:w="2268" w:type="dxa"/>
          </w:tcPr>
          <w:p w:rsidR="001A5113" w:rsidRPr="000610CB" w:rsidRDefault="001A5113" w:rsidP="003C3828">
            <w:pPr>
              <w:jc w:val="center"/>
              <w:rPr>
                <w:sz w:val="22"/>
                <w:szCs w:val="22"/>
              </w:rPr>
            </w:pPr>
            <w:r w:rsidRPr="000610CB">
              <w:t>-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2A" w:rsidRDefault="001A032A" w:rsidP="00D879C0">
      <w:r>
        <w:separator/>
      </w:r>
    </w:p>
  </w:endnote>
  <w:endnote w:type="continuationSeparator" w:id="0">
    <w:p w:rsidR="001A032A" w:rsidRDefault="001A032A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2A" w:rsidRDefault="001A032A" w:rsidP="00D879C0">
      <w:r>
        <w:separator/>
      </w:r>
    </w:p>
  </w:footnote>
  <w:footnote w:type="continuationSeparator" w:id="0">
    <w:p w:rsidR="001A032A" w:rsidRDefault="001A032A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C270C5" w:rsidRDefault="00C270C5">
        <w:pPr>
          <w:pStyle w:val="aa"/>
          <w:jc w:val="center"/>
        </w:pPr>
        <w:fldSimple w:instr=" PAGE   \* MERGEFORMAT ">
          <w:r w:rsidR="005B6FBB">
            <w:rPr>
              <w:noProof/>
            </w:rPr>
            <w:t>1</w:t>
          </w:r>
        </w:fldSimple>
      </w:p>
    </w:sdtContent>
  </w:sdt>
  <w:p w:rsidR="00C270C5" w:rsidRDefault="00C270C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C270C5" w:rsidRDefault="00C270C5">
        <w:pPr>
          <w:pStyle w:val="aa"/>
          <w:jc w:val="center"/>
        </w:pPr>
      </w:p>
    </w:sdtContent>
  </w:sdt>
  <w:p w:rsidR="00C270C5" w:rsidRDefault="00C270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2846"/>
    <w:rsid w:val="00016BCF"/>
    <w:rsid w:val="00027AC0"/>
    <w:rsid w:val="000429AF"/>
    <w:rsid w:val="00044639"/>
    <w:rsid w:val="000469F8"/>
    <w:rsid w:val="0005287C"/>
    <w:rsid w:val="00053A97"/>
    <w:rsid w:val="0005653F"/>
    <w:rsid w:val="000610CB"/>
    <w:rsid w:val="000671C4"/>
    <w:rsid w:val="00067C85"/>
    <w:rsid w:val="00083EAF"/>
    <w:rsid w:val="00087F51"/>
    <w:rsid w:val="00094EDD"/>
    <w:rsid w:val="00096F1E"/>
    <w:rsid w:val="000A51D3"/>
    <w:rsid w:val="000B2D27"/>
    <w:rsid w:val="000B3640"/>
    <w:rsid w:val="000C28FC"/>
    <w:rsid w:val="000C663B"/>
    <w:rsid w:val="000E3426"/>
    <w:rsid w:val="000E34A0"/>
    <w:rsid w:val="00130696"/>
    <w:rsid w:val="0013578E"/>
    <w:rsid w:val="001364F4"/>
    <w:rsid w:val="001375F1"/>
    <w:rsid w:val="00162060"/>
    <w:rsid w:val="00184128"/>
    <w:rsid w:val="00190EC2"/>
    <w:rsid w:val="001958FA"/>
    <w:rsid w:val="001A032A"/>
    <w:rsid w:val="001A5113"/>
    <w:rsid w:val="001A5FA6"/>
    <w:rsid w:val="001C2B5E"/>
    <w:rsid w:val="001D7C1B"/>
    <w:rsid w:val="001E05E7"/>
    <w:rsid w:val="00203BB8"/>
    <w:rsid w:val="0020482A"/>
    <w:rsid w:val="0020532A"/>
    <w:rsid w:val="00235C48"/>
    <w:rsid w:val="00237A27"/>
    <w:rsid w:val="00295CF9"/>
    <w:rsid w:val="002A2880"/>
    <w:rsid w:val="002C0BC3"/>
    <w:rsid w:val="002C3AC8"/>
    <w:rsid w:val="002D423F"/>
    <w:rsid w:val="002E362A"/>
    <w:rsid w:val="002F26B8"/>
    <w:rsid w:val="00302055"/>
    <w:rsid w:val="003253C4"/>
    <w:rsid w:val="0033096D"/>
    <w:rsid w:val="00332DC4"/>
    <w:rsid w:val="00365B43"/>
    <w:rsid w:val="00372ED9"/>
    <w:rsid w:val="00385CCF"/>
    <w:rsid w:val="00390F84"/>
    <w:rsid w:val="003926AD"/>
    <w:rsid w:val="00393A76"/>
    <w:rsid w:val="003C3828"/>
    <w:rsid w:val="003C63AD"/>
    <w:rsid w:val="003E359B"/>
    <w:rsid w:val="003E68C5"/>
    <w:rsid w:val="00416452"/>
    <w:rsid w:val="004235C5"/>
    <w:rsid w:val="00431260"/>
    <w:rsid w:val="00431B71"/>
    <w:rsid w:val="004354CD"/>
    <w:rsid w:val="00437F02"/>
    <w:rsid w:val="004656FA"/>
    <w:rsid w:val="0048273D"/>
    <w:rsid w:val="00482837"/>
    <w:rsid w:val="004920BA"/>
    <w:rsid w:val="004A37C3"/>
    <w:rsid w:val="004A6D7B"/>
    <w:rsid w:val="004B742D"/>
    <w:rsid w:val="004C2F03"/>
    <w:rsid w:val="004C7F5E"/>
    <w:rsid w:val="004D7054"/>
    <w:rsid w:val="004D7B4F"/>
    <w:rsid w:val="004E28B6"/>
    <w:rsid w:val="004E41B5"/>
    <w:rsid w:val="004E4701"/>
    <w:rsid w:val="004E49CA"/>
    <w:rsid w:val="004F577C"/>
    <w:rsid w:val="004F5C6A"/>
    <w:rsid w:val="005007C1"/>
    <w:rsid w:val="00504D27"/>
    <w:rsid w:val="00525807"/>
    <w:rsid w:val="005643F3"/>
    <w:rsid w:val="005646A5"/>
    <w:rsid w:val="005720B9"/>
    <w:rsid w:val="005A2D09"/>
    <w:rsid w:val="005B6FBB"/>
    <w:rsid w:val="005D556E"/>
    <w:rsid w:val="005D61A6"/>
    <w:rsid w:val="005E26F5"/>
    <w:rsid w:val="005F15AC"/>
    <w:rsid w:val="005F5E94"/>
    <w:rsid w:val="006235EC"/>
    <w:rsid w:val="00632710"/>
    <w:rsid w:val="00632B03"/>
    <w:rsid w:val="0065017B"/>
    <w:rsid w:val="00653B3F"/>
    <w:rsid w:val="006548E6"/>
    <w:rsid w:val="006562F2"/>
    <w:rsid w:val="00657A13"/>
    <w:rsid w:val="00667211"/>
    <w:rsid w:val="00672F50"/>
    <w:rsid w:val="00690AC5"/>
    <w:rsid w:val="00691B36"/>
    <w:rsid w:val="006A305A"/>
    <w:rsid w:val="006A4EFB"/>
    <w:rsid w:val="006C56A8"/>
    <w:rsid w:val="006E55A1"/>
    <w:rsid w:val="006F6DA4"/>
    <w:rsid w:val="00701DD2"/>
    <w:rsid w:val="00725147"/>
    <w:rsid w:val="00731FFE"/>
    <w:rsid w:val="00734D72"/>
    <w:rsid w:val="007764D2"/>
    <w:rsid w:val="00791D01"/>
    <w:rsid w:val="007A06EC"/>
    <w:rsid w:val="007A0A52"/>
    <w:rsid w:val="007A2FE7"/>
    <w:rsid w:val="007B70BB"/>
    <w:rsid w:val="007C01B0"/>
    <w:rsid w:val="007D7C28"/>
    <w:rsid w:val="007E60CF"/>
    <w:rsid w:val="007F1190"/>
    <w:rsid w:val="00801D1A"/>
    <w:rsid w:val="008111B5"/>
    <w:rsid w:val="008473BB"/>
    <w:rsid w:val="00854229"/>
    <w:rsid w:val="00861422"/>
    <w:rsid w:val="00863622"/>
    <w:rsid w:val="00867A4F"/>
    <w:rsid w:val="00867D91"/>
    <w:rsid w:val="008B0EA1"/>
    <w:rsid w:val="008B140E"/>
    <w:rsid w:val="008C15CA"/>
    <w:rsid w:val="008E0538"/>
    <w:rsid w:val="008F0845"/>
    <w:rsid w:val="00903497"/>
    <w:rsid w:val="00907172"/>
    <w:rsid w:val="00915B5E"/>
    <w:rsid w:val="00937199"/>
    <w:rsid w:val="00945A18"/>
    <w:rsid w:val="0095754B"/>
    <w:rsid w:val="009713B5"/>
    <w:rsid w:val="00975540"/>
    <w:rsid w:val="0097650A"/>
    <w:rsid w:val="00983E42"/>
    <w:rsid w:val="009B57E5"/>
    <w:rsid w:val="009C1F71"/>
    <w:rsid w:val="009C3B51"/>
    <w:rsid w:val="009E44E8"/>
    <w:rsid w:val="009E4C9D"/>
    <w:rsid w:val="00A112B4"/>
    <w:rsid w:val="00A15CEE"/>
    <w:rsid w:val="00A16406"/>
    <w:rsid w:val="00A2254A"/>
    <w:rsid w:val="00A2420C"/>
    <w:rsid w:val="00A2730E"/>
    <w:rsid w:val="00A32BA9"/>
    <w:rsid w:val="00A37B03"/>
    <w:rsid w:val="00A40727"/>
    <w:rsid w:val="00A4531A"/>
    <w:rsid w:val="00A50931"/>
    <w:rsid w:val="00A51608"/>
    <w:rsid w:val="00A53A57"/>
    <w:rsid w:val="00A57ADC"/>
    <w:rsid w:val="00A65AF2"/>
    <w:rsid w:val="00A77424"/>
    <w:rsid w:val="00A77DF1"/>
    <w:rsid w:val="00AA777E"/>
    <w:rsid w:val="00AB1E60"/>
    <w:rsid w:val="00AB7CCF"/>
    <w:rsid w:val="00AC1AC2"/>
    <w:rsid w:val="00AC2890"/>
    <w:rsid w:val="00AC35A2"/>
    <w:rsid w:val="00AD748C"/>
    <w:rsid w:val="00AE4614"/>
    <w:rsid w:val="00B05784"/>
    <w:rsid w:val="00B11391"/>
    <w:rsid w:val="00B133E4"/>
    <w:rsid w:val="00B2160E"/>
    <w:rsid w:val="00B257D5"/>
    <w:rsid w:val="00B579C2"/>
    <w:rsid w:val="00B57B8D"/>
    <w:rsid w:val="00B63B21"/>
    <w:rsid w:val="00B70A62"/>
    <w:rsid w:val="00B90C9D"/>
    <w:rsid w:val="00B94EC9"/>
    <w:rsid w:val="00B97ECF"/>
    <w:rsid w:val="00BA11A2"/>
    <w:rsid w:val="00BB52E3"/>
    <w:rsid w:val="00BD00D4"/>
    <w:rsid w:val="00BF3D0F"/>
    <w:rsid w:val="00BF7F04"/>
    <w:rsid w:val="00C270C5"/>
    <w:rsid w:val="00C326B1"/>
    <w:rsid w:val="00C3357F"/>
    <w:rsid w:val="00C33A51"/>
    <w:rsid w:val="00C4157E"/>
    <w:rsid w:val="00C55BD2"/>
    <w:rsid w:val="00C82BB1"/>
    <w:rsid w:val="00C95E31"/>
    <w:rsid w:val="00CC23C9"/>
    <w:rsid w:val="00CC3272"/>
    <w:rsid w:val="00CD20D8"/>
    <w:rsid w:val="00CD459B"/>
    <w:rsid w:val="00CD7B9A"/>
    <w:rsid w:val="00CE27CE"/>
    <w:rsid w:val="00CF34E7"/>
    <w:rsid w:val="00D002EC"/>
    <w:rsid w:val="00D12731"/>
    <w:rsid w:val="00D30933"/>
    <w:rsid w:val="00D30B99"/>
    <w:rsid w:val="00D369E8"/>
    <w:rsid w:val="00D523EF"/>
    <w:rsid w:val="00D55B91"/>
    <w:rsid w:val="00D601BF"/>
    <w:rsid w:val="00D6512F"/>
    <w:rsid w:val="00D67D5B"/>
    <w:rsid w:val="00D71D81"/>
    <w:rsid w:val="00D879C0"/>
    <w:rsid w:val="00DB110F"/>
    <w:rsid w:val="00DB4891"/>
    <w:rsid w:val="00DC3398"/>
    <w:rsid w:val="00DD1993"/>
    <w:rsid w:val="00DD60E9"/>
    <w:rsid w:val="00DE454B"/>
    <w:rsid w:val="00DE663D"/>
    <w:rsid w:val="00DE6F6C"/>
    <w:rsid w:val="00DF7D05"/>
    <w:rsid w:val="00E020FE"/>
    <w:rsid w:val="00E157CD"/>
    <w:rsid w:val="00E20A42"/>
    <w:rsid w:val="00E248A3"/>
    <w:rsid w:val="00E40D92"/>
    <w:rsid w:val="00E4269A"/>
    <w:rsid w:val="00E42B36"/>
    <w:rsid w:val="00E436B2"/>
    <w:rsid w:val="00E616E2"/>
    <w:rsid w:val="00E63301"/>
    <w:rsid w:val="00E6403A"/>
    <w:rsid w:val="00E64207"/>
    <w:rsid w:val="00E733A6"/>
    <w:rsid w:val="00EB4018"/>
    <w:rsid w:val="00ED191B"/>
    <w:rsid w:val="00F0749B"/>
    <w:rsid w:val="00F12AF5"/>
    <w:rsid w:val="00F12CDC"/>
    <w:rsid w:val="00F2342A"/>
    <w:rsid w:val="00F460D6"/>
    <w:rsid w:val="00F46FF9"/>
    <w:rsid w:val="00F52DC4"/>
    <w:rsid w:val="00F6029F"/>
    <w:rsid w:val="00F62BDD"/>
    <w:rsid w:val="00F6487D"/>
    <w:rsid w:val="00F67E57"/>
    <w:rsid w:val="00F72D03"/>
    <w:rsid w:val="00F73F2C"/>
    <w:rsid w:val="00F8267C"/>
    <w:rsid w:val="00F9298F"/>
    <w:rsid w:val="00F95586"/>
    <w:rsid w:val="00FA5E9E"/>
    <w:rsid w:val="00FA67B2"/>
    <w:rsid w:val="00FB3C58"/>
    <w:rsid w:val="00FC703F"/>
    <w:rsid w:val="00FE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D99C-FCF5-4484-AED2-2D37F854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f09.ltushova</cp:lastModifiedBy>
  <cp:revision>55</cp:revision>
  <cp:lastPrinted>2014-03-24T11:01:00Z</cp:lastPrinted>
  <dcterms:created xsi:type="dcterms:W3CDTF">2014-03-26T11:39:00Z</dcterms:created>
  <dcterms:modified xsi:type="dcterms:W3CDTF">2015-05-06T05:16:00Z</dcterms:modified>
</cp:coreProperties>
</file>